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4C" w:rsidRPr="00AB3812" w:rsidRDefault="00A7434C" w:rsidP="00A7434C">
      <w:pPr>
        <w:pStyle w:val="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A7434C" w:rsidRPr="00AB3812" w:rsidRDefault="00A7434C" w:rsidP="00A7434C">
      <w:pPr>
        <w:jc w:val="center"/>
        <w:rPr>
          <w:sz w:val="27"/>
          <w:szCs w:val="27"/>
        </w:rPr>
      </w:pPr>
      <w:r w:rsidRPr="00AB3812">
        <w:rPr>
          <w:sz w:val="27"/>
          <w:szCs w:val="27"/>
        </w:rPr>
        <w:t>«</w:t>
      </w:r>
      <w:r w:rsidR="00AB3812" w:rsidRPr="00AB3812">
        <w:rPr>
          <w:sz w:val="27"/>
          <w:szCs w:val="27"/>
        </w:rPr>
        <w:t xml:space="preserve">За нарушение </w:t>
      </w:r>
      <w:r w:rsidR="003300C9">
        <w:rPr>
          <w:sz w:val="27"/>
          <w:szCs w:val="27"/>
        </w:rPr>
        <w:t>закона к ответственности привлечен</w:t>
      </w:r>
      <w:r w:rsidR="00532DC7">
        <w:rPr>
          <w:sz w:val="27"/>
          <w:szCs w:val="27"/>
        </w:rPr>
        <w:t>о</w:t>
      </w:r>
      <w:r w:rsidR="003300C9">
        <w:rPr>
          <w:sz w:val="27"/>
          <w:szCs w:val="27"/>
        </w:rPr>
        <w:t xml:space="preserve"> должностное лицо ГБУЗ «Бюро судебно-медицинской экспертизы»</w:t>
      </w:r>
    </w:p>
    <w:p w:rsidR="00A7434C" w:rsidRPr="00AB3812" w:rsidRDefault="00A7434C" w:rsidP="00AA30E2">
      <w:pPr>
        <w:ind w:firstLine="708"/>
        <w:jc w:val="both"/>
        <w:rPr>
          <w:sz w:val="27"/>
          <w:szCs w:val="27"/>
        </w:rPr>
      </w:pPr>
    </w:p>
    <w:p w:rsidR="00727BEC" w:rsidRPr="00AB3812" w:rsidRDefault="00604824" w:rsidP="00AB381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B3812">
        <w:rPr>
          <w:sz w:val="27"/>
          <w:szCs w:val="27"/>
        </w:rPr>
        <w:t>Прокура</w:t>
      </w:r>
      <w:r w:rsidR="003300C9">
        <w:rPr>
          <w:sz w:val="27"/>
          <w:szCs w:val="27"/>
        </w:rPr>
        <w:t>турой района выяв</w:t>
      </w:r>
      <w:r w:rsidR="00ED70FA" w:rsidRPr="00AB3812">
        <w:rPr>
          <w:sz w:val="27"/>
          <w:szCs w:val="27"/>
        </w:rPr>
        <w:t xml:space="preserve">лены нарушения </w:t>
      </w:r>
      <w:r w:rsidR="00E16D8B">
        <w:rPr>
          <w:sz w:val="27"/>
          <w:szCs w:val="27"/>
        </w:rPr>
        <w:t xml:space="preserve">в СПб </w:t>
      </w:r>
      <w:r w:rsidR="003300C9" w:rsidRPr="003300C9">
        <w:rPr>
          <w:sz w:val="27"/>
          <w:szCs w:val="27"/>
        </w:rPr>
        <w:t>ГБУЗ «Бюро судебно-медицинской экспертизы»</w:t>
      </w:r>
      <w:r w:rsidR="003300C9">
        <w:rPr>
          <w:sz w:val="27"/>
          <w:szCs w:val="27"/>
        </w:rPr>
        <w:t xml:space="preserve"> (далее – Учреждение) закон</w:t>
      </w:r>
      <w:r w:rsidR="0000591B">
        <w:rPr>
          <w:sz w:val="27"/>
          <w:szCs w:val="27"/>
        </w:rPr>
        <w:t>одательства</w:t>
      </w:r>
      <w:r w:rsidR="003300C9">
        <w:rPr>
          <w:sz w:val="27"/>
          <w:szCs w:val="27"/>
        </w:rPr>
        <w:t xml:space="preserve"> о контрактной системе закупок</w:t>
      </w:r>
      <w:r w:rsidR="00F37714">
        <w:rPr>
          <w:sz w:val="27"/>
          <w:szCs w:val="27"/>
        </w:rPr>
        <w:t>.</w:t>
      </w:r>
    </w:p>
    <w:p w:rsidR="00AB3812" w:rsidRDefault="00ED70FA" w:rsidP="00AB3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812">
        <w:rPr>
          <w:sz w:val="27"/>
          <w:szCs w:val="27"/>
        </w:rPr>
        <w:t xml:space="preserve">Так, </w:t>
      </w:r>
      <w:r w:rsidR="003300C9">
        <w:rPr>
          <w:sz w:val="27"/>
          <w:szCs w:val="27"/>
        </w:rPr>
        <w:t>в декабре 2018 года Учреждением без проведения конкурных процедур с ФГУП «Почта России» как единственным поставщиком заключен государственный контракт на оказание услуг по оказанию услуг почтовой связи (Блок посылочно</w:t>
      </w:r>
      <w:r w:rsidR="00E16D8B">
        <w:rPr>
          <w:sz w:val="27"/>
          <w:szCs w:val="27"/>
        </w:rPr>
        <w:t>го бизнеса и экспресс-</w:t>
      </w:r>
      <w:r w:rsidR="003300C9">
        <w:rPr>
          <w:sz w:val="27"/>
          <w:szCs w:val="27"/>
        </w:rPr>
        <w:t>доставки).</w:t>
      </w:r>
    </w:p>
    <w:p w:rsidR="003300C9" w:rsidRDefault="003300C9" w:rsidP="00AB3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обоснование причины заключения контракта без конкурсных процедур Учреждение ссылается на то, что </w:t>
      </w:r>
      <w:r w:rsidR="00532DC7">
        <w:rPr>
          <w:sz w:val="27"/>
          <w:szCs w:val="27"/>
        </w:rPr>
        <w:t>оказываемые услуги относятся к сфере деятельности субъектов естественной монополии.</w:t>
      </w:r>
    </w:p>
    <w:p w:rsidR="00532DC7" w:rsidRDefault="00532DC7" w:rsidP="00AB3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месте с тем, условиями государственного контракта предусмотрена возможность вызова курьера для вручения </w:t>
      </w:r>
      <w:r w:rsidR="00E16D8B">
        <w:rPr>
          <w:sz w:val="27"/>
          <w:szCs w:val="27"/>
        </w:rPr>
        <w:t xml:space="preserve">почтовых </w:t>
      </w:r>
      <w:r>
        <w:rPr>
          <w:sz w:val="27"/>
          <w:szCs w:val="27"/>
        </w:rPr>
        <w:t>отправлений</w:t>
      </w:r>
      <w:r w:rsidR="00E16D8B">
        <w:rPr>
          <w:sz w:val="27"/>
          <w:szCs w:val="27"/>
        </w:rPr>
        <w:t xml:space="preserve"> по адресу Учреждения</w:t>
      </w:r>
      <w:r>
        <w:rPr>
          <w:sz w:val="27"/>
          <w:szCs w:val="27"/>
        </w:rPr>
        <w:t xml:space="preserve">, а их вес и вид существенным образом отличается от установленного законом для естественной монополии в сторону увеличения. </w:t>
      </w:r>
    </w:p>
    <w:p w:rsidR="00532DC7" w:rsidRDefault="00532DC7" w:rsidP="00AB3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Учреждение не вправе заключать государственный контракт с </w:t>
      </w:r>
      <w:r w:rsidRPr="00532DC7">
        <w:rPr>
          <w:sz w:val="27"/>
          <w:szCs w:val="27"/>
        </w:rPr>
        <w:t>ФГУП «Почта России»</w:t>
      </w:r>
      <w:r>
        <w:rPr>
          <w:sz w:val="27"/>
          <w:szCs w:val="27"/>
        </w:rPr>
        <w:t xml:space="preserve"> как единственным поставщиком</w:t>
      </w:r>
      <w:r w:rsidR="00E16D8B">
        <w:rPr>
          <w:sz w:val="27"/>
          <w:szCs w:val="27"/>
        </w:rPr>
        <w:t>п отношению к названным услуга</w:t>
      </w:r>
      <w:r>
        <w:rPr>
          <w:sz w:val="27"/>
          <w:szCs w:val="27"/>
        </w:rPr>
        <w:t xml:space="preserve">, что стало основанием для возбуждения в январе 2019 в отношении </w:t>
      </w:r>
      <w:r w:rsidR="00E16D8B">
        <w:rPr>
          <w:sz w:val="27"/>
          <w:szCs w:val="27"/>
        </w:rPr>
        <w:t>контрактного</w:t>
      </w:r>
      <w:r>
        <w:rPr>
          <w:sz w:val="27"/>
          <w:szCs w:val="27"/>
        </w:rPr>
        <w:t xml:space="preserve"> управляющего дела об административном правонарушении по ч. 2 ст. 7.29 КоАП РФ</w:t>
      </w:r>
      <w:r w:rsidR="00E16D8B">
        <w:rPr>
          <w:sz w:val="27"/>
          <w:szCs w:val="27"/>
        </w:rPr>
        <w:t xml:space="preserve"> (Нарушение при выборе способа размещения государственного заказа).</w:t>
      </w:r>
    </w:p>
    <w:p w:rsidR="00AB3812" w:rsidRPr="00AB3812" w:rsidRDefault="00AB3812" w:rsidP="00AB3812">
      <w:pPr>
        <w:ind w:firstLine="709"/>
        <w:jc w:val="both"/>
        <w:rPr>
          <w:sz w:val="27"/>
          <w:szCs w:val="27"/>
        </w:rPr>
      </w:pPr>
      <w:r w:rsidRPr="00AB3812">
        <w:rPr>
          <w:sz w:val="27"/>
          <w:szCs w:val="27"/>
        </w:rPr>
        <w:t>Решение</w:t>
      </w:r>
      <w:r w:rsidR="00E16D8B">
        <w:rPr>
          <w:sz w:val="27"/>
          <w:szCs w:val="27"/>
        </w:rPr>
        <w:t xml:space="preserve">м УФАС по г. Санкт-Петербургу </w:t>
      </w:r>
      <w:r w:rsidR="0000591B">
        <w:rPr>
          <w:sz w:val="27"/>
          <w:szCs w:val="27"/>
        </w:rPr>
        <w:t>14 февраля 2019 г.</w:t>
      </w:r>
      <w:bookmarkStart w:id="0" w:name="_GoBack"/>
      <w:bookmarkEnd w:id="0"/>
      <w:r w:rsidRPr="00AB3812">
        <w:rPr>
          <w:sz w:val="27"/>
          <w:szCs w:val="27"/>
        </w:rPr>
        <w:t xml:space="preserve"> указанное должностное лицо привлечено к ответственности с назн</w:t>
      </w:r>
      <w:r w:rsidR="00E16D8B">
        <w:rPr>
          <w:sz w:val="27"/>
          <w:szCs w:val="27"/>
        </w:rPr>
        <w:t>ачением наказания в виде штрафа в размере 25 000 рублей.</w:t>
      </w:r>
    </w:p>
    <w:sectPr w:rsidR="00AB3812" w:rsidRPr="00AB3812" w:rsidSect="00AB381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99" w:rsidRDefault="00C57299" w:rsidP="00E533D4">
      <w:r>
        <w:separator/>
      </w:r>
    </w:p>
  </w:endnote>
  <w:endnote w:type="continuationSeparator" w:id="1">
    <w:p w:rsidR="00C57299" w:rsidRDefault="00C57299" w:rsidP="00E5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99" w:rsidRDefault="00C57299" w:rsidP="00E533D4">
      <w:r>
        <w:separator/>
      </w:r>
    </w:p>
  </w:footnote>
  <w:footnote w:type="continuationSeparator" w:id="1">
    <w:p w:rsidR="00C57299" w:rsidRDefault="00C57299" w:rsidP="00E53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387788"/>
      <w:docPartObj>
        <w:docPartGallery w:val="Page Numbers (Top of Page)"/>
        <w:docPartUnique/>
      </w:docPartObj>
    </w:sdtPr>
    <w:sdtContent>
      <w:p w:rsidR="000B4E28" w:rsidRDefault="0075207E">
        <w:pPr>
          <w:pStyle w:val="a4"/>
          <w:jc w:val="center"/>
        </w:pPr>
        <w:r>
          <w:fldChar w:fldCharType="begin"/>
        </w:r>
        <w:r w:rsidR="004C1AEB">
          <w:instrText xml:space="preserve"> PAGE   \* MERGEFORMAT </w:instrText>
        </w:r>
        <w:r>
          <w:fldChar w:fldCharType="separate"/>
        </w:r>
        <w:r w:rsidR="00005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E28" w:rsidRDefault="000B4E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C7440"/>
    <w:multiLevelType w:val="hybridMultilevel"/>
    <w:tmpl w:val="D1C8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7CD6"/>
    <w:rsid w:val="000005CE"/>
    <w:rsid w:val="00000807"/>
    <w:rsid w:val="00000B8F"/>
    <w:rsid w:val="00000C42"/>
    <w:rsid w:val="000014F7"/>
    <w:rsid w:val="000021E6"/>
    <w:rsid w:val="000024D8"/>
    <w:rsid w:val="000029F7"/>
    <w:rsid w:val="00002D16"/>
    <w:rsid w:val="00003134"/>
    <w:rsid w:val="00003226"/>
    <w:rsid w:val="00003474"/>
    <w:rsid w:val="00003684"/>
    <w:rsid w:val="00003A42"/>
    <w:rsid w:val="00004DC7"/>
    <w:rsid w:val="0000525A"/>
    <w:rsid w:val="000056A5"/>
    <w:rsid w:val="0000591B"/>
    <w:rsid w:val="00005D2C"/>
    <w:rsid w:val="00006D4F"/>
    <w:rsid w:val="00007071"/>
    <w:rsid w:val="00007265"/>
    <w:rsid w:val="000074D9"/>
    <w:rsid w:val="00007727"/>
    <w:rsid w:val="00010093"/>
    <w:rsid w:val="000103AA"/>
    <w:rsid w:val="00010664"/>
    <w:rsid w:val="00010AA5"/>
    <w:rsid w:val="00010AD0"/>
    <w:rsid w:val="00010AEE"/>
    <w:rsid w:val="00010B86"/>
    <w:rsid w:val="00010CF0"/>
    <w:rsid w:val="0001110E"/>
    <w:rsid w:val="000112BC"/>
    <w:rsid w:val="00011ABA"/>
    <w:rsid w:val="00011B97"/>
    <w:rsid w:val="00011F79"/>
    <w:rsid w:val="00011F99"/>
    <w:rsid w:val="000123C1"/>
    <w:rsid w:val="0001276C"/>
    <w:rsid w:val="000128C8"/>
    <w:rsid w:val="000134CD"/>
    <w:rsid w:val="00013D0D"/>
    <w:rsid w:val="00014AC1"/>
    <w:rsid w:val="00014EC1"/>
    <w:rsid w:val="00015243"/>
    <w:rsid w:val="0001575F"/>
    <w:rsid w:val="000157C7"/>
    <w:rsid w:val="00016828"/>
    <w:rsid w:val="0001688C"/>
    <w:rsid w:val="00016E12"/>
    <w:rsid w:val="00017757"/>
    <w:rsid w:val="00020175"/>
    <w:rsid w:val="00020A00"/>
    <w:rsid w:val="00020B9A"/>
    <w:rsid w:val="000214FE"/>
    <w:rsid w:val="000217CF"/>
    <w:rsid w:val="00021C38"/>
    <w:rsid w:val="00022145"/>
    <w:rsid w:val="0002235B"/>
    <w:rsid w:val="00022F0E"/>
    <w:rsid w:val="00022FFA"/>
    <w:rsid w:val="0002479B"/>
    <w:rsid w:val="000248BB"/>
    <w:rsid w:val="000251A0"/>
    <w:rsid w:val="00025EEB"/>
    <w:rsid w:val="000261AD"/>
    <w:rsid w:val="000268E9"/>
    <w:rsid w:val="00027055"/>
    <w:rsid w:val="00027D6F"/>
    <w:rsid w:val="00030142"/>
    <w:rsid w:val="00030937"/>
    <w:rsid w:val="00030E42"/>
    <w:rsid w:val="00031069"/>
    <w:rsid w:val="00031625"/>
    <w:rsid w:val="000316CA"/>
    <w:rsid w:val="00033092"/>
    <w:rsid w:val="00033321"/>
    <w:rsid w:val="0003335F"/>
    <w:rsid w:val="00034770"/>
    <w:rsid w:val="00034DBB"/>
    <w:rsid w:val="00035958"/>
    <w:rsid w:val="00035A76"/>
    <w:rsid w:val="00035F27"/>
    <w:rsid w:val="00036007"/>
    <w:rsid w:val="000362EF"/>
    <w:rsid w:val="00036880"/>
    <w:rsid w:val="000368B5"/>
    <w:rsid w:val="00036DC1"/>
    <w:rsid w:val="0003720A"/>
    <w:rsid w:val="00037283"/>
    <w:rsid w:val="0003786F"/>
    <w:rsid w:val="00037E20"/>
    <w:rsid w:val="0004003F"/>
    <w:rsid w:val="000406EE"/>
    <w:rsid w:val="00040853"/>
    <w:rsid w:val="00040E01"/>
    <w:rsid w:val="0004149F"/>
    <w:rsid w:val="000417A0"/>
    <w:rsid w:val="00041AD0"/>
    <w:rsid w:val="000424AB"/>
    <w:rsid w:val="00042C71"/>
    <w:rsid w:val="0004358A"/>
    <w:rsid w:val="00043FB6"/>
    <w:rsid w:val="000442C6"/>
    <w:rsid w:val="0004438A"/>
    <w:rsid w:val="00044559"/>
    <w:rsid w:val="00044FC4"/>
    <w:rsid w:val="00045024"/>
    <w:rsid w:val="000455E7"/>
    <w:rsid w:val="00045A13"/>
    <w:rsid w:val="000460D3"/>
    <w:rsid w:val="0004619F"/>
    <w:rsid w:val="000464BC"/>
    <w:rsid w:val="000465E8"/>
    <w:rsid w:val="00046ADC"/>
    <w:rsid w:val="00046E09"/>
    <w:rsid w:val="00046EC8"/>
    <w:rsid w:val="0004703B"/>
    <w:rsid w:val="00047E60"/>
    <w:rsid w:val="00050404"/>
    <w:rsid w:val="000506DF"/>
    <w:rsid w:val="00051126"/>
    <w:rsid w:val="00051731"/>
    <w:rsid w:val="0005237A"/>
    <w:rsid w:val="0005277D"/>
    <w:rsid w:val="00052A19"/>
    <w:rsid w:val="00052C08"/>
    <w:rsid w:val="000543EB"/>
    <w:rsid w:val="00054530"/>
    <w:rsid w:val="00054A2A"/>
    <w:rsid w:val="00056200"/>
    <w:rsid w:val="0005684C"/>
    <w:rsid w:val="000572BD"/>
    <w:rsid w:val="000574E7"/>
    <w:rsid w:val="000579E2"/>
    <w:rsid w:val="00057EA3"/>
    <w:rsid w:val="0006002E"/>
    <w:rsid w:val="000601E5"/>
    <w:rsid w:val="00060D56"/>
    <w:rsid w:val="000618FF"/>
    <w:rsid w:val="000620E3"/>
    <w:rsid w:val="0006258F"/>
    <w:rsid w:val="00062F8F"/>
    <w:rsid w:val="00063495"/>
    <w:rsid w:val="0006367B"/>
    <w:rsid w:val="000637E4"/>
    <w:rsid w:val="00064769"/>
    <w:rsid w:val="00064990"/>
    <w:rsid w:val="00064C98"/>
    <w:rsid w:val="000651F6"/>
    <w:rsid w:val="000653EC"/>
    <w:rsid w:val="000668B1"/>
    <w:rsid w:val="00066CAE"/>
    <w:rsid w:val="0006721F"/>
    <w:rsid w:val="00070B48"/>
    <w:rsid w:val="00070C46"/>
    <w:rsid w:val="00070D25"/>
    <w:rsid w:val="00072641"/>
    <w:rsid w:val="000737CF"/>
    <w:rsid w:val="000742BB"/>
    <w:rsid w:val="00074BB1"/>
    <w:rsid w:val="00074D5A"/>
    <w:rsid w:val="00074F85"/>
    <w:rsid w:val="000750D5"/>
    <w:rsid w:val="000757A5"/>
    <w:rsid w:val="000757D6"/>
    <w:rsid w:val="00075BB2"/>
    <w:rsid w:val="00075CC2"/>
    <w:rsid w:val="0007652B"/>
    <w:rsid w:val="00076566"/>
    <w:rsid w:val="00076827"/>
    <w:rsid w:val="00076C47"/>
    <w:rsid w:val="00077A74"/>
    <w:rsid w:val="00077AF8"/>
    <w:rsid w:val="00077D82"/>
    <w:rsid w:val="0008040F"/>
    <w:rsid w:val="000804B2"/>
    <w:rsid w:val="00080A0B"/>
    <w:rsid w:val="000812FD"/>
    <w:rsid w:val="00081485"/>
    <w:rsid w:val="00081D16"/>
    <w:rsid w:val="00081E56"/>
    <w:rsid w:val="0008207F"/>
    <w:rsid w:val="00082AC6"/>
    <w:rsid w:val="00082C1E"/>
    <w:rsid w:val="00082E2B"/>
    <w:rsid w:val="00083163"/>
    <w:rsid w:val="00083312"/>
    <w:rsid w:val="000838A3"/>
    <w:rsid w:val="00084657"/>
    <w:rsid w:val="000848BD"/>
    <w:rsid w:val="0008490E"/>
    <w:rsid w:val="00085008"/>
    <w:rsid w:val="00085499"/>
    <w:rsid w:val="00085504"/>
    <w:rsid w:val="00085FB3"/>
    <w:rsid w:val="0008603F"/>
    <w:rsid w:val="000863D5"/>
    <w:rsid w:val="000865F3"/>
    <w:rsid w:val="00086699"/>
    <w:rsid w:val="00086A74"/>
    <w:rsid w:val="0008776B"/>
    <w:rsid w:val="000878F5"/>
    <w:rsid w:val="00087BAA"/>
    <w:rsid w:val="000903C4"/>
    <w:rsid w:val="0009046A"/>
    <w:rsid w:val="00090E4C"/>
    <w:rsid w:val="00091134"/>
    <w:rsid w:val="0009195E"/>
    <w:rsid w:val="00091BD6"/>
    <w:rsid w:val="00093571"/>
    <w:rsid w:val="000939C3"/>
    <w:rsid w:val="00093E2A"/>
    <w:rsid w:val="00095552"/>
    <w:rsid w:val="00095FCD"/>
    <w:rsid w:val="000960B8"/>
    <w:rsid w:val="000963B6"/>
    <w:rsid w:val="00096BFE"/>
    <w:rsid w:val="00097219"/>
    <w:rsid w:val="000974EB"/>
    <w:rsid w:val="00097B31"/>
    <w:rsid w:val="00097D3C"/>
    <w:rsid w:val="000A0DEB"/>
    <w:rsid w:val="000A102B"/>
    <w:rsid w:val="000A180E"/>
    <w:rsid w:val="000A21E0"/>
    <w:rsid w:val="000A2AD3"/>
    <w:rsid w:val="000A33B2"/>
    <w:rsid w:val="000A35EC"/>
    <w:rsid w:val="000A3E8A"/>
    <w:rsid w:val="000A5BCD"/>
    <w:rsid w:val="000A66E1"/>
    <w:rsid w:val="000A6853"/>
    <w:rsid w:val="000A747D"/>
    <w:rsid w:val="000A7E49"/>
    <w:rsid w:val="000B0205"/>
    <w:rsid w:val="000B0539"/>
    <w:rsid w:val="000B1FD2"/>
    <w:rsid w:val="000B2446"/>
    <w:rsid w:val="000B246A"/>
    <w:rsid w:val="000B2DA2"/>
    <w:rsid w:val="000B3863"/>
    <w:rsid w:val="000B3FF8"/>
    <w:rsid w:val="000B41D2"/>
    <w:rsid w:val="000B45DF"/>
    <w:rsid w:val="000B4E28"/>
    <w:rsid w:val="000B5DC2"/>
    <w:rsid w:val="000B62E7"/>
    <w:rsid w:val="000B6353"/>
    <w:rsid w:val="000B6563"/>
    <w:rsid w:val="000B707C"/>
    <w:rsid w:val="000B7272"/>
    <w:rsid w:val="000C04FD"/>
    <w:rsid w:val="000C0569"/>
    <w:rsid w:val="000C0DDD"/>
    <w:rsid w:val="000C12A2"/>
    <w:rsid w:val="000C18C4"/>
    <w:rsid w:val="000C38E9"/>
    <w:rsid w:val="000C3AE3"/>
    <w:rsid w:val="000C3FD6"/>
    <w:rsid w:val="000C4154"/>
    <w:rsid w:val="000C4288"/>
    <w:rsid w:val="000C4554"/>
    <w:rsid w:val="000C4A59"/>
    <w:rsid w:val="000C4FEC"/>
    <w:rsid w:val="000C50BC"/>
    <w:rsid w:val="000C5B7A"/>
    <w:rsid w:val="000C607A"/>
    <w:rsid w:val="000C699E"/>
    <w:rsid w:val="000C6D4A"/>
    <w:rsid w:val="000C6E23"/>
    <w:rsid w:val="000C7780"/>
    <w:rsid w:val="000C79A8"/>
    <w:rsid w:val="000D0871"/>
    <w:rsid w:val="000D0DD1"/>
    <w:rsid w:val="000D148D"/>
    <w:rsid w:val="000D1652"/>
    <w:rsid w:val="000D174C"/>
    <w:rsid w:val="000D21E0"/>
    <w:rsid w:val="000D2C8F"/>
    <w:rsid w:val="000D32FA"/>
    <w:rsid w:val="000D3531"/>
    <w:rsid w:val="000D36F2"/>
    <w:rsid w:val="000D38EE"/>
    <w:rsid w:val="000D3CDA"/>
    <w:rsid w:val="000D3CE3"/>
    <w:rsid w:val="000D4CB0"/>
    <w:rsid w:val="000D588B"/>
    <w:rsid w:val="000D5A3C"/>
    <w:rsid w:val="000D6043"/>
    <w:rsid w:val="000D60A4"/>
    <w:rsid w:val="000D60C8"/>
    <w:rsid w:val="000D6808"/>
    <w:rsid w:val="000D69CF"/>
    <w:rsid w:val="000D6AD7"/>
    <w:rsid w:val="000D6B02"/>
    <w:rsid w:val="000D716C"/>
    <w:rsid w:val="000E0A5E"/>
    <w:rsid w:val="000E11A0"/>
    <w:rsid w:val="000E1250"/>
    <w:rsid w:val="000E1768"/>
    <w:rsid w:val="000E1BA6"/>
    <w:rsid w:val="000E1C1A"/>
    <w:rsid w:val="000E2BE1"/>
    <w:rsid w:val="000E34A0"/>
    <w:rsid w:val="000E38D8"/>
    <w:rsid w:val="000E4A87"/>
    <w:rsid w:val="000E5758"/>
    <w:rsid w:val="000E600F"/>
    <w:rsid w:val="000E6503"/>
    <w:rsid w:val="000E6B04"/>
    <w:rsid w:val="000E6C16"/>
    <w:rsid w:val="000E6C1D"/>
    <w:rsid w:val="000E75ED"/>
    <w:rsid w:val="000F040F"/>
    <w:rsid w:val="000F0820"/>
    <w:rsid w:val="000F0BE3"/>
    <w:rsid w:val="000F1002"/>
    <w:rsid w:val="000F10CF"/>
    <w:rsid w:val="000F1F46"/>
    <w:rsid w:val="000F28F9"/>
    <w:rsid w:val="000F316C"/>
    <w:rsid w:val="000F3231"/>
    <w:rsid w:val="000F36B2"/>
    <w:rsid w:val="000F6610"/>
    <w:rsid w:val="000F6820"/>
    <w:rsid w:val="000F78DE"/>
    <w:rsid w:val="00100291"/>
    <w:rsid w:val="0010044B"/>
    <w:rsid w:val="001004F9"/>
    <w:rsid w:val="001005F8"/>
    <w:rsid w:val="00100DB9"/>
    <w:rsid w:val="00101632"/>
    <w:rsid w:val="0010272B"/>
    <w:rsid w:val="001027A9"/>
    <w:rsid w:val="00102ACD"/>
    <w:rsid w:val="00102AF1"/>
    <w:rsid w:val="00102BBE"/>
    <w:rsid w:val="0010328A"/>
    <w:rsid w:val="00103584"/>
    <w:rsid w:val="00103932"/>
    <w:rsid w:val="00103A33"/>
    <w:rsid w:val="001040DC"/>
    <w:rsid w:val="0010485A"/>
    <w:rsid w:val="00105171"/>
    <w:rsid w:val="00105615"/>
    <w:rsid w:val="001057F9"/>
    <w:rsid w:val="00105BAB"/>
    <w:rsid w:val="001070E3"/>
    <w:rsid w:val="0010793C"/>
    <w:rsid w:val="0010794C"/>
    <w:rsid w:val="00110657"/>
    <w:rsid w:val="0011153B"/>
    <w:rsid w:val="0011165A"/>
    <w:rsid w:val="00112565"/>
    <w:rsid w:val="0011414B"/>
    <w:rsid w:val="0011447A"/>
    <w:rsid w:val="0011476A"/>
    <w:rsid w:val="001147D7"/>
    <w:rsid w:val="001154CF"/>
    <w:rsid w:val="0011603D"/>
    <w:rsid w:val="001161D2"/>
    <w:rsid w:val="00117D55"/>
    <w:rsid w:val="00117DED"/>
    <w:rsid w:val="00120478"/>
    <w:rsid w:val="0012110E"/>
    <w:rsid w:val="00121533"/>
    <w:rsid w:val="00122A21"/>
    <w:rsid w:val="00122A53"/>
    <w:rsid w:val="00122D92"/>
    <w:rsid w:val="001232EB"/>
    <w:rsid w:val="00123816"/>
    <w:rsid w:val="00123A00"/>
    <w:rsid w:val="00123AD1"/>
    <w:rsid w:val="0012429D"/>
    <w:rsid w:val="00124302"/>
    <w:rsid w:val="001246A6"/>
    <w:rsid w:val="00125048"/>
    <w:rsid w:val="00125227"/>
    <w:rsid w:val="0012677D"/>
    <w:rsid w:val="001267D5"/>
    <w:rsid w:val="00126E04"/>
    <w:rsid w:val="00127047"/>
    <w:rsid w:val="00127793"/>
    <w:rsid w:val="00127EAD"/>
    <w:rsid w:val="00130509"/>
    <w:rsid w:val="00130CDD"/>
    <w:rsid w:val="00131141"/>
    <w:rsid w:val="0013133E"/>
    <w:rsid w:val="00132D03"/>
    <w:rsid w:val="00133141"/>
    <w:rsid w:val="00133A12"/>
    <w:rsid w:val="00133CD4"/>
    <w:rsid w:val="00133EC4"/>
    <w:rsid w:val="00133FF7"/>
    <w:rsid w:val="001340C7"/>
    <w:rsid w:val="00134695"/>
    <w:rsid w:val="00134EB0"/>
    <w:rsid w:val="001351B3"/>
    <w:rsid w:val="00135701"/>
    <w:rsid w:val="00135E21"/>
    <w:rsid w:val="00135F3B"/>
    <w:rsid w:val="0013689C"/>
    <w:rsid w:val="00137316"/>
    <w:rsid w:val="001373CD"/>
    <w:rsid w:val="001375BB"/>
    <w:rsid w:val="00137B14"/>
    <w:rsid w:val="00137BB1"/>
    <w:rsid w:val="00137CD7"/>
    <w:rsid w:val="00140883"/>
    <w:rsid w:val="00140A01"/>
    <w:rsid w:val="00140C77"/>
    <w:rsid w:val="00140D32"/>
    <w:rsid w:val="00141D72"/>
    <w:rsid w:val="001427D7"/>
    <w:rsid w:val="00142A8D"/>
    <w:rsid w:val="00142BED"/>
    <w:rsid w:val="00143E19"/>
    <w:rsid w:val="001440EC"/>
    <w:rsid w:val="00144681"/>
    <w:rsid w:val="00144D61"/>
    <w:rsid w:val="00145786"/>
    <w:rsid w:val="00145C9E"/>
    <w:rsid w:val="00145E47"/>
    <w:rsid w:val="00146B3B"/>
    <w:rsid w:val="0014736A"/>
    <w:rsid w:val="0014765C"/>
    <w:rsid w:val="00147F47"/>
    <w:rsid w:val="00150417"/>
    <w:rsid w:val="0015064A"/>
    <w:rsid w:val="00151ABB"/>
    <w:rsid w:val="001521FB"/>
    <w:rsid w:val="00152BEB"/>
    <w:rsid w:val="0015345D"/>
    <w:rsid w:val="001534A8"/>
    <w:rsid w:val="00153596"/>
    <w:rsid w:val="00153689"/>
    <w:rsid w:val="0015387F"/>
    <w:rsid w:val="00153AAA"/>
    <w:rsid w:val="00153AC1"/>
    <w:rsid w:val="00153AEF"/>
    <w:rsid w:val="00154A2E"/>
    <w:rsid w:val="00154F61"/>
    <w:rsid w:val="00155411"/>
    <w:rsid w:val="001556D1"/>
    <w:rsid w:val="00155B02"/>
    <w:rsid w:val="00156455"/>
    <w:rsid w:val="00156DDC"/>
    <w:rsid w:val="00156E46"/>
    <w:rsid w:val="00156E88"/>
    <w:rsid w:val="0015765D"/>
    <w:rsid w:val="00157CC9"/>
    <w:rsid w:val="00157EEE"/>
    <w:rsid w:val="00160293"/>
    <w:rsid w:val="00160B71"/>
    <w:rsid w:val="00160E7A"/>
    <w:rsid w:val="001610D6"/>
    <w:rsid w:val="0016172E"/>
    <w:rsid w:val="0016191E"/>
    <w:rsid w:val="001619ED"/>
    <w:rsid w:val="00162099"/>
    <w:rsid w:val="001620F3"/>
    <w:rsid w:val="0016265F"/>
    <w:rsid w:val="00162E24"/>
    <w:rsid w:val="0016374B"/>
    <w:rsid w:val="001638D1"/>
    <w:rsid w:val="00163A19"/>
    <w:rsid w:val="00163A49"/>
    <w:rsid w:val="00163AEC"/>
    <w:rsid w:val="00163D88"/>
    <w:rsid w:val="001646E3"/>
    <w:rsid w:val="00164FD1"/>
    <w:rsid w:val="0016553D"/>
    <w:rsid w:val="00165903"/>
    <w:rsid w:val="00166D9D"/>
    <w:rsid w:val="00166DC4"/>
    <w:rsid w:val="00166E4B"/>
    <w:rsid w:val="0017014C"/>
    <w:rsid w:val="001701E7"/>
    <w:rsid w:val="00170596"/>
    <w:rsid w:val="00170E6A"/>
    <w:rsid w:val="001713D6"/>
    <w:rsid w:val="00171B1D"/>
    <w:rsid w:val="00172149"/>
    <w:rsid w:val="00172638"/>
    <w:rsid w:val="0017282A"/>
    <w:rsid w:val="00172B4E"/>
    <w:rsid w:val="00173175"/>
    <w:rsid w:val="00173755"/>
    <w:rsid w:val="00173A87"/>
    <w:rsid w:val="00173F67"/>
    <w:rsid w:val="001747BD"/>
    <w:rsid w:val="00174816"/>
    <w:rsid w:val="00174C32"/>
    <w:rsid w:val="00174CD6"/>
    <w:rsid w:val="00175F34"/>
    <w:rsid w:val="0017607D"/>
    <w:rsid w:val="0018072E"/>
    <w:rsid w:val="0018112A"/>
    <w:rsid w:val="0018133F"/>
    <w:rsid w:val="0018149F"/>
    <w:rsid w:val="001814B0"/>
    <w:rsid w:val="001815CA"/>
    <w:rsid w:val="00181B8D"/>
    <w:rsid w:val="00181E48"/>
    <w:rsid w:val="00181F22"/>
    <w:rsid w:val="001820D4"/>
    <w:rsid w:val="00182212"/>
    <w:rsid w:val="00183EAB"/>
    <w:rsid w:val="00184291"/>
    <w:rsid w:val="001842A2"/>
    <w:rsid w:val="0018436F"/>
    <w:rsid w:val="001844EA"/>
    <w:rsid w:val="00185138"/>
    <w:rsid w:val="00185266"/>
    <w:rsid w:val="001866D4"/>
    <w:rsid w:val="00186DB3"/>
    <w:rsid w:val="001877BE"/>
    <w:rsid w:val="001878D1"/>
    <w:rsid w:val="00187BB4"/>
    <w:rsid w:val="00190014"/>
    <w:rsid w:val="00190051"/>
    <w:rsid w:val="00190152"/>
    <w:rsid w:val="00190B45"/>
    <w:rsid w:val="001910D7"/>
    <w:rsid w:val="0019146D"/>
    <w:rsid w:val="0019188E"/>
    <w:rsid w:val="00192E3E"/>
    <w:rsid w:val="00193732"/>
    <w:rsid w:val="001937D1"/>
    <w:rsid w:val="00193AFB"/>
    <w:rsid w:val="00193DE7"/>
    <w:rsid w:val="00194180"/>
    <w:rsid w:val="0019446D"/>
    <w:rsid w:val="001944CB"/>
    <w:rsid w:val="00194871"/>
    <w:rsid w:val="00194BE2"/>
    <w:rsid w:val="00195364"/>
    <w:rsid w:val="00195404"/>
    <w:rsid w:val="00195699"/>
    <w:rsid w:val="00195831"/>
    <w:rsid w:val="00196F0A"/>
    <w:rsid w:val="00197AEF"/>
    <w:rsid w:val="001A0281"/>
    <w:rsid w:val="001A064B"/>
    <w:rsid w:val="001A0D50"/>
    <w:rsid w:val="001A1821"/>
    <w:rsid w:val="001A1D3A"/>
    <w:rsid w:val="001A27B8"/>
    <w:rsid w:val="001A2B32"/>
    <w:rsid w:val="001A30CD"/>
    <w:rsid w:val="001A3833"/>
    <w:rsid w:val="001A3DDA"/>
    <w:rsid w:val="001A40EF"/>
    <w:rsid w:val="001A4723"/>
    <w:rsid w:val="001A4BC3"/>
    <w:rsid w:val="001A5D87"/>
    <w:rsid w:val="001A5DDA"/>
    <w:rsid w:val="001A699D"/>
    <w:rsid w:val="001A6E00"/>
    <w:rsid w:val="001A7156"/>
    <w:rsid w:val="001A7AF1"/>
    <w:rsid w:val="001A7BAF"/>
    <w:rsid w:val="001B0227"/>
    <w:rsid w:val="001B025F"/>
    <w:rsid w:val="001B0558"/>
    <w:rsid w:val="001B0662"/>
    <w:rsid w:val="001B0999"/>
    <w:rsid w:val="001B0D3C"/>
    <w:rsid w:val="001B0F0B"/>
    <w:rsid w:val="001B13BA"/>
    <w:rsid w:val="001B1EEE"/>
    <w:rsid w:val="001B20D5"/>
    <w:rsid w:val="001B3386"/>
    <w:rsid w:val="001B360F"/>
    <w:rsid w:val="001B4129"/>
    <w:rsid w:val="001B44E7"/>
    <w:rsid w:val="001B46D0"/>
    <w:rsid w:val="001B47B0"/>
    <w:rsid w:val="001B5605"/>
    <w:rsid w:val="001B560C"/>
    <w:rsid w:val="001B5ACE"/>
    <w:rsid w:val="001B5CD7"/>
    <w:rsid w:val="001B6368"/>
    <w:rsid w:val="001B72DC"/>
    <w:rsid w:val="001B7E8C"/>
    <w:rsid w:val="001C03A3"/>
    <w:rsid w:val="001C08BF"/>
    <w:rsid w:val="001C0E18"/>
    <w:rsid w:val="001C0E40"/>
    <w:rsid w:val="001C128A"/>
    <w:rsid w:val="001C1889"/>
    <w:rsid w:val="001C2233"/>
    <w:rsid w:val="001C2741"/>
    <w:rsid w:val="001C295A"/>
    <w:rsid w:val="001C340D"/>
    <w:rsid w:val="001C36B7"/>
    <w:rsid w:val="001C3AD5"/>
    <w:rsid w:val="001C3BE3"/>
    <w:rsid w:val="001C3D6E"/>
    <w:rsid w:val="001C3DF7"/>
    <w:rsid w:val="001C4365"/>
    <w:rsid w:val="001C48F4"/>
    <w:rsid w:val="001C4F4C"/>
    <w:rsid w:val="001C5B4D"/>
    <w:rsid w:val="001C6A4A"/>
    <w:rsid w:val="001C7378"/>
    <w:rsid w:val="001C77D5"/>
    <w:rsid w:val="001C7BAB"/>
    <w:rsid w:val="001C7DD8"/>
    <w:rsid w:val="001D01E0"/>
    <w:rsid w:val="001D11DD"/>
    <w:rsid w:val="001D154B"/>
    <w:rsid w:val="001D244A"/>
    <w:rsid w:val="001D2DDF"/>
    <w:rsid w:val="001D3681"/>
    <w:rsid w:val="001D449C"/>
    <w:rsid w:val="001D480A"/>
    <w:rsid w:val="001D56BE"/>
    <w:rsid w:val="001D58F2"/>
    <w:rsid w:val="001D5A3B"/>
    <w:rsid w:val="001D5EA6"/>
    <w:rsid w:val="001D60AF"/>
    <w:rsid w:val="001D62D4"/>
    <w:rsid w:val="001D6A28"/>
    <w:rsid w:val="001D6B46"/>
    <w:rsid w:val="001D6D95"/>
    <w:rsid w:val="001D721B"/>
    <w:rsid w:val="001D76E3"/>
    <w:rsid w:val="001D7AB5"/>
    <w:rsid w:val="001E000F"/>
    <w:rsid w:val="001E00F2"/>
    <w:rsid w:val="001E041A"/>
    <w:rsid w:val="001E095F"/>
    <w:rsid w:val="001E11B6"/>
    <w:rsid w:val="001E1596"/>
    <w:rsid w:val="001E1772"/>
    <w:rsid w:val="001E1B48"/>
    <w:rsid w:val="001E23BA"/>
    <w:rsid w:val="001E24F6"/>
    <w:rsid w:val="001E2BCB"/>
    <w:rsid w:val="001E3074"/>
    <w:rsid w:val="001E3340"/>
    <w:rsid w:val="001E3C72"/>
    <w:rsid w:val="001E3D11"/>
    <w:rsid w:val="001E3F8F"/>
    <w:rsid w:val="001E4134"/>
    <w:rsid w:val="001E457A"/>
    <w:rsid w:val="001E49E5"/>
    <w:rsid w:val="001E4FDA"/>
    <w:rsid w:val="001E5177"/>
    <w:rsid w:val="001E5ACC"/>
    <w:rsid w:val="001E63F9"/>
    <w:rsid w:val="001E6419"/>
    <w:rsid w:val="001E6905"/>
    <w:rsid w:val="001E6A9D"/>
    <w:rsid w:val="001E6C61"/>
    <w:rsid w:val="001E6F31"/>
    <w:rsid w:val="001E714B"/>
    <w:rsid w:val="001E7321"/>
    <w:rsid w:val="001F0BB7"/>
    <w:rsid w:val="001F1800"/>
    <w:rsid w:val="001F1A16"/>
    <w:rsid w:val="001F2201"/>
    <w:rsid w:val="001F2411"/>
    <w:rsid w:val="001F2522"/>
    <w:rsid w:val="001F3451"/>
    <w:rsid w:val="001F3E47"/>
    <w:rsid w:val="001F3FD7"/>
    <w:rsid w:val="001F3FDD"/>
    <w:rsid w:val="001F433E"/>
    <w:rsid w:val="001F4816"/>
    <w:rsid w:val="001F4C5E"/>
    <w:rsid w:val="001F4E50"/>
    <w:rsid w:val="001F50BB"/>
    <w:rsid w:val="001F5510"/>
    <w:rsid w:val="001F56E0"/>
    <w:rsid w:val="001F5EBF"/>
    <w:rsid w:val="001F64D9"/>
    <w:rsid w:val="001F679E"/>
    <w:rsid w:val="001F6D17"/>
    <w:rsid w:val="001F704B"/>
    <w:rsid w:val="001F7588"/>
    <w:rsid w:val="001F7D35"/>
    <w:rsid w:val="001F7E78"/>
    <w:rsid w:val="00200809"/>
    <w:rsid w:val="00202D0E"/>
    <w:rsid w:val="002031FD"/>
    <w:rsid w:val="0020392B"/>
    <w:rsid w:val="002040FB"/>
    <w:rsid w:val="0020430A"/>
    <w:rsid w:val="00205243"/>
    <w:rsid w:val="00205490"/>
    <w:rsid w:val="00205493"/>
    <w:rsid w:val="002055EB"/>
    <w:rsid w:val="00205766"/>
    <w:rsid w:val="00205E13"/>
    <w:rsid w:val="002066FD"/>
    <w:rsid w:val="002067A7"/>
    <w:rsid w:val="00206DC0"/>
    <w:rsid w:val="00207704"/>
    <w:rsid w:val="00207B3E"/>
    <w:rsid w:val="00207CAB"/>
    <w:rsid w:val="0021083E"/>
    <w:rsid w:val="00210CAE"/>
    <w:rsid w:val="00210D17"/>
    <w:rsid w:val="00211685"/>
    <w:rsid w:val="00211947"/>
    <w:rsid w:val="00211DAD"/>
    <w:rsid w:val="00211F74"/>
    <w:rsid w:val="002129C0"/>
    <w:rsid w:val="002130BD"/>
    <w:rsid w:val="002130E8"/>
    <w:rsid w:val="00213859"/>
    <w:rsid w:val="00214244"/>
    <w:rsid w:val="00214968"/>
    <w:rsid w:val="00214B62"/>
    <w:rsid w:val="00214EE1"/>
    <w:rsid w:val="00215109"/>
    <w:rsid w:val="00215278"/>
    <w:rsid w:val="00215531"/>
    <w:rsid w:val="00215611"/>
    <w:rsid w:val="00215A33"/>
    <w:rsid w:val="00216476"/>
    <w:rsid w:val="00216484"/>
    <w:rsid w:val="00216596"/>
    <w:rsid w:val="00216A92"/>
    <w:rsid w:val="00216B2B"/>
    <w:rsid w:val="00217291"/>
    <w:rsid w:val="002178C6"/>
    <w:rsid w:val="00217937"/>
    <w:rsid w:val="00217D5F"/>
    <w:rsid w:val="00221F32"/>
    <w:rsid w:val="0022200A"/>
    <w:rsid w:val="00222291"/>
    <w:rsid w:val="00222760"/>
    <w:rsid w:val="002229D0"/>
    <w:rsid w:val="00222BD2"/>
    <w:rsid w:val="00222CC9"/>
    <w:rsid w:val="002232AE"/>
    <w:rsid w:val="00223571"/>
    <w:rsid w:val="002238C9"/>
    <w:rsid w:val="00225AC2"/>
    <w:rsid w:val="00226F0E"/>
    <w:rsid w:val="00226F45"/>
    <w:rsid w:val="00227E7E"/>
    <w:rsid w:val="00230980"/>
    <w:rsid w:val="0023118D"/>
    <w:rsid w:val="00231CDA"/>
    <w:rsid w:val="00231EC9"/>
    <w:rsid w:val="00232733"/>
    <w:rsid w:val="00234206"/>
    <w:rsid w:val="002343FC"/>
    <w:rsid w:val="0023498B"/>
    <w:rsid w:val="00234B26"/>
    <w:rsid w:val="00234BF5"/>
    <w:rsid w:val="00234EA9"/>
    <w:rsid w:val="002351CF"/>
    <w:rsid w:val="00235979"/>
    <w:rsid w:val="00236213"/>
    <w:rsid w:val="00236A26"/>
    <w:rsid w:val="00236F2F"/>
    <w:rsid w:val="00237D1E"/>
    <w:rsid w:val="00237E12"/>
    <w:rsid w:val="00240920"/>
    <w:rsid w:val="00241215"/>
    <w:rsid w:val="00241545"/>
    <w:rsid w:val="00241AFD"/>
    <w:rsid w:val="0024312A"/>
    <w:rsid w:val="00243143"/>
    <w:rsid w:val="002433B5"/>
    <w:rsid w:val="00243EB8"/>
    <w:rsid w:val="002442D0"/>
    <w:rsid w:val="0024457E"/>
    <w:rsid w:val="002448DB"/>
    <w:rsid w:val="00244AEB"/>
    <w:rsid w:val="00245573"/>
    <w:rsid w:val="00245AB5"/>
    <w:rsid w:val="00245E59"/>
    <w:rsid w:val="00245EE7"/>
    <w:rsid w:val="002470FE"/>
    <w:rsid w:val="002475EF"/>
    <w:rsid w:val="00247C11"/>
    <w:rsid w:val="00247F2B"/>
    <w:rsid w:val="002501CA"/>
    <w:rsid w:val="002505F0"/>
    <w:rsid w:val="0025081E"/>
    <w:rsid w:val="00250B54"/>
    <w:rsid w:val="00250B7E"/>
    <w:rsid w:val="00251022"/>
    <w:rsid w:val="0025143D"/>
    <w:rsid w:val="002514F2"/>
    <w:rsid w:val="00251B40"/>
    <w:rsid w:val="00251B80"/>
    <w:rsid w:val="00251EEC"/>
    <w:rsid w:val="00252039"/>
    <w:rsid w:val="002524E8"/>
    <w:rsid w:val="00252AF0"/>
    <w:rsid w:val="00252C85"/>
    <w:rsid w:val="00252DB5"/>
    <w:rsid w:val="00252EFD"/>
    <w:rsid w:val="00253C2F"/>
    <w:rsid w:val="00254414"/>
    <w:rsid w:val="002548E8"/>
    <w:rsid w:val="00254A13"/>
    <w:rsid w:val="00254A65"/>
    <w:rsid w:val="00254D81"/>
    <w:rsid w:val="00254F7F"/>
    <w:rsid w:val="00255115"/>
    <w:rsid w:val="002566BB"/>
    <w:rsid w:val="00257470"/>
    <w:rsid w:val="00257599"/>
    <w:rsid w:val="0026064B"/>
    <w:rsid w:val="00260A7D"/>
    <w:rsid w:val="00260D92"/>
    <w:rsid w:val="00261788"/>
    <w:rsid w:val="00261A13"/>
    <w:rsid w:val="00261F4E"/>
    <w:rsid w:val="0026242B"/>
    <w:rsid w:val="00262825"/>
    <w:rsid w:val="00262AFA"/>
    <w:rsid w:val="00263063"/>
    <w:rsid w:val="00263628"/>
    <w:rsid w:val="00263A38"/>
    <w:rsid w:val="00263D4C"/>
    <w:rsid w:val="00263DC9"/>
    <w:rsid w:val="00263DDA"/>
    <w:rsid w:val="00264459"/>
    <w:rsid w:val="002644F5"/>
    <w:rsid w:val="0026559D"/>
    <w:rsid w:val="002659A2"/>
    <w:rsid w:val="00265EBB"/>
    <w:rsid w:val="002667AB"/>
    <w:rsid w:val="002667E3"/>
    <w:rsid w:val="0026748F"/>
    <w:rsid w:val="002675A4"/>
    <w:rsid w:val="0026760D"/>
    <w:rsid w:val="00267763"/>
    <w:rsid w:val="00267928"/>
    <w:rsid w:val="002679F9"/>
    <w:rsid w:val="00270238"/>
    <w:rsid w:val="0027045A"/>
    <w:rsid w:val="0027060C"/>
    <w:rsid w:val="002707D2"/>
    <w:rsid w:val="0027110F"/>
    <w:rsid w:val="00271369"/>
    <w:rsid w:val="0027147E"/>
    <w:rsid w:val="00271659"/>
    <w:rsid w:val="0027195B"/>
    <w:rsid w:val="00271C9C"/>
    <w:rsid w:val="002725A1"/>
    <w:rsid w:val="002732BA"/>
    <w:rsid w:val="002747BF"/>
    <w:rsid w:val="00274B32"/>
    <w:rsid w:val="00274BE4"/>
    <w:rsid w:val="00275558"/>
    <w:rsid w:val="00275680"/>
    <w:rsid w:val="002759A2"/>
    <w:rsid w:val="00276003"/>
    <w:rsid w:val="00276332"/>
    <w:rsid w:val="00276735"/>
    <w:rsid w:val="00276A92"/>
    <w:rsid w:val="00276D70"/>
    <w:rsid w:val="00277518"/>
    <w:rsid w:val="002777EB"/>
    <w:rsid w:val="00277928"/>
    <w:rsid w:val="00280175"/>
    <w:rsid w:val="0028058C"/>
    <w:rsid w:val="00280701"/>
    <w:rsid w:val="00280E28"/>
    <w:rsid w:val="00280F36"/>
    <w:rsid w:val="00281BF0"/>
    <w:rsid w:val="00282675"/>
    <w:rsid w:val="00282840"/>
    <w:rsid w:val="00284100"/>
    <w:rsid w:val="00284438"/>
    <w:rsid w:val="00284F69"/>
    <w:rsid w:val="002855B9"/>
    <w:rsid w:val="00285669"/>
    <w:rsid w:val="0028664D"/>
    <w:rsid w:val="00287748"/>
    <w:rsid w:val="00287EAB"/>
    <w:rsid w:val="00290009"/>
    <w:rsid w:val="00290417"/>
    <w:rsid w:val="00290711"/>
    <w:rsid w:val="0029105A"/>
    <w:rsid w:val="002915A2"/>
    <w:rsid w:val="00291A93"/>
    <w:rsid w:val="00291B71"/>
    <w:rsid w:val="00291B99"/>
    <w:rsid w:val="00291CA1"/>
    <w:rsid w:val="002920D4"/>
    <w:rsid w:val="0029234A"/>
    <w:rsid w:val="00292676"/>
    <w:rsid w:val="00292EB8"/>
    <w:rsid w:val="00293268"/>
    <w:rsid w:val="00293BE5"/>
    <w:rsid w:val="00293D66"/>
    <w:rsid w:val="00293F12"/>
    <w:rsid w:val="00294A74"/>
    <w:rsid w:val="002951B1"/>
    <w:rsid w:val="00295389"/>
    <w:rsid w:val="00295565"/>
    <w:rsid w:val="00295AFA"/>
    <w:rsid w:val="00296408"/>
    <w:rsid w:val="002966D3"/>
    <w:rsid w:val="002970FC"/>
    <w:rsid w:val="0029759D"/>
    <w:rsid w:val="002A037A"/>
    <w:rsid w:val="002A097A"/>
    <w:rsid w:val="002A0ABE"/>
    <w:rsid w:val="002A0C40"/>
    <w:rsid w:val="002A1A4C"/>
    <w:rsid w:val="002A1B61"/>
    <w:rsid w:val="002A1D82"/>
    <w:rsid w:val="002A2DB7"/>
    <w:rsid w:val="002A40F3"/>
    <w:rsid w:val="002A46F0"/>
    <w:rsid w:val="002A4922"/>
    <w:rsid w:val="002A4ABD"/>
    <w:rsid w:val="002A4F09"/>
    <w:rsid w:val="002A555B"/>
    <w:rsid w:val="002A55D9"/>
    <w:rsid w:val="002A58FC"/>
    <w:rsid w:val="002A6003"/>
    <w:rsid w:val="002A6DA6"/>
    <w:rsid w:val="002A71F1"/>
    <w:rsid w:val="002A7579"/>
    <w:rsid w:val="002A7F94"/>
    <w:rsid w:val="002B00CB"/>
    <w:rsid w:val="002B0A45"/>
    <w:rsid w:val="002B1248"/>
    <w:rsid w:val="002B15C3"/>
    <w:rsid w:val="002B17AF"/>
    <w:rsid w:val="002B17F6"/>
    <w:rsid w:val="002B1F08"/>
    <w:rsid w:val="002B2919"/>
    <w:rsid w:val="002B2922"/>
    <w:rsid w:val="002B2BBC"/>
    <w:rsid w:val="002B2BE8"/>
    <w:rsid w:val="002B2D24"/>
    <w:rsid w:val="002B367C"/>
    <w:rsid w:val="002B3DBD"/>
    <w:rsid w:val="002B41C6"/>
    <w:rsid w:val="002B54EC"/>
    <w:rsid w:val="002B5C8C"/>
    <w:rsid w:val="002B65F8"/>
    <w:rsid w:val="002B69E9"/>
    <w:rsid w:val="002B6FBF"/>
    <w:rsid w:val="002B7386"/>
    <w:rsid w:val="002B7959"/>
    <w:rsid w:val="002B7D3A"/>
    <w:rsid w:val="002C01E8"/>
    <w:rsid w:val="002C19FA"/>
    <w:rsid w:val="002C1AE5"/>
    <w:rsid w:val="002C2CFB"/>
    <w:rsid w:val="002C360C"/>
    <w:rsid w:val="002C3787"/>
    <w:rsid w:val="002C4DAA"/>
    <w:rsid w:val="002C4E0F"/>
    <w:rsid w:val="002C4E14"/>
    <w:rsid w:val="002C561B"/>
    <w:rsid w:val="002C570C"/>
    <w:rsid w:val="002C628D"/>
    <w:rsid w:val="002C6D8D"/>
    <w:rsid w:val="002C7FCC"/>
    <w:rsid w:val="002D01C7"/>
    <w:rsid w:val="002D071A"/>
    <w:rsid w:val="002D0D37"/>
    <w:rsid w:val="002D0FEA"/>
    <w:rsid w:val="002D1161"/>
    <w:rsid w:val="002D1728"/>
    <w:rsid w:val="002D1FCF"/>
    <w:rsid w:val="002D2AE3"/>
    <w:rsid w:val="002D2CC6"/>
    <w:rsid w:val="002D2F22"/>
    <w:rsid w:val="002D353C"/>
    <w:rsid w:val="002D38FD"/>
    <w:rsid w:val="002D4269"/>
    <w:rsid w:val="002D47E4"/>
    <w:rsid w:val="002D4B59"/>
    <w:rsid w:val="002D4EBD"/>
    <w:rsid w:val="002D5113"/>
    <w:rsid w:val="002D5498"/>
    <w:rsid w:val="002D5A74"/>
    <w:rsid w:val="002D5B61"/>
    <w:rsid w:val="002D5B71"/>
    <w:rsid w:val="002D5CC8"/>
    <w:rsid w:val="002D5F3E"/>
    <w:rsid w:val="002D6618"/>
    <w:rsid w:val="002D66FD"/>
    <w:rsid w:val="002D6814"/>
    <w:rsid w:val="002D73FA"/>
    <w:rsid w:val="002D7466"/>
    <w:rsid w:val="002E13F1"/>
    <w:rsid w:val="002E1FC0"/>
    <w:rsid w:val="002E2C48"/>
    <w:rsid w:val="002E2D2A"/>
    <w:rsid w:val="002E38F5"/>
    <w:rsid w:val="002E460F"/>
    <w:rsid w:val="002E487C"/>
    <w:rsid w:val="002E4E59"/>
    <w:rsid w:val="002E5AA8"/>
    <w:rsid w:val="002E5B2B"/>
    <w:rsid w:val="002E5BAD"/>
    <w:rsid w:val="002E638A"/>
    <w:rsid w:val="002E664E"/>
    <w:rsid w:val="002E67B7"/>
    <w:rsid w:val="002E6A7C"/>
    <w:rsid w:val="002E6C25"/>
    <w:rsid w:val="002E783D"/>
    <w:rsid w:val="002E7B46"/>
    <w:rsid w:val="002E7CB4"/>
    <w:rsid w:val="002E7F98"/>
    <w:rsid w:val="002F0085"/>
    <w:rsid w:val="002F0D2B"/>
    <w:rsid w:val="002F104F"/>
    <w:rsid w:val="002F158B"/>
    <w:rsid w:val="002F1777"/>
    <w:rsid w:val="002F17FE"/>
    <w:rsid w:val="002F2219"/>
    <w:rsid w:val="002F2280"/>
    <w:rsid w:val="002F24BA"/>
    <w:rsid w:val="002F2875"/>
    <w:rsid w:val="002F29E5"/>
    <w:rsid w:val="002F2CE4"/>
    <w:rsid w:val="002F2ED1"/>
    <w:rsid w:val="002F3537"/>
    <w:rsid w:val="002F3624"/>
    <w:rsid w:val="002F365E"/>
    <w:rsid w:val="002F3C5B"/>
    <w:rsid w:val="002F4A92"/>
    <w:rsid w:val="002F4D31"/>
    <w:rsid w:val="002F50AB"/>
    <w:rsid w:val="002F50BF"/>
    <w:rsid w:val="002F5824"/>
    <w:rsid w:val="002F5AFB"/>
    <w:rsid w:val="002F5E19"/>
    <w:rsid w:val="002F629C"/>
    <w:rsid w:val="002F66BD"/>
    <w:rsid w:val="002F7285"/>
    <w:rsid w:val="002F7288"/>
    <w:rsid w:val="0030041D"/>
    <w:rsid w:val="00300B54"/>
    <w:rsid w:val="00300CE0"/>
    <w:rsid w:val="003012C9"/>
    <w:rsid w:val="00301595"/>
    <w:rsid w:val="00302029"/>
    <w:rsid w:val="0030232F"/>
    <w:rsid w:val="00302C1C"/>
    <w:rsid w:val="003030E5"/>
    <w:rsid w:val="00303423"/>
    <w:rsid w:val="00303E17"/>
    <w:rsid w:val="003042D7"/>
    <w:rsid w:val="00304D1E"/>
    <w:rsid w:val="00304F13"/>
    <w:rsid w:val="00304F5C"/>
    <w:rsid w:val="0030518A"/>
    <w:rsid w:val="003054EE"/>
    <w:rsid w:val="0030559F"/>
    <w:rsid w:val="003066C5"/>
    <w:rsid w:val="00307006"/>
    <w:rsid w:val="00307CBD"/>
    <w:rsid w:val="00307EC4"/>
    <w:rsid w:val="00307F49"/>
    <w:rsid w:val="00310049"/>
    <w:rsid w:val="00310531"/>
    <w:rsid w:val="00313290"/>
    <w:rsid w:val="0031359F"/>
    <w:rsid w:val="00313AEF"/>
    <w:rsid w:val="00314043"/>
    <w:rsid w:val="0031444C"/>
    <w:rsid w:val="00314BEC"/>
    <w:rsid w:val="00314F4A"/>
    <w:rsid w:val="003152DE"/>
    <w:rsid w:val="0031539F"/>
    <w:rsid w:val="00315837"/>
    <w:rsid w:val="00316007"/>
    <w:rsid w:val="00316517"/>
    <w:rsid w:val="00316E15"/>
    <w:rsid w:val="00316E3C"/>
    <w:rsid w:val="00317302"/>
    <w:rsid w:val="0031768A"/>
    <w:rsid w:val="00317CF6"/>
    <w:rsid w:val="00317DC5"/>
    <w:rsid w:val="003203DF"/>
    <w:rsid w:val="003208FA"/>
    <w:rsid w:val="00321C0D"/>
    <w:rsid w:val="00322128"/>
    <w:rsid w:val="00322BAD"/>
    <w:rsid w:val="00322F4F"/>
    <w:rsid w:val="00323103"/>
    <w:rsid w:val="0032399D"/>
    <w:rsid w:val="00323E52"/>
    <w:rsid w:val="003242E2"/>
    <w:rsid w:val="00324C08"/>
    <w:rsid w:val="00324D99"/>
    <w:rsid w:val="0032526A"/>
    <w:rsid w:val="003254D0"/>
    <w:rsid w:val="00325523"/>
    <w:rsid w:val="00325D30"/>
    <w:rsid w:val="00325E0B"/>
    <w:rsid w:val="00326033"/>
    <w:rsid w:val="00326196"/>
    <w:rsid w:val="00326355"/>
    <w:rsid w:val="00326A8C"/>
    <w:rsid w:val="00326F81"/>
    <w:rsid w:val="00327180"/>
    <w:rsid w:val="00327511"/>
    <w:rsid w:val="00327739"/>
    <w:rsid w:val="00327C2A"/>
    <w:rsid w:val="003300C9"/>
    <w:rsid w:val="00330B2D"/>
    <w:rsid w:val="003313DA"/>
    <w:rsid w:val="00331605"/>
    <w:rsid w:val="00331871"/>
    <w:rsid w:val="00331F34"/>
    <w:rsid w:val="0033217B"/>
    <w:rsid w:val="00332FFF"/>
    <w:rsid w:val="0033379B"/>
    <w:rsid w:val="0033460C"/>
    <w:rsid w:val="00334A83"/>
    <w:rsid w:val="00334E1F"/>
    <w:rsid w:val="00334F79"/>
    <w:rsid w:val="0033509B"/>
    <w:rsid w:val="003354F6"/>
    <w:rsid w:val="003357E4"/>
    <w:rsid w:val="00335E40"/>
    <w:rsid w:val="00336023"/>
    <w:rsid w:val="003363BF"/>
    <w:rsid w:val="00336853"/>
    <w:rsid w:val="0033708A"/>
    <w:rsid w:val="003374AB"/>
    <w:rsid w:val="00337E7F"/>
    <w:rsid w:val="00337EE4"/>
    <w:rsid w:val="0034009E"/>
    <w:rsid w:val="003400FF"/>
    <w:rsid w:val="00340368"/>
    <w:rsid w:val="00340449"/>
    <w:rsid w:val="00340563"/>
    <w:rsid w:val="00340B0B"/>
    <w:rsid w:val="00340B7B"/>
    <w:rsid w:val="00341BBB"/>
    <w:rsid w:val="00342A3D"/>
    <w:rsid w:val="00343208"/>
    <w:rsid w:val="00343380"/>
    <w:rsid w:val="00343441"/>
    <w:rsid w:val="003434E9"/>
    <w:rsid w:val="00343AA9"/>
    <w:rsid w:val="0034428D"/>
    <w:rsid w:val="00345306"/>
    <w:rsid w:val="0034577E"/>
    <w:rsid w:val="0034578C"/>
    <w:rsid w:val="003462F8"/>
    <w:rsid w:val="00346490"/>
    <w:rsid w:val="00346DBA"/>
    <w:rsid w:val="00346E12"/>
    <w:rsid w:val="003476B7"/>
    <w:rsid w:val="00347DB9"/>
    <w:rsid w:val="00350007"/>
    <w:rsid w:val="003500E1"/>
    <w:rsid w:val="00350928"/>
    <w:rsid w:val="00350995"/>
    <w:rsid w:val="00350A6A"/>
    <w:rsid w:val="00350B77"/>
    <w:rsid w:val="00350CE4"/>
    <w:rsid w:val="0035119F"/>
    <w:rsid w:val="00351919"/>
    <w:rsid w:val="00351AD6"/>
    <w:rsid w:val="003526FD"/>
    <w:rsid w:val="00352CDB"/>
    <w:rsid w:val="00353428"/>
    <w:rsid w:val="0035406C"/>
    <w:rsid w:val="00354554"/>
    <w:rsid w:val="00355043"/>
    <w:rsid w:val="00355059"/>
    <w:rsid w:val="00355094"/>
    <w:rsid w:val="00355ABA"/>
    <w:rsid w:val="00355F77"/>
    <w:rsid w:val="00356072"/>
    <w:rsid w:val="00356549"/>
    <w:rsid w:val="003565AB"/>
    <w:rsid w:val="00356D55"/>
    <w:rsid w:val="00357301"/>
    <w:rsid w:val="003579DC"/>
    <w:rsid w:val="00357F40"/>
    <w:rsid w:val="0036000B"/>
    <w:rsid w:val="0036025E"/>
    <w:rsid w:val="00360A49"/>
    <w:rsid w:val="00360AA4"/>
    <w:rsid w:val="00360D0F"/>
    <w:rsid w:val="003610C3"/>
    <w:rsid w:val="003610E2"/>
    <w:rsid w:val="00361433"/>
    <w:rsid w:val="00361A79"/>
    <w:rsid w:val="00361E4F"/>
    <w:rsid w:val="003620C9"/>
    <w:rsid w:val="003623EA"/>
    <w:rsid w:val="00362B51"/>
    <w:rsid w:val="003638E1"/>
    <w:rsid w:val="00364F30"/>
    <w:rsid w:val="00365448"/>
    <w:rsid w:val="00365535"/>
    <w:rsid w:val="003667A6"/>
    <w:rsid w:val="0036689F"/>
    <w:rsid w:val="00367811"/>
    <w:rsid w:val="00367AEF"/>
    <w:rsid w:val="00370238"/>
    <w:rsid w:val="00370828"/>
    <w:rsid w:val="003709E8"/>
    <w:rsid w:val="00370C32"/>
    <w:rsid w:val="00370F8F"/>
    <w:rsid w:val="0037202C"/>
    <w:rsid w:val="003721E1"/>
    <w:rsid w:val="00372438"/>
    <w:rsid w:val="00372727"/>
    <w:rsid w:val="00372BA2"/>
    <w:rsid w:val="003731E4"/>
    <w:rsid w:val="00373939"/>
    <w:rsid w:val="00373C02"/>
    <w:rsid w:val="00373CA7"/>
    <w:rsid w:val="00373CAA"/>
    <w:rsid w:val="00373F23"/>
    <w:rsid w:val="00374062"/>
    <w:rsid w:val="00374196"/>
    <w:rsid w:val="00374AD2"/>
    <w:rsid w:val="00374FB8"/>
    <w:rsid w:val="0037554F"/>
    <w:rsid w:val="00375958"/>
    <w:rsid w:val="00375A88"/>
    <w:rsid w:val="00376455"/>
    <w:rsid w:val="0037651C"/>
    <w:rsid w:val="00376A66"/>
    <w:rsid w:val="00376CC7"/>
    <w:rsid w:val="003771D9"/>
    <w:rsid w:val="0037758F"/>
    <w:rsid w:val="003777D0"/>
    <w:rsid w:val="003809A0"/>
    <w:rsid w:val="003809D2"/>
    <w:rsid w:val="00380B21"/>
    <w:rsid w:val="00380BA2"/>
    <w:rsid w:val="00380D15"/>
    <w:rsid w:val="00381252"/>
    <w:rsid w:val="00381325"/>
    <w:rsid w:val="00381975"/>
    <w:rsid w:val="003829FE"/>
    <w:rsid w:val="00383234"/>
    <w:rsid w:val="00383DB5"/>
    <w:rsid w:val="003843FD"/>
    <w:rsid w:val="003848C1"/>
    <w:rsid w:val="00385BF6"/>
    <w:rsid w:val="00386279"/>
    <w:rsid w:val="00386F83"/>
    <w:rsid w:val="00386F95"/>
    <w:rsid w:val="00387202"/>
    <w:rsid w:val="003876A4"/>
    <w:rsid w:val="003879DD"/>
    <w:rsid w:val="00387F9A"/>
    <w:rsid w:val="00391A03"/>
    <w:rsid w:val="00392EDD"/>
    <w:rsid w:val="003932F3"/>
    <w:rsid w:val="0039396D"/>
    <w:rsid w:val="00393D7C"/>
    <w:rsid w:val="00393E63"/>
    <w:rsid w:val="00393F73"/>
    <w:rsid w:val="00395901"/>
    <w:rsid w:val="00395989"/>
    <w:rsid w:val="003968AD"/>
    <w:rsid w:val="00396A47"/>
    <w:rsid w:val="00396E8B"/>
    <w:rsid w:val="0039745A"/>
    <w:rsid w:val="00397491"/>
    <w:rsid w:val="00397581"/>
    <w:rsid w:val="003A0070"/>
    <w:rsid w:val="003A036E"/>
    <w:rsid w:val="003A08E5"/>
    <w:rsid w:val="003A0AEB"/>
    <w:rsid w:val="003A0C61"/>
    <w:rsid w:val="003A0CF7"/>
    <w:rsid w:val="003A197A"/>
    <w:rsid w:val="003A27BD"/>
    <w:rsid w:val="003A306F"/>
    <w:rsid w:val="003A37CC"/>
    <w:rsid w:val="003A3A09"/>
    <w:rsid w:val="003A3CED"/>
    <w:rsid w:val="003A3DB5"/>
    <w:rsid w:val="003A48C9"/>
    <w:rsid w:val="003A4A04"/>
    <w:rsid w:val="003A5196"/>
    <w:rsid w:val="003A545E"/>
    <w:rsid w:val="003A5CD9"/>
    <w:rsid w:val="003A6087"/>
    <w:rsid w:val="003A60F0"/>
    <w:rsid w:val="003A6CD7"/>
    <w:rsid w:val="003A6E48"/>
    <w:rsid w:val="003A6EEE"/>
    <w:rsid w:val="003A754F"/>
    <w:rsid w:val="003A7F2F"/>
    <w:rsid w:val="003B00C6"/>
    <w:rsid w:val="003B09EC"/>
    <w:rsid w:val="003B0AB9"/>
    <w:rsid w:val="003B14A5"/>
    <w:rsid w:val="003B1B3C"/>
    <w:rsid w:val="003B1E4B"/>
    <w:rsid w:val="003B2956"/>
    <w:rsid w:val="003B2C26"/>
    <w:rsid w:val="003B354B"/>
    <w:rsid w:val="003B44E9"/>
    <w:rsid w:val="003B4CBD"/>
    <w:rsid w:val="003B4DDA"/>
    <w:rsid w:val="003B5434"/>
    <w:rsid w:val="003B55D4"/>
    <w:rsid w:val="003B5B40"/>
    <w:rsid w:val="003B5FA8"/>
    <w:rsid w:val="003B6C88"/>
    <w:rsid w:val="003B7505"/>
    <w:rsid w:val="003B77EE"/>
    <w:rsid w:val="003C05C8"/>
    <w:rsid w:val="003C08CF"/>
    <w:rsid w:val="003C1296"/>
    <w:rsid w:val="003C1BA1"/>
    <w:rsid w:val="003C20A1"/>
    <w:rsid w:val="003C29E1"/>
    <w:rsid w:val="003C3CA3"/>
    <w:rsid w:val="003C4098"/>
    <w:rsid w:val="003C429F"/>
    <w:rsid w:val="003C4417"/>
    <w:rsid w:val="003C4659"/>
    <w:rsid w:val="003C47DB"/>
    <w:rsid w:val="003C49C7"/>
    <w:rsid w:val="003C583A"/>
    <w:rsid w:val="003C5979"/>
    <w:rsid w:val="003C5A01"/>
    <w:rsid w:val="003C6DA3"/>
    <w:rsid w:val="003C6E55"/>
    <w:rsid w:val="003C7045"/>
    <w:rsid w:val="003C7330"/>
    <w:rsid w:val="003C7420"/>
    <w:rsid w:val="003C7577"/>
    <w:rsid w:val="003C7A0E"/>
    <w:rsid w:val="003C7AC8"/>
    <w:rsid w:val="003D0946"/>
    <w:rsid w:val="003D0E0A"/>
    <w:rsid w:val="003D1507"/>
    <w:rsid w:val="003D178D"/>
    <w:rsid w:val="003D1AB0"/>
    <w:rsid w:val="003D1B61"/>
    <w:rsid w:val="003D1BB3"/>
    <w:rsid w:val="003D1E52"/>
    <w:rsid w:val="003D3EFA"/>
    <w:rsid w:val="003D4763"/>
    <w:rsid w:val="003D5341"/>
    <w:rsid w:val="003D7839"/>
    <w:rsid w:val="003D7FD5"/>
    <w:rsid w:val="003E00BF"/>
    <w:rsid w:val="003E06C4"/>
    <w:rsid w:val="003E080A"/>
    <w:rsid w:val="003E0FB8"/>
    <w:rsid w:val="003E1381"/>
    <w:rsid w:val="003E1509"/>
    <w:rsid w:val="003E1690"/>
    <w:rsid w:val="003E172C"/>
    <w:rsid w:val="003E195A"/>
    <w:rsid w:val="003E1996"/>
    <w:rsid w:val="003E27C7"/>
    <w:rsid w:val="003E28DC"/>
    <w:rsid w:val="003E2AD4"/>
    <w:rsid w:val="003E2BA4"/>
    <w:rsid w:val="003E2F20"/>
    <w:rsid w:val="003E37D3"/>
    <w:rsid w:val="003E3FA9"/>
    <w:rsid w:val="003E41E9"/>
    <w:rsid w:val="003E4827"/>
    <w:rsid w:val="003E549F"/>
    <w:rsid w:val="003E5626"/>
    <w:rsid w:val="003E61BB"/>
    <w:rsid w:val="003E6330"/>
    <w:rsid w:val="003E6A62"/>
    <w:rsid w:val="003E6E2C"/>
    <w:rsid w:val="003E6EAF"/>
    <w:rsid w:val="003F08F0"/>
    <w:rsid w:val="003F1159"/>
    <w:rsid w:val="003F12AE"/>
    <w:rsid w:val="003F15B3"/>
    <w:rsid w:val="003F186D"/>
    <w:rsid w:val="003F2358"/>
    <w:rsid w:val="003F23E5"/>
    <w:rsid w:val="003F248B"/>
    <w:rsid w:val="003F262F"/>
    <w:rsid w:val="003F2EA3"/>
    <w:rsid w:val="003F3079"/>
    <w:rsid w:val="003F3138"/>
    <w:rsid w:val="003F448A"/>
    <w:rsid w:val="003F4A32"/>
    <w:rsid w:val="003F51CA"/>
    <w:rsid w:val="003F5A5A"/>
    <w:rsid w:val="003F5EA4"/>
    <w:rsid w:val="003F6120"/>
    <w:rsid w:val="003F6190"/>
    <w:rsid w:val="003F6374"/>
    <w:rsid w:val="003F6A35"/>
    <w:rsid w:val="003F71DF"/>
    <w:rsid w:val="003F75F4"/>
    <w:rsid w:val="003F7AE7"/>
    <w:rsid w:val="00400430"/>
    <w:rsid w:val="00400452"/>
    <w:rsid w:val="004009C4"/>
    <w:rsid w:val="00400CD3"/>
    <w:rsid w:val="00400D35"/>
    <w:rsid w:val="00400E19"/>
    <w:rsid w:val="0040117F"/>
    <w:rsid w:val="0040126E"/>
    <w:rsid w:val="004018D9"/>
    <w:rsid w:val="00401B4B"/>
    <w:rsid w:val="00402499"/>
    <w:rsid w:val="00403675"/>
    <w:rsid w:val="004037BC"/>
    <w:rsid w:val="00403DD5"/>
    <w:rsid w:val="00403F8A"/>
    <w:rsid w:val="00404332"/>
    <w:rsid w:val="00404D98"/>
    <w:rsid w:val="00404EAE"/>
    <w:rsid w:val="0040533C"/>
    <w:rsid w:val="00405FAF"/>
    <w:rsid w:val="004064B8"/>
    <w:rsid w:val="00406A8B"/>
    <w:rsid w:val="0040738E"/>
    <w:rsid w:val="00407DDC"/>
    <w:rsid w:val="00410307"/>
    <w:rsid w:val="004108A4"/>
    <w:rsid w:val="00410944"/>
    <w:rsid w:val="004109D0"/>
    <w:rsid w:val="00410BC4"/>
    <w:rsid w:val="0041110A"/>
    <w:rsid w:val="004122FE"/>
    <w:rsid w:val="004128BB"/>
    <w:rsid w:val="00412DD8"/>
    <w:rsid w:val="0041303A"/>
    <w:rsid w:val="004132F2"/>
    <w:rsid w:val="0041352A"/>
    <w:rsid w:val="004137D8"/>
    <w:rsid w:val="0041457E"/>
    <w:rsid w:val="00414B91"/>
    <w:rsid w:val="00415133"/>
    <w:rsid w:val="004151AD"/>
    <w:rsid w:val="004152C6"/>
    <w:rsid w:val="0041533B"/>
    <w:rsid w:val="0041559F"/>
    <w:rsid w:val="00416730"/>
    <w:rsid w:val="004168CC"/>
    <w:rsid w:val="004173A5"/>
    <w:rsid w:val="00417BF2"/>
    <w:rsid w:val="00417C57"/>
    <w:rsid w:val="00417D2D"/>
    <w:rsid w:val="00417DEB"/>
    <w:rsid w:val="00420009"/>
    <w:rsid w:val="00420698"/>
    <w:rsid w:val="004207DC"/>
    <w:rsid w:val="00420B8B"/>
    <w:rsid w:val="00421266"/>
    <w:rsid w:val="00421621"/>
    <w:rsid w:val="004216E6"/>
    <w:rsid w:val="0042187E"/>
    <w:rsid w:val="00422F80"/>
    <w:rsid w:val="00423570"/>
    <w:rsid w:val="004235FB"/>
    <w:rsid w:val="004236F4"/>
    <w:rsid w:val="0042370A"/>
    <w:rsid w:val="00423FAD"/>
    <w:rsid w:val="00424254"/>
    <w:rsid w:val="00424EF0"/>
    <w:rsid w:val="004253FC"/>
    <w:rsid w:val="00425573"/>
    <w:rsid w:val="00425616"/>
    <w:rsid w:val="0042586A"/>
    <w:rsid w:val="00425E65"/>
    <w:rsid w:val="00426B2A"/>
    <w:rsid w:val="0042766F"/>
    <w:rsid w:val="00427792"/>
    <w:rsid w:val="004277E4"/>
    <w:rsid w:val="004278FD"/>
    <w:rsid w:val="00427A70"/>
    <w:rsid w:val="00427D46"/>
    <w:rsid w:val="00427FD0"/>
    <w:rsid w:val="00430597"/>
    <w:rsid w:val="00430C25"/>
    <w:rsid w:val="004321F3"/>
    <w:rsid w:val="0043228F"/>
    <w:rsid w:val="0043231C"/>
    <w:rsid w:val="00432352"/>
    <w:rsid w:val="0043265E"/>
    <w:rsid w:val="004329E1"/>
    <w:rsid w:val="00432A8B"/>
    <w:rsid w:val="00433482"/>
    <w:rsid w:val="0043391D"/>
    <w:rsid w:val="00434253"/>
    <w:rsid w:val="004344EA"/>
    <w:rsid w:val="004347B1"/>
    <w:rsid w:val="00434849"/>
    <w:rsid w:val="00434A5F"/>
    <w:rsid w:val="00434E52"/>
    <w:rsid w:val="004352F9"/>
    <w:rsid w:val="00435570"/>
    <w:rsid w:val="004356C4"/>
    <w:rsid w:val="00435DE6"/>
    <w:rsid w:val="00436965"/>
    <w:rsid w:val="004370A9"/>
    <w:rsid w:val="00437259"/>
    <w:rsid w:val="00437A0E"/>
    <w:rsid w:val="00440437"/>
    <w:rsid w:val="004408B8"/>
    <w:rsid w:val="0044196A"/>
    <w:rsid w:val="004419D6"/>
    <w:rsid w:val="00441BB6"/>
    <w:rsid w:val="00442B29"/>
    <w:rsid w:val="00443AD3"/>
    <w:rsid w:val="00443D00"/>
    <w:rsid w:val="00443E85"/>
    <w:rsid w:val="004440C0"/>
    <w:rsid w:val="00445164"/>
    <w:rsid w:val="00445AC0"/>
    <w:rsid w:val="00445DCB"/>
    <w:rsid w:val="0044647B"/>
    <w:rsid w:val="004465BD"/>
    <w:rsid w:val="00446EDB"/>
    <w:rsid w:val="00447998"/>
    <w:rsid w:val="00450338"/>
    <w:rsid w:val="00450FFA"/>
    <w:rsid w:val="004515EB"/>
    <w:rsid w:val="00451727"/>
    <w:rsid w:val="00451780"/>
    <w:rsid w:val="004530C4"/>
    <w:rsid w:val="00453659"/>
    <w:rsid w:val="00453964"/>
    <w:rsid w:val="0045413A"/>
    <w:rsid w:val="004549E6"/>
    <w:rsid w:val="004550CC"/>
    <w:rsid w:val="004555BC"/>
    <w:rsid w:val="00455F0E"/>
    <w:rsid w:val="00456A44"/>
    <w:rsid w:val="00456AB3"/>
    <w:rsid w:val="00457289"/>
    <w:rsid w:val="00460189"/>
    <w:rsid w:val="004601D3"/>
    <w:rsid w:val="00460BE4"/>
    <w:rsid w:val="00460C42"/>
    <w:rsid w:val="00460CEC"/>
    <w:rsid w:val="004610B0"/>
    <w:rsid w:val="00461B94"/>
    <w:rsid w:val="00461CB0"/>
    <w:rsid w:val="004624D0"/>
    <w:rsid w:val="004626A5"/>
    <w:rsid w:val="00462A7C"/>
    <w:rsid w:val="00462A95"/>
    <w:rsid w:val="00462E67"/>
    <w:rsid w:val="00463012"/>
    <w:rsid w:val="004634BD"/>
    <w:rsid w:val="0046373A"/>
    <w:rsid w:val="00463906"/>
    <w:rsid w:val="00463A30"/>
    <w:rsid w:val="00463C1B"/>
    <w:rsid w:val="00463C24"/>
    <w:rsid w:val="00463D83"/>
    <w:rsid w:val="00463E28"/>
    <w:rsid w:val="00464C65"/>
    <w:rsid w:val="00464F14"/>
    <w:rsid w:val="004659D6"/>
    <w:rsid w:val="00466A03"/>
    <w:rsid w:val="00467086"/>
    <w:rsid w:val="0046736F"/>
    <w:rsid w:val="0046776E"/>
    <w:rsid w:val="00467EAE"/>
    <w:rsid w:val="00470856"/>
    <w:rsid w:val="004709BA"/>
    <w:rsid w:val="00470F53"/>
    <w:rsid w:val="0047158E"/>
    <w:rsid w:val="0047171F"/>
    <w:rsid w:val="00471D93"/>
    <w:rsid w:val="00471F52"/>
    <w:rsid w:val="00472146"/>
    <w:rsid w:val="0047256D"/>
    <w:rsid w:val="004727C7"/>
    <w:rsid w:val="004727E7"/>
    <w:rsid w:val="004728BF"/>
    <w:rsid w:val="00472EDA"/>
    <w:rsid w:val="0047333A"/>
    <w:rsid w:val="0047351A"/>
    <w:rsid w:val="00473900"/>
    <w:rsid w:val="00473EDA"/>
    <w:rsid w:val="004746A9"/>
    <w:rsid w:val="00474CA9"/>
    <w:rsid w:val="00475E51"/>
    <w:rsid w:val="0047612A"/>
    <w:rsid w:val="0047617C"/>
    <w:rsid w:val="0047659A"/>
    <w:rsid w:val="004767BC"/>
    <w:rsid w:val="0047727B"/>
    <w:rsid w:val="004773DF"/>
    <w:rsid w:val="00477D4A"/>
    <w:rsid w:val="0048049C"/>
    <w:rsid w:val="004811B8"/>
    <w:rsid w:val="004813B1"/>
    <w:rsid w:val="004819E0"/>
    <w:rsid w:val="00482447"/>
    <w:rsid w:val="00482708"/>
    <w:rsid w:val="00482DC6"/>
    <w:rsid w:val="00482E21"/>
    <w:rsid w:val="004834A6"/>
    <w:rsid w:val="00483594"/>
    <w:rsid w:val="00483E12"/>
    <w:rsid w:val="00484007"/>
    <w:rsid w:val="00484092"/>
    <w:rsid w:val="0048438C"/>
    <w:rsid w:val="00484759"/>
    <w:rsid w:val="00484AB2"/>
    <w:rsid w:val="004851C3"/>
    <w:rsid w:val="00485DA3"/>
    <w:rsid w:val="00486490"/>
    <w:rsid w:val="004865F7"/>
    <w:rsid w:val="004867EC"/>
    <w:rsid w:val="00486E51"/>
    <w:rsid w:val="00487658"/>
    <w:rsid w:val="00490BE1"/>
    <w:rsid w:val="00491C75"/>
    <w:rsid w:val="004928D5"/>
    <w:rsid w:val="00492CAD"/>
    <w:rsid w:val="00493539"/>
    <w:rsid w:val="004935C5"/>
    <w:rsid w:val="004940FE"/>
    <w:rsid w:val="004942BB"/>
    <w:rsid w:val="004942D0"/>
    <w:rsid w:val="00494352"/>
    <w:rsid w:val="004946B4"/>
    <w:rsid w:val="00494A16"/>
    <w:rsid w:val="00494DAB"/>
    <w:rsid w:val="00495321"/>
    <w:rsid w:val="0049631B"/>
    <w:rsid w:val="0049651D"/>
    <w:rsid w:val="0049661A"/>
    <w:rsid w:val="00496A19"/>
    <w:rsid w:val="00496CD3"/>
    <w:rsid w:val="00496E75"/>
    <w:rsid w:val="00497098"/>
    <w:rsid w:val="00497459"/>
    <w:rsid w:val="004979B8"/>
    <w:rsid w:val="00497B56"/>
    <w:rsid w:val="004A06B5"/>
    <w:rsid w:val="004A072D"/>
    <w:rsid w:val="004A21C6"/>
    <w:rsid w:val="004A2B24"/>
    <w:rsid w:val="004A31D6"/>
    <w:rsid w:val="004A3A6A"/>
    <w:rsid w:val="004A4143"/>
    <w:rsid w:val="004A514B"/>
    <w:rsid w:val="004A52F2"/>
    <w:rsid w:val="004A5510"/>
    <w:rsid w:val="004A6909"/>
    <w:rsid w:val="004A6E41"/>
    <w:rsid w:val="004A6E7C"/>
    <w:rsid w:val="004A6E86"/>
    <w:rsid w:val="004A73EE"/>
    <w:rsid w:val="004A7E8B"/>
    <w:rsid w:val="004B0F62"/>
    <w:rsid w:val="004B1F3A"/>
    <w:rsid w:val="004B335B"/>
    <w:rsid w:val="004B3536"/>
    <w:rsid w:val="004B3C05"/>
    <w:rsid w:val="004B5315"/>
    <w:rsid w:val="004B535C"/>
    <w:rsid w:val="004B5CA4"/>
    <w:rsid w:val="004B635A"/>
    <w:rsid w:val="004B6683"/>
    <w:rsid w:val="004B6716"/>
    <w:rsid w:val="004B6D47"/>
    <w:rsid w:val="004B734E"/>
    <w:rsid w:val="004B7556"/>
    <w:rsid w:val="004B768B"/>
    <w:rsid w:val="004B7A4E"/>
    <w:rsid w:val="004B7F0C"/>
    <w:rsid w:val="004C06C6"/>
    <w:rsid w:val="004C0870"/>
    <w:rsid w:val="004C1AEB"/>
    <w:rsid w:val="004C1E38"/>
    <w:rsid w:val="004C27AF"/>
    <w:rsid w:val="004C29B9"/>
    <w:rsid w:val="004C47DF"/>
    <w:rsid w:val="004C47E5"/>
    <w:rsid w:val="004C560E"/>
    <w:rsid w:val="004C67A1"/>
    <w:rsid w:val="004C693B"/>
    <w:rsid w:val="004C6CCF"/>
    <w:rsid w:val="004C70C3"/>
    <w:rsid w:val="004C74C5"/>
    <w:rsid w:val="004C75FE"/>
    <w:rsid w:val="004D08BD"/>
    <w:rsid w:val="004D1619"/>
    <w:rsid w:val="004D16D0"/>
    <w:rsid w:val="004D21C6"/>
    <w:rsid w:val="004D2607"/>
    <w:rsid w:val="004D2BB3"/>
    <w:rsid w:val="004D2D1A"/>
    <w:rsid w:val="004D3B4E"/>
    <w:rsid w:val="004D493B"/>
    <w:rsid w:val="004D590E"/>
    <w:rsid w:val="004D5DE2"/>
    <w:rsid w:val="004D5F93"/>
    <w:rsid w:val="004D626E"/>
    <w:rsid w:val="004D6308"/>
    <w:rsid w:val="004D65CC"/>
    <w:rsid w:val="004D6E98"/>
    <w:rsid w:val="004D747A"/>
    <w:rsid w:val="004D7713"/>
    <w:rsid w:val="004E0245"/>
    <w:rsid w:val="004E0D23"/>
    <w:rsid w:val="004E0DE5"/>
    <w:rsid w:val="004E1473"/>
    <w:rsid w:val="004E14E9"/>
    <w:rsid w:val="004E1647"/>
    <w:rsid w:val="004E18C5"/>
    <w:rsid w:val="004E2007"/>
    <w:rsid w:val="004E21F3"/>
    <w:rsid w:val="004E22BF"/>
    <w:rsid w:val="004E2729"/>
    <w:rsid w:val="004E27C0"/>
    <w:rsid w:val="004E3110"/>
    <w:rsid w:val="004E3AA3"/>
    <w:rsid w:val="004E3FDC"/>
    <w:rsid w:val="004E4C97"/>
    <w:rsid w:val="004E5065"/>
    <w:rsid w:val="004E516A"/>
    <w:rsid w:val="004E54EF"/>
    <w:rsid w:val="004E55B8"/>
    <w:rsid w:val="004E68C1"/>
    <w:rsid w:val="004E6C99"/>
    <w:rsid w:val="004E6FC6"/>
    <w:rsid w:val="004E7F50"/>
    <w:rsid w:val="004F0031"/>
    <w:rsid w:val="004F0888"/>
    <w:rsid w:val="004F0B0E"/>
    <w:rsid w:val="004F0D3A"/>
    <w:rsid w:val="004F0E81"/>
    <w:rsid w:val="004F11BD"/>
    <w:rsid w:val="004F144E"/>
    <w:rsid w:val="004F15B8"/>
    <w:rsid w:val="004F2384"/>
    <w:rsid w:val="004F2ADC"/>
    <w:rsid w:val="004F2CAE"/>
    <w:rsid w:val="004F2E1A"/>
    <w:rsid w:val="004F3433"/>
    <w:rsid w:val="004F35CC"/>
    <w:rsid w:val="004F39A2"/>
    <w:rsid w:val="004F3A50"/>
    <w:rsid w:val="004F3D79"/>
    <w:rsid w:val="004F4A1F"/>
    <w:rsid w:val="004F4B48"/>
    <w:rsid w:val="004F4FC7"/>
    <w:rsid w:val="004F56C9"/>
    <w:rsid w:val="004F580A"/>
    <w:rsid w:val="004F5C08"/>
    <w:rsid w:val="004F5C82"/>
    <w:rsid w:val="004F6B9B"/>
    <w:rsid w:val="004F6C95"/>
    <w:rsid w:val="004F7190"/>
    <w:rsid w:val="004F7470"/>
    <w:rsid w:val="004F7869"/>
    <w:rsid w:val="005011EE"/>
    <w:rsid w:val="00501827"/>
    <w:rsid w:val="00502259"/>
    <w:rsid w:val="00502DC3"/>
    <w:rsid w:val="00503596"/>
    <w:rsid w:val="00503899"/>
    <w:rsid w:val="005042C1"/>
    <w:rsid w:val="00504812"/>
    <w:rsid w:val="00504BB3"/>
    <w:rsid w:val="00504D8A"/>
    <w:rsid w:val="005054D3"/>
    <w:rsid w:val="00505C04"/>
    <w:rsid w:val="00505CC6"/>
    <w:rsid w:val="0050644B"/>
    <w:rsid w:val="00507925"/>
    <w:rsid w:val="00507DBB"/>
    <w:rsid w:val="00510433"/>
    <w:rsid w:val="00510F56"/>
    <w:rsid w:val="00511048"/>
    <w:rsid w:val="00511C33"/>
    <w:rsid w:val="00511F48"/>
    <w:rsid w:val="0051253D"/>
    <w:rsid w:val="00512680"/>
    <w:rsid w:val="0051574E"/>
    <w:rsid w:val="005160D7"/>
    <w:rsid w:val="0051619A"/>
    <w:rsid w:val="005169F1"/>
    <w:rsid w:val="00517BAA"/>
    <w:rsid w:val="00517FD8"/>
    <w:rsid w:val="0052002A"/>
    <w:rsid w:val="00520596"/>
    <w:rsid w:val="00520627"/>
    <w:rsid w:val="005206B3"/>
    <w:rsid w:val="00520C35"/>
    <w:rsid w:val="00521008"/>
    <w:rsid w:val="00521104"/>
    <w:rsid w:val="00521A7E"/>
    <w:rsid w:val="00521AF6"/>
    <w:rsid w:val="00521B0C"/>
    <w:rsid w:val="00521E77"/>
    <w:rsid w:val="0052276B"/>
    <w:rsid w:val="005230EC"/>
    <w:rsid w:val="00523423"/>
    <w:rsid w:val="00523A9C"/>
    <w:rsid w:val="00524512"/>
    <w:rsid w:val="00524AE6"/>
    <w:rsid w:val="0052628C"/>
    <w:rsid w:val="00526313"/>
    <w:rsid w:val="00526496"/>
    <w:rsid w:val="00526639"/>
    <w:rsid w:val="005270C2"/>
    <w:rsid w:val="0052758F"/>
    <w:rsid w:val="0052772C"/>
    <w:rsid w:val="00527D65"/>
    <w:rsid w:val="00527F89"/>
    <w:rsid w:val="005300E5"/>
    <w:rsid w:val="0053030D"/>
    <w:rsid w:val="005303E1"/>
    <w:rsid w:val="00530578"/>
    <w:rsid w:val="005319F2"/>
    <w:rsid w:val="00532AA4"/>
    <w:rsid w:val="00532C9F"/>
    <w:rsid w:val="00532DC7"/>
    <w:rsid w:val="00533340"/>
    <w:rsid w:val="0053380F"/>
    <w:rsid w:val="00533827"/>
    <w:rsid w:val="00533981"/>
    <w:rsid w:val="0053478C"/>
    <w:rsid w:val="00534871"/>
    <w:rsid w:val="00534BB4"/>
    <w:rsid w:val="005353E6"/>
    <w:rsid w:val="0053669C"/>
    <w:rsid w:val="005367A0"/>
    <w:rsid w:val="00536868"/>
    <w:rsid w:val="00536A51"/>
    <w:rsid w:val="00536AB5"/>
    <w:rsid w:val="00537BE5"/>
    <w:rsid w:val="00540043"/>
    <w:rsid w:val="00540823"/>
    <w:rsid w:val="00540C27"/>
    <w:rsid w:val="00540E42"/>
    <w:rsid w:val="00540EDE"/>
    <w:rsid w:val="00541530"/>
    <w:rsid w:val="005415DE"/>
    <w:rsid w:val="00541C57"/>
    <w:rsid w:val="00541D04"/>
    <w:rsid w:val="005427DC"/>
    <w:rsid w:val="00542CE9"/>
    <w:rsid w:val="005439EB"/>
    <w:rsid w:val="00543B55"/>
    <w:rsid w:val="00543F58"/>
    <w:rsid w:val="00544199"/>
    <w:rsid w:val="00544647"/>
    <w:rsid w:val="00544A2F"/>
    <w:rsid w:val="00544DAF"/>
    <w:rsid w:val="00544FEB"/>
    <w:rsid w:val="0054574C"/>
    <w:rsid w:val="00545C0C"/>
    <w:rsid w:val="0054638C"/>
    <w:rsid w:val="00547A24"/>
    <w:rsid w:val="00547CD6"/>
    <w:rsid w:val="00547DAE"/>
    <w:rsid w:val="00547FA3"/>
    <w:rsid w:val="00547FCA"/>
    <w:rsid w:val="00550886"/>
    <w:rsid w:val="00550C33"/>
    <w:rsid w:val="00550F09"/>
    <w:rsid w:val="00552399"/>
    <w:rsid w:val="005524D8"/>
    <w:rsid w:val="00552DC4"/>
    <w:rsid w:val="00553439"/>
    <w:rsid w:val="0055352E"/>
    <w:rsid w:val="005538F7"/>
    <w:rsid w:val="00554545"/>
    <w:rsid w:val="0055468A"/>
    <w:rsid w:val="00554966"/>
    <w:rsid w:val="005549F4"/>
    <w:rsid w:val="00554A50"/>
    <w:rsid w:val="00554B48"/>
    <w:rsid w:val="0055525E"/>
    <w:rsid w:val="005552D2"/>
    <w:rsid w:val="00555994"/>
    <w:rsid w:val="00556858"/>
    <w:rsid w:val="00556B45"/>
    <w:rsid w:val="00556BF3"/>
    <w:rsid w:val="00557777"/>
    <w:rsid w:val="005579B3"/>
    <w:rsid w:val="0056019F"/>
    <w:rsid w:val="005601FC"/>
    <w:rsid w:val="00560209"/>
    <w:rsid w:val="00560A52"/>
    <w:rsid w:val="00560A7E"/>
    <w:rsid w:val="00560EB5"/>
    <w:rsid w:val="00561A7A"/>
    <w:rsid w:val="00561BA7"/>
    <w:rsid w:val="00562B49"/>
    <w:rsid w:val="00562B4E"/>
    <w:rsid w:val="00563141"/>
    <w:rsid w:val="005633AD"/>
    <w:rsid w:val="00563605"/>
    <w:rsid w:val="00563AFD"/>
    <w:rsid w:val="00563D5A"/>
    <w:rsid w:val="00564BE2"/>
    <w:rsid w:val="00564EB0"/>
    <w:rsid w:val="00564F44"/>
    <w:rsid w:val="00564FAF"/>
    <w:rsid w:val="005652FF"/>
    <w:rsid w:val="00566185"/>
    <w:rsid w:val="005663B9"/>
    <w:rsid w:val="005667FA"/>
    <w:rsid w:val="00567B22"/>
    <w:rsid w:val="00567CAA"/>
    <w:rsid w:val="005703ED"/>
    <w:rsid w:val="005705E9"/>
    <w:rsid w:val="00570650"/>
    <w:rsid w:val="005713D2"/>
    <w:rsid w:val="005716CE"/>
    <w:rsid w:val="005719E0"/>
    <w:rsid w:val="00571F9B"/>
    <w:rsid w:val="00572293"/>
    <w:rsid w:val="00572653"/>
    <w:rsid w:val="0057358C"/>
    <w:rsid w:val="005739BE"/>
    <w:rsid w:val="00573A80"/>
    <w:rsid w:val="00574457"/>
    <w:rsid w:val="005764C7"/>
    <w:rsid w:val="005764E9"/>
    <w:rsid w:val="005765E0"/>
    <w:rsid w:val="00576959"/>
    <w:rsid w:val="005771F2"/>
    <w:rsid w:val="00577268"/>
    <w:rsid w:val="0057787B"/>
    <w:rsid w:val="00577CDE"/>
    <w:rsid w:val="00577D67"/>
    <w:rsid w:val="00577EB5"/>
    <w:rsid w:val="00580045"/>
    <w:rsid w:val="005801B4"/>
    <w:rsid w:val="0058021A"/>
    <w:rsid w:val="00581240"/>
    <w:rsid w:val="00581404"/>
    <w:rsid w:val="00581752"/>
    <w:rsid w:val="00582069"/>
    <w:rsid w:val="00582E23"/>
    <w:rsid w:val="005838E4"/>
    <w:rsid w:val="0058415D"/>
    <w:rsid w:val="00584E5E"/>
    <w:rsid w:val="0058533A"/>
    <w:rsid w:val="00585493"/>
    <w:rsid w:val="00585A6E"/>
    <w:rsid w:val="00585B67"/>
    <w:rsid w:val="00586345"/>
    <w:rsid w:val="00586937"/>
    <w:rsid w:val="00587080"/>
    <w:rsid w:val="005872B7"/>
    <w:rsid w:val="00590B69"/>
    <w:rsid w:val="0059147E"/>
    <w:rsid w:val="00591936"/>
    <w:rsid w:val="00592339"/>
    <w:rsid w:val="005924A0"/>
    <w:rsid w:val="00592BB1"/>
    <w:rsid w:val="00593CFB"/>
    <w:rsid w:val="00593DB0"/>
    <w:rsid w:val="00593DEF"/>
    <w:rsid w:val="00593E39"/>
    <w:rsid w:val="005945D3"/>
    <w:rsid w:val="005945E7"/>
    <w:rsid w:val="00594780"/>
    <w:rsid w:val="00594A9F"/>
    <w:rsid w:val="005952B4"/>
    <w:rsid w:val="0059530F"/>
    <w:rsid w:val="00595877"/>
    <w:rsid w:val="005959D5"/>
    <w:rsid w:val="00595DDD"/>
    <w:rsid w:val="00596060"/>
    <w:rsid w:val="005964A0"/>
    <w:rsid w:val="00596638"/>
    <w:rsid w:val="00596688"/>
    <w:rsid w:val="00596B93"/>
    <w:rsid w:val="005974F1"/>
    <w:rsid w:val="00597B18"/>
    <w:rsid w:val="00597BC5"/>
    <w:rsid w:val="005A02D2"/>
    <w:rsid w:val="005A083A"/>
    <w:rsid w:val="005A1027"/>
    <w:rsid w:val="005A1B3F"/>
    <w:rsid w:val="005A1EC5"/>
    <w:rsid w:val="005A2AB5"/>
    <w:rsid w:val="005A44D0"/>
    <w:rsid w:val="005A4556"/>
    <w:rsid w:val="005A47FF"/>
    <w:rsid w:val="005A491E"/>
    <w:rsid w:val="005A4C2F"/>
    <w:rsid w:val="005A5234"/>
    <w:rsid w:val="005A5699"/>
    <w:rsid w:val="005A571A"/>
    <w:rsid w:val="005A5993"/>
    <w:rsid w:val="005A5A9D"/>
    <w:rsid w:val="005A66A9"/>
    <w:rsid w:val="005A6789"/>
    <w:rsid w:val="005A691F"/>
    <w:rsid w:val="005A7904"/>
    <w:rsid w:val="005A798F"/>
    <w:rsid w:val="005A7A7B"/>
    <w:rsid w:val="005B0468"/>
    <w:rsid w:val="005B0567"/>
    <w:rsid w:val="005B0848"/>
    <w:rsid w:val="005B0AC6"/>
    <w:rsid w:val="005B0C5B"/>
    <w:rsid w:val="005B1289"/>
    <w:rsid w:val="005B2478"/>
    <w:rsid w:val="005B273C"/>
    <w:rsid w:val="005B2954"/>
    <w:rsid w:val="005B29DB"/>
    <w:rsid w:val="005B2F99"/>
    <w:rsid w:val="005B2FBC"/>
    <w:rsid w:val="005B31FC"/>
    <w:rsid w:val="005B3437"/>
    <w:rsid w:val="005B4429"/>
    <w:rsid w:val="005B490F"/>
    <w:rsid w:val="005B4DF9"/>
    <w:rsid w:val="005B625F"/>
    <w:rsid w:val="005B6F3A"/>
    <w:rsid w:val="005B6F80"/>
    <w:rsid w:val="005B7799"/>
    <w:rsid w:val="005B7B8A"/>
    <w:rsid w:val="005C00E3"/>
    <w:rsid w:val="005C0231"/>
    <w:rsid w:val="005C07F3"/>
    <w:rsid w:val="005C0DCA"/>
    <w:rsid w:val="005C10C2"/>
    <w:rsid w:val="005C1AE0"/>
    <w:rsid w:val="005C1C01"/>
    <w:rsid w:val="005C1F7B"/>
    <w:rsid w:val="005C206B"/>
    <w:rsid w:val="005C215A"/>
    <w:rsid w:val="005C2195"/>
    <w:rsid w:val="005C221A"/>
    <w:rsid w:val="005C2C07"/>
    <w:rsid w:val="005C3886"/>
    <w:rsid w:val="005C3A35"/>
    <w:rsid w:val="005C3A4E"/>
    <w:rsid w:val="005C3DAE"/>
    <w:rsid w:val="005C4099"/>
    <w:rsid w:val="005C42BD"/>
    <w:rsid w:val="005C441D"/>
    <w:rsid w:val="005C484D"/>
    <w:rsid w:val="005C5B44"/>
    <w:rsid w:val="005C5EC5"/>
    <w:rsid w:val="005C62D2"/>
    <w:rsid w:val="005C663E"/>
    <w:rsid w:val="005C66C2"/>
    <w:rsid w:val="005C72DE"/>
    <w:rsid w:val="005C7EF7"/>
    <w:rsid w:val="005D0657"/>
    <w:rsid w:val="005D0BA7"/>
    <w:rsid w:val="005D0E58"/>
    <w:rsid w:val="005D131E"/>
    <w:rsid w:val="005D172D"/>
    <w:rsid w:val="005D273E"/>
    <w:rsid w:val="005D3CB3"/>
    <w:rsid w:val="005D4754"/>
    <w:rsid w:val="005D48C2"/>
    <w:rsid w:val="005D5026"/>
    <w:rsid w:val="005D5406"/>
    <w:rsid w:val="005D558E"/>
    <w:rsid w:val="005D567A"/>
    <w:rsid w:val="005D59E6"/>
    <w:rsid w:val="005D5C5E"/>
    <w:rsid w:val="005D5C8F"/>
    <w:rsid w:val="005D62C4"/>
    <w:rsid w:val="005D6D2D"/>
    <w:rsid w:val="005D740B"/>
    <w:rsid w:val="005D7489"/>
    <w:rsid w:val="005E0644"/>
    <w:rsid w:val="005E0AFD"/>
    <w:rsid w:val="005E122D"/>
    <w:rsid w:val="005E175D"/>
    <w:rsid w:val="005E220B"/>
    <w:rsid w:val="005E2211"/>
    <w:rsid w:val="005E2459"/>
    <w:rsid w:val="005E290D"/>
    <w:rsid w:val="005E2BA3"/>
    <w:rsid w:val="005E33C1"/>
    <w:rsid w:val="005E34DD"/>
    <w:rsid w:val="005E3759"/>
    <w:rsid w:val="005E468E"/>
    <w:rsid w:val="005E49E4"/>
    <w:rsid w:val="005E4AA8"/>
    <w:rsid w:val="005E5121"/>
    <w:rsid w:val="005E53BC"/>
    <w:rsid w:val="005E5AC8"/>
    <w:rsid w:val="005E5D9A"/>
    <w:rsid w:val="005E65E1"/>
    <w:rsid w:val="005E691C"/>
    <w:rsid w:val="005E799C"/>
    <w:rsid w:val="005E79BD"/>
    <w:rsid w:val="005E7BBE"/>
    <w:rsid w:val="005E7D11"/>
    <w:rsid w:val="005F07D3"/>
    <w:rsid w:val="005F0DEC"/>
    <w:rsid w:val="005F164C"/>
    <w:rsid w:val="005F187A"/>
    <w:rsid w:val="005F2356"/>
    <w:rsid w:val="005F30F3"/>
    <w:rsid w:val="005F366B"/>
    <w:rsid w:val="005F3BC0"/>
    <w:rsid w:val="005F40F9"/>
    <w:rsid w:val="005F437A"/>
    <w:rsid w:val="005F50EA"/>
    <w:rsid w:val="005F529A"/>
    <w:rsid w:val="005F5B66"/>
    <w:rsid w:val="005F6911"/>
    <w:rsid w:val="005F734A"/>
    <w:rsid w:val="005F7B25"/>
    <w:rsid w:val="005F7CB1"/>
    <w:rsid w:val="00600464"/>
    <w:rsid w:val="00600BA6"/>
    <w:rsid w:val="00600D8E"/>
    <w:rsid w:val="006028F9"/>
    <w:rsid w:val="00602909"/>
    <w:rsid w:val="00602DA4"/>
    <w:rsid w:val="0060307B"/>
    <w:rsid w:val="0060320B"/>
    <w:rsid w:val="00604824"/>
    <w:rsid w:val="0060565E"/>
    <w:rsid w:val="00606177"/>
    <w:rsid w:val="00606BD8"/>
    <w:rsid w:val="00606EB9"/>
    <w:rsid w:val="00606F3D"/>
    <w:rsid w:val="00606F61"/>
    <w:rsid w:val="00607630"/>
    <w:rsid w:val="00610062"/>
    <w:rsid w:val="00610181"/>
    <w:rsid w:val="00610586"/>
    <w:rsid w:val="006106DB"/>
    <w:rsid w:val="00610BDB"/>
    <w:rsid w:val="00610F94"/>
    <w:rsid w:val="00611113"/>
    <w:rsid w:val="00611CC4"/>
    <w:rsid w:val="0061237B"/>
    <w:rsid w:val="00612583"/>
    <w:rsid w:val="00612963"/>
    <w:rsid w:val="00612CCD"/>
    <w:rsid w:val="00612E2E"/>
    <w:rsid w:val="00613372"/>
    <w:rsid w:val="00613555"/>
    <w:rsid w:val="00613B4A"/>
    <w:rsid w:val="00614627"/>
    <w:rsid w:val="00614810"/>
    <w:rsid w:val="00614BD8"/>
    <w:rsid w:val="00614C56"/>
    <w:rsid w:val="00614CA2"/>
    <w:rsid w:val="00615054"/>
    <w:rsid w:val="006151D7"/>
    <w:rsid w:val="00615833"/>
    <w:rsid w:val="00615D6C"/>
    <w:rsid w:val="0061745F"/>
    <w:rsid w:val="00620D7E"/>
    <w:rsid w:val="00621539"/>
    <w:rsid w:val="00622045"/>
    <w:rsid w:val="00622E80"/>
    <w:rsid w:val="006231A4"/>
    <w:rsid w:val="006236AD"/>
    <w:rsid w:val="0062416A"/>
    <w:rsid w:val="006241E8"/>
    <w:rsid w:val="00624273"/>
    <w:rsid w:val="00624A36"/>
    <w:rsid w:val="00630189"/>
    <w:rsid w:val="006304BE"/>
    <w:rsid w:val="00630500"/>
    <w:rsid w:val="006311F3"/>
    <w:rsid w:val="006314EE"/>
    <w:rsid w:val="006319CB"/>
    <w:rsid w:val="00631FC9"/>
    <w:rsid w:val="006327B7"/>
    <w:rsid w:val="00633611"/>
    <w:rsid w:val="0063397F"/>
    <w:rsid w:val="0063427C"/>
    <w:rsid w:val="006342D8"/>
    <w:rsid w:val="00634EFB"/>
    <w:rsid w:val="00635390"/>
    <w:rsid w:val="00635A2D"/>
    <w:rsid w:val="00636ABA"/>
    <w:rsid w:val="00636C12"/>
    <w:rsid w:val="00636D6A"/>
    <w:rsid w:val="00636E41"/>
    <w:rsid w:val="00637040"/>
    <w:rsid w:val="006371E6"/>
    <w:rsid w:val="00637DCD"/>
    <w:rsid w:val="00637DCF"/>
    <w:rsid w:val="00637FB1"/>
    <w:rsid w:val="0064021A"/>
    <w:rsid w:val="006402FB"/>
    <w:rsid w:val="00640A47"/>
    <w:rsid w:val="00640CBD"/>
    <w:rsid w:val="00641F27"/>
    <w:rsid w:val="006425BD"/>
    <w:rsid w:val="0064277C"/>
    <w:rsid w:val="00642A1F"/>
    <w:rsid w:val="00643C78"/>
    <w:rsid w:val="00644B0A"/>
    <w:rsid w:val="00644B8D"/>
    <w:rsid w:val="00645A4A"/>
    <w:rsid w:val="00645D63"/>
    <w:rsid w:val="00645E93"/>
    <w:rsid w:val="00645F4A"/>
    <w:rsid w:val="00646016"/>
    <w:rsid w:val="006465F3"/>
    <w:rsid w:val="00646BA8"/>
    <w:rsid w:val="00646C44"/>
    <w:rsid w:val="006472F0"/>
    <w:rsid w:val="0064762D"/>
    <w:rsid w:val="006478E6"/>
    <w:rsid w:val="00647F27"/>
    <w:rsid w:val="0065007E"/>
    <w:rsid w:val="00650259"/>
    <w:rsid w:val="006508ED"/>
    <w:rsid w:val="00650AA5"/>
    <w:rsid w:val="00651222"/>
    <w:rsid w:val="00651C53"/>
    <w:rsid w:val="00652037"/>
    <w:rsid w:val="0065235F"/>
    <w:rsid w:val="00652BE0"/>
    <w:rsid w:val="0065331E"/>
    <w:rsid w:val="00653719"/>
    <w:rsid w:val="006542CC"/>
    <w:rsid w:val="00654A29"/>
    <w:rsid w:val="00654A8C"/>
    <w:rsid w:val="00655E02"/>
    <w:rsid w:val="00656318"/>
    <w:rsid w:val="00656780"/>
    <w:rsid w:val="00657914"/>
    <w:rsid w:val="006579B0"/>
    <w:rsid w:val="00657BEE"/>
    <w:rsid w:val="00660D41"/>
    <w:rsid w:val="00660FF8"/>
    <w:rsid w:val="00661867"/>
    <w:rsid w:val="006618FA"/>
    <w:rsid w:val="00661BA4"/>
    <w:rsid w:val="00661CEC"/>
    <w:rsid w:val="00662025"/>
    <w:rsid w:val="00662167"/>
    <w:rsid w:val="00662A21"/>
    <w:rsid w:val="00662AF8"/>
    <w:rsid w:val="00662E79"/>
    <w:rsid w:val="00663887"/>
    <w:rsid w:val="00663EB5"/>
    <w:rsid w:val="00664926"/>
    <w:rsid w:val="00664934"/>
    <w:rsid w:val="00664BB2"/>
    <w:rsid w:val="0066523B"/>
    <w:rsid w:val="006659B5"/>
    <w:rsid w:val="0066635D"/>
    <w:rsid w:val="0066759D"/>
    <w:rsid w:val="00670152"/>
    <w:rsid w:val="00671321"/>
    <w:rsid w:val="006713E1"/>
    <w:rsid w:val="006717A3"/>
    <w:rsid w:val="00671F9D"/>
    <w:rsid w:val="006725D0"/>
    <w:rsid w:val="006726CC"/>
    <w:rsid w:val="0067275E"/>
    <w:rsid w:val="006729B2"/>
    <w:rsid w:val="00672BB2"/>
    <w:rsid w:val="006730BD"/>
    <w:rsid w:val="00673137"/>
    <w:rsid w:val="006731DF"/>
    <w:rsid w:val="00673419"/>
    <w:rsid w:val="0067464F"/>
    <w:rsid w:val="0067484C"/>
    <w:rsid w:val="00675000"/>
    <w:rsid w:val="00675867"/>
    <w:rsid w:val="006759C6"/>
    <w:rsid w:val="00676AA3"/>
    <w:rsid w:val="006806D3"/>
    <w:rsid w:val="00680BB4"/>
    <w:rsid w:val="00680C04"/>
    <w:rsid w:val="00680F21"/>
    <w:rsid w:val="00681267"/>
    <w:rsid w:val="0068182D"/>
    <w:rsid w:val="006819DC"/>
    <w:rsid w:val="006826CB"/>
    <w:rsid w:val="00683B3D"/>
    <w:rsid w:val="00683BD6"/>
    <w:rsid w:val="00683C94"/>
    <w:rsid w:val="00683F56"/>
    <w:rsid w:val="0068534E"/>
    <w:rsid w:val="00685440"/>
    <w:rsid w:val="0068546D"/>
    <w:rsid w:val="00685527"/>
    <w:rsid w:val="006855BB"/>
    <w:rsid w:val="00685680"/>
    <w:rsid w:val="00685D02"/>
    <w:rsid w:val="0068672B"/>
    <w:rsid w:val="00687C78"/>
    <w:rsid w:val="00687F40"/>
    <w:rsid w:val="006909C8"/>
    <w:rsid w:val="00690CCC"/>
    <w:rsid w:val="00690D61"/>
    <w:rsid w:val="006920FB"/>
    <w:rsid w:val="006922D2"/>
    <w:rsid w:val="006923FF"/>
    <w:rsid w:val="006927A8"/>
    <w:rsid w:val="0069320A"/>
    <w:rsid w:val="00694578"/>
    <w:rsid w:val="00694D52"/>
    <w:rsid w:val="00694F79"/>
    <w:rsid w:val="006954BA"/>
    <w:rsid w:val="006958BD"/>
    <w:rsid w:val="006960FD"/>
    <w:rsid w:val="0069622B"/>
    <w:rsid w:val="00696315"/>
    <w:rsid w:val="00696989"/>
    <w:rsid w:val="00696ABC"/>
    <w:rsid w:val="00696DF5"/>
    <w:rsid w:val="0069705C"/>
    <w:rsid w:val="0069762C"/>
    <w:rsid w:val="0069772B"/>
    <w:rsid w:val="0069780E"/>
    <w:rsid w:val="006979ED"/>
    <w:rsid w:val="00697F21"/>
    <w:rsid w:val="006A00EF"/>
    <w:rsid w:val="006A02EB"/>
    <w:rsid w:val="006A09FC"/>
    <w:rsid w:val="006A1157"/>
    <w:rsid w:val="006A1BC3"/>
    <w:rsid w:val="006A1E59"/>
    <w:rsid w:val="006A2B9B"/>
    <w:rsid w:val="006A2CB8"/>
    <w:rsid w:val="006A2EFA"/>
    <w:rsid w:val="006A2F5E"/>
    <w:rsid w:val="006A32F5"/>
    <w:rsid w:val="006A3AD5"/>
    <w:rsid w:val="006A4D7F"/>
    <w:rsid w:val="006A4EDF"/>
    <w:rsid w:val="006A4FBB"/>
    <w:rsid w:val="006A5AF8"/>
    <w:rsid w:val="006A60C4"/>
    <w:rsid w:val="006A66B2"/>
    <w:rsid w:val="006A6A57"/>
    <w:rsid w:val="006A723E"/>
    <w:rsid w:val="006A735F"/>
    <w:rsid w:val="006A7428"/>
    <w:rsid w:val="006A7682"/>
    <w:rsid w:val="006A78D2"/>
    <w:rsid w:val="006A79C6"/>
    <w:rsid w:val="006A7F09"/>
    <w:rsid w:val="006B01F5"/>
    <w:rsid w:val="006B087B"/>
    <w:rsid w:val="006B0962"/>
    <w:rsid w:val="006B0998"/>
    <w:rsid w:val="006B126A"/>
    <w:rsid w:val="006B1D4F"/>
    <w:rsid w:val="006B1E1C"/>
    <w:rsid w:val="006B34CC"/>
    <w:rsid w:val="006B3E98"/>
    <w:rsid w:val="006B4172"/>
    <w:rsid w:val="006B4889"/>
    <w:rsid w:val="006B496D"/>
    <w:rsid w:val="006B4BB3"/>
    <w:rsid w:val="006B4E5E"/>
    <w:rsid w:val="006B5C44"/>
    <w:rsid w:val="006B6142"/>
    <w:rsid w:val="006B617F"/>
    <w:rsid w:val="006B652D"/>
    <w:rsid w:val="006B6801"/>
    <w:rsid w:val="006B6C34"/>
    <w:rsid w:val="006B6F01"/>
    <w:rsid w:val="006B72EF"/>
    <w:rsid w:val="006B7667"/>
    <w:rsid w:val="006B7E29"/>
    <w:rsid w:val="006C00F3"/>
    <w:rsid w:val="006C058D"/>
    <w:rsid w:val="006C05F0"/>
    <w:rsid w:val="006C0DD2"/>
    <w:rsid w:val="006C13DA"/>
    <w:rsid w:val="006C1703"/>
    <w:rsid w:val="006C1E42"/>
    <w:rsid w:val="006C203D"/>
    <w:rsid w:val="006C2AF9"/>
    <w:rsid w:val="006C3299"/>
    <w:rsid w:val="006C3520"/>
    <w:rsid w:val="006C3A69"/>
    <w:rsid w:val="006C4466"/>
    <w:rsid w:val="006C455E"/>
    <w:rsid w:val="006C51B2"/>
    <w:rsid w:val="006C537D"/>
    <w:rsid w:val="006C5A22"/>
    <w:rsid w:val="006C5AF6"/>
    <w:rsid w:val="006C5D20"/>
    <w:rsid w:val="006C5DF8"/>
    <w:rsid w:val="006C632E"/>
    <w:rsid w:val="006C679E"/>
    <w:rsid w:val="006C6D2D"/>
    <w:rsid w:val="006C6FD9"/>
    <w:rsid w:val="006C73DA"/>
    <w:rsid w:val="006C784E"/>
    <w:rsid w:val="006C7E67"/>
    <w:rsid w:val="006D0170"/>
    <w:rsid w:val="006D17EF"/>
    <w:rsid w:val="006D1E21"/>
    <w:rsid w:val="006D2191"/>
    <w:rsid w:val="006D2459"/>
    <w:rsid w:val="006D26E0"/>
    <w:rsid w:val="006D3027"/>
    <w:rsid w:val="006D37F0"/>
    <w:rsid w:val="006D3CDE"/>
    <w:rsid w:val="006D41FC"/>
    <w:rsid w:val="006D562E"/>
    <w:rsid w:val="006D5B0F"/>
    <w:rsid w:val="006D5D53"/>
    <w:rsid w:val="006D6563"/>
    <w:rsid w:val="006D725B"/>
    <w:rsid w:val="006D7573"/>
    <w:rsid w:val="006D772B"/>
    <w:rsid w:val="006D7E99"/>
    <w:rsid w:val="006E02F2"/>
    <w:rsid w:val="006E0486"/>
    <w:rsid w:val="006E08D9"/>
    <w:rsid w:val="006E0EAA"/>
    <w:rsid w:val="006E2DF7"/>
    <w:rsid w:val="006E3106"/>
    <w:rsid w:val="006E37B7"/>
    <w:rsid w:val="006E4854"/>
    <w:rsid w:val="006E4EB1"/>
    <w:rsid w:val="006E50EE"/>
    <w:rsid w:val="006E57FE"/>
    <w:rsid w:val="006E5C73"/>
    <w:rsid w:val="006E5DF1"/>
    <w:rsid w:val="006E6367"/>
    <w:rsid w:val="006E7623"/>
    <w:rsid w:val="006E7E00"/>
    <w:rsid w:val="006F0268"/>
    <w:rsid w:val="006F0D6E"/>
    <w:rsid w:val="006F10D5"/>
    <w:rsid w:val="006F10FD"/>
    <w:rsid w:val="006F197A"/>
    <w:rsid w:val="006F20DF"/>
    <w:rsid w:val="006F2154"/>
    <w:rsid w:val="006F22AE"/>
    <w:rsid w:val="006F2704"/>
    <w:rsid w:val="006F2AC5"/>
    <w:rsid w:val="006F32CF"/>
    <w:rsid w:val="006F38C7"/>
    <w:rsid w:val="006F3C57"/>
    <w:rsid w:val="006F420A"/>
    <w:rsid w:val="006F424B"/>
    <w:rsid w:val="006F4A75"/>
    <w:rsid w:val="006F4BF6"/>
    <w:rsid w:val="006F4CFD"/>
    <w:rsid w:val="006F4D88"/>
    <w:rsid w:val="006F4D8B"/>
    <w:rsid w:val="006F55F7"/>
    <w:rsid w:val="006F5F12"/>
    <w:rsid w:val="006F639E"/>
    <w:rsid w:val="006F6CBE"/>
    <w:rsid w:val="006F6CCC"/>
    <w:rsid w:val="006F6EA4"/>
    <w:rsid w:val="006F6FA9"/>
    <w:rsid w:val="006F7880"/>
    <w:rsid w:val="00700DA2"/>
    <w:rsid w:val="007010EF"/>
    <w:rsid w:val="0070208D"/>
    <w:rsid w:val="00702806"/>
    <w:rsid w:val="007029D4"/>
    <w:rsid w:val="0070302E"/>
    <w:rsid w:val="0070377D"/>
    <w:rsid w:val="00703D48"/>
    <w:rsid w:val="00703D70"/>
    <w:rsid w:val="00704215"/>
    <w:rsid w:val="0070565C"/>
    <w:rsid w:val="007058CB"/>
    <w:rsid w:val="007059FE"/>
    <w:rsid w:val="00705E57"/>
    <w:rsid w:val="007060F6"/>
    <w:rsid w:val="00706325"/>
    <w:rsid w:val="00706510"/>
    <w:rsid w:val="0071022F"/>
    <w:rsid w:val="007104A9"/>
    <w:rsid w:val="00710521"/>
    <w:rsid w:val="00710DB2"/>
    <w:rsid w:val="00711665"/>
    <w:rsid w:val="00711701"/>
    <w:rsid w:val="00711DB1"/>
    <w:rsid w:val="007121F0"/>
    <w:rsid w:val="00712678"/>
    <w:rsid w:val="00712FCE"/>
    <w:rsid w:val="007133E5"/>
    <w:rsid w:val="007134A3"/>
    <w:rsid w:val="00713817"/>
    <w:rsid w:val="007144B2"/>
    <w:rsid w:val="00714516"/>
    <w:rsid w:val="0071571F"/>
    <w:rsid w:val="00716EDE"/>
    <w:rsid w:val="00717F36"/>
    <w:rsid w:val="00720FFD"/>
    <w:rsid w:val="00721377"/>
    <w:rsid w:val="00721511"/>
    <w:rsid w:val="007216F8"/>
    <w:rsid w:val="00721E7E"/>
    <w:rsid w:val="00722389"/>
    <w:rsid w:val="00722ABF"/>
    <w:rsid w:val="00723030"/>
    <w:rsid w:val="007232BD"/>
    <w:rsid w:val="00723A46"/>
    <w:rsid w:val="00723DDB"/>
    <w:rsid w:val="00724897"/>
    <w:rsid w:val="00725553"/>
    <w:rsid w:val="0072563C"/>
    <w:rsid w:val="00725EC8"/>
    <w:rsid w:val="00726B62"/>
    <w:rsid w:val="00726D57"/>
    <w:rsid w:val="00727100"/>
    <w:rsid w:val="007271D1"/>
    <w:rsid w:val="00727751"/>
    <w:rsid w:val="00727BEC"/>
    <w:rsid w:val="00730C5D"/>
    <w:rsid w:val="0073167A"/>
    <w:rsid w:val="00731C19"/>
    <w:rsid w:val="00731E25"/>
    <w:rsid w:val="00731F6E"/>
    <w:rsid w:val="00732229"/>
    <w:rsid w:val="00732346"/>
    <w:rsid w:val="00732E35"/>
    <w:rsid w:val="0073304C"/>
    <w:rsid w:val="0073340E"/>
    <w:rsid w:val="00733BB6"/>
    <w:rsid w:val="00733F05"/>
    <w:rsid w:val="0073429E"/>
    <w:rsid w:val="007349B9"/>
    <w:rsid w:val="00735283"/>
    <w:rsid w:val="007354C8"/>
    <w:rsid w:val="00735CF3"/>
    <w:rsid w:val="0073658B"/>
    <w:rsid w:val="00737467"/>
    <w:rsid w:val="00737A18"/>
    <w:rsid w:val="00741601"/>
    <w:rsid w:val="00741915"/>
    <w:rsid w:val="00741B1C"/>
    <w:rsid w:val="00741CF8"/>
    <w:rsid w:val="00742275"/>
    <w:rsid w:val="00742A82"/>
    <w:rsid w:val="00743087"/>
    <w:rsid w:val="00743378"/>
    <w:rsid w:val="007447E8"/>
    <w:rsid w:val="00744B5F"/>
    <w:rsid w:val="00744C67"/>
    <w:rsid w:val="00744FC5"/>
    <w:rsid w:val="0074500D"/>
    <w:rsid w:val="007452A8"/>
    <w:rsid w:val="00746DEA"/>
    <w:rsid w:val="007470AC"/>
    <w:rsid w:val="007473E2"/>
    <w:rsid w:val="00747495"/>
    <w:rsid w:val="007476DA"/>
    <w:rsid w:val="00747978"/>
    <w:rsid w:val="00747CB6"/>
    <w:rsid w:val="007501F4"/>
    <w:rsid w:val="0075087B"/>
    <w:rsid w:val="0075143A"/>
    <w:rsid w:val="00751BC1"/>
    <w:rsid w:val="0075207E"/>
    <w:rsid w:val="007524DF"/>
    <w:rsid w:val="007527D9"/>
    <w:rsid w:val="00753C59"/>
    <w:rsid w:val="00753ED2"/>
    <w:rsid w:val="0075459E"/>
    <w:rsid w:val="00754774"/>
    <w:rsid w:val="00754F14"/>
    <w:rsid w:val="00755796"/>
    <w:rsid w:val="00755BD6"/>
    <w:rsid w:val="007569F1"/>
    <w:rsid w:val="00757678"/>
    <w:rsid w:val="0076007B"/>
    <w:rsid w:val="00760BA3"/>
    <w:rsid w:val="007611D3"/>
    <w:rsid w:val="00761447"/>
    <w:rsid w:val="0076144E"/>
    <w:rsid w:val="007615F1"/>
    <w:rsid w:val="007620D8"/>
    <w:rsid w:val="007623A4"/>
    <w:rsid w:val="00763448"/>
    <w:rsid w:val="0076358A"/>
    <w:rsid w:val="00763879"/>
    <w:rsid w:val="00763B88"/>
    <w:rsid w:val="00763C0B"/>
    <w:rsid w:val="00763CF6"/>
    <w:rsid w:val="00765279"/>
    <w:rsid w:val="007659D9"/>
    <w:rsid w:val="00766131"/>
    <w:rsid w:val="00766288"/>
    <w:rsid w:val="00766A1E"/>
    <w:rsid w:val="00766B40"/>
    <w:rsid w:val="00767171"/>
    <w:rsid w:val="00767456"/>
    <w:rsid w:val="007708A7"/>
    <w:rsid w:val="00771264"/>
    <w:rsid w:val="00771865"/>
    <w:rsid w:val="007718D7"/>
    <w:rsid w:val="00772508"/>
    <w:rsid w:val="007726B3"/>
    <w:rsid w:val="0077319B"/>
    <w:rsid w:val="007740CA"/>
    <w:rsid w:val="007745C9"/>
    <w:rsid w:val="007747E7"/>
    <w:rsid w:val="007755BB"/>
    <w:rsid w:val="00775F3D"/>
    <w:rsid w:val="00776D46"/>
    <w:rsid w:val="007779FE"/>
    <w:rsid w:val="00777CFD"/>
    <w:rsid w:val="007807AC"/>
    <w:rsid w:val="007808AE"/>
    <w:rsid w:val="00780C66"/>
    <w:rsid w:val="00780DCF"/>
    <w:rsid w:val="0078136A"/>
    <w:rsid w:val="00781BD8"/>
    <w:rsid w:val="00781EEA"/>
    <w:rsid w:val="00782083"/>
    <w:rsid w:val="007822FC"/>
    <w:rsid w:val="00782CE1"/>
    <w:rsid w:val="00782F79"/>
    <w:rsid w:val="0078487E"/>
    <w:rsid w:val="00784F7A"/>
    <w:rsid w:val="00784FA1"/>
    <w:rsid w:val="0078558B"/>
    <w:rsid w:val="00785B06"/>
    <w:rsid w:val="00785C0E"/>
    <w:rsid w:val="00787197"/>
    <w:rsid w:val="007872F1"/>
    <w:rsid w:val="007873A3"/>
    <w:rsid w:val="00787889"/>
    <w:rsid w:val="007901FE"/>
    <w:rsid w:val="007902C9"/>
    <w:rsid w:val="00790B15"/>
    <w:rsid w:val="007910A5"/>
    <w:rsid w:val="007910D5"/>
    <w:rsid w:val="00791296"/>
    <w:rsid w:val="00791696"/>
    <w:rsid w:val="00792327"/>
    <w:rsid w:val="00792D9E"/>
    <w:rsid w:val="00793147"/>
    <w:rsid w:val="007932BC"/>
    <w:rsid w:val="00793586"/>
    <w:rsid w:val="007937AE"/>
    <w:rsid w:val="00793853"/>
    <w:rsid w:val="00793A59"/>
    <w:rsid w:val="007940B6"/>
    <w:rsid w:val="00795726"/>
    <w:rsid w:val="007959CF"/>
    <w:rsid w:val="00796149"/>
    <w:rsid w:val="0079640C"/>
    <w:rsid w:val="007967BE"/>
    <w:rsid w:val="00796E42"/>
    <w:rsid w:val="007974D5"/>
    <w:rsid w:val="007976E2"/>
    <w:rsid w:val="00797A71"/>
    <w:rsid w:val="007A033D"/>
    <w:rsid w:val="007A03FA"/>
    <w:rsid w:val="007A04CF"/>
    <w:rsid w:val="007A0C6F"/>
    <w:rsid w:val="007A0EA3"/>
    <w:rsid w:val="007A1354"/>
    <w:rsid w:val="007A18D0"/>
    <w:rsid w:val="007A1C8A"/>
    <w:rsid w:val="007A22CC"/>
    <w:rsid w:val="007A231A"/>
    <w:rsid w:val="007A237E"/>
    <w:rsid w:val="007A2418"/>
    <w:rsid w:val="007A2424"/>
    <w:rsid w:val="007A24A0"/>
    <w:rsid w:val="007A2708"/>
    <w:rsid w:val="007A2CF2"/>
    <w:rsid w:val="007A320F"/>
    <w:rsid w:val="007A37FD"/>
    <w:rsid w:val="007A4000"/>
    <w:rsid w:val="007A40AF"/>
    <w:rsid w:val="007A427A"/>
    <w:rsid w:val="007A429C"/>
    <w:rsid w:val="007A4938"/>
    <w:rsid w:val="007A4CA1"/>
    <w:rsid w:val="007A553F"/>
    <w:rsid w:val="007A5684"/>
    <w:rsid w:val="007A56D4"/>
    <w:rsid w:val="007A5BAB"/>
    <w:rsid w:val="007A6647"/>
    <w:rsid w:val="007A6808"/>
    <w:rsid w:val="007A6D38"/>
    <w:rsid w:val="007A70E3"/>
    <w:rsid w:val="007A71A2"/>
    <w:rsid w:val="007A7558"/>
    <w:rsid w:val="007A759F"/>
    <w:rsid w:val="007A7811"/>
    <w:rsid w:val="007A781D"/>
    <w:rsid w:val="007A7E12"/>
    <w:rsid w:val="007B0964"/>
    <w:rsid w:val="007B0996"/>
    <w:rsid w:val="007B0BE6"/>
    <w:rsid w:val="007B0EDE"/>
    <w:rsid w:val="007B1722"/>
    <w:rsid w:val="007B1BFF"/>
    <w:rsid w:val="007B437A"/>
    <w:rsid w:val="007B4F67"/>
    <w:rsid w:val="007B4FD8"/>
    <w:rsid w:val="007B5839"/>
    <w:rsid w:val="007B760F"/>
    <w:rsid w:val="007B7681"/>
    <w:rsid w:val="007B7842"/>
    <w:rsid w:val="007C0CB8"/>
    <w:rsid w:val="007C0F43"/>
    <w:rsid w:val="007C1236"/>
    <w:rsid w:val="007C1B4E"/>
    <w:rsid w:val="007C1C65"/>
    <w:rsid w:val="007C2146"/>
    <w:rsid w:val="007C2692"/>
    <w:rsid w:val="007C290D"/>
    <w:rsid w:val="007C2F3A"/>
    <w:rsid w:val="007C30C5"/>
    <w:rsid w:val="007C33BD"/>
    <w:rsid w:val="007C3ECF"/>
    <w:rsid w:val="007C42D8"/>
    <w:rsid w:val="007C459C"/>
    <w:rsid w:val="007C561D"/>
    <w:rsid w:val="007C5708"/>
    <w:rsid w:val="007C574C"/>
    <w:rsid w:val="007C5C55"/>
    <w:rsid w:val="007C61B8"/>
    <w:rsid w:val="007C6AC0"/>
    <w:rsid w:val="007C763E"/>
    <w:rsid w:val="007C78E6"/>
    <w:rsid w:val="007C7DB1"/>
    <w:rsid w:val="007D0488"/>
    <w:rsid w:val="007D0760"/>
    <w:rsid w:val="007D0935"/>
    <w:rsid w:val="007D0C8A"/>
    <w:rsid w:val="007D18FD"/>
    <w:rsid w:val="007D23BF"/>
    <w:rsid w:val="007D3666"/>
    <w:rsid w:val="007D3DE2"/>
    <w:rsid w:val="007D439D"/>
    <w:rsid w:val="007D454A"/>
    <w:rsid w:val="007D4F77"/>
    <w:rsid w:val="007D55E7"/>
    <w:rsid w:val="007D57DA"/>
    <w:rsid w:val="007D5D08"/>
    <w:rsid w:val="007D608D"/>
    <w:rsid w:val="007D615A"/>
    <w:rsid w:val="007D64F1"/>
    <w:rsid w:val="007D675F"/>
    <w:rsid w:val="007D67DF"/>
    <w:rsid w:val="007D78D5"/>
    <w:rsid w:val="007D7FEC"/>
    <w:rsid w:val="007E058F"/>
    <w:rsid w:val="007E0E63"/>
    <w:rsid w:val="007E1966"/>
    <w:rsid w:val="007E1BD8"/>
    <w:rsid w:val="007E2276"/>
    <w:rsid w:val="007E2636"/>
    <w:rsid w:val="007E287F"/>
    <w:rsid w:val="007E2D3A"/>
    <w:rsid w:val="007E2FC4"/>
    <w:rsid w:val="007E3054"/>
    <w:rsid w:val="007E3060"/>
    <w:rsid w:val="007E307D"/>
    <w:rsid w:val="007E3489"/>
    <w:rsid w:val="007E3508"/>
    <w:rsid w:val="007E507D"/>
    <w:rsid w:val="007E6344"/>
    <w:rsid w:val="007E73E3"/>
    <w:rsid w:val="007E73F5"/>
    <w:rsid w:val="007E7841"/>
    <w:rsid w:val="007E7F80"/>
    <w:rsid w:val="007F02F9"/>
    <w:rsid w:val="007F110F"/>
    <w:rsid w:val="007F114D"/>
    <w:rsid w:val="007F19B4"/>
    <w:rsid w:val="007F1E56"/>
    <w:rsid w:val="007F235B"/>
    <w:rsid w:val="007F2A7E"/>
    <w:rsid w:val="007F2F16"/>
    <w:rsid w:val="007F3F35"/>
    <w:rsid w:val="007F3FB2"/>
    <w:rsid w:val="007F401B"/>
    <w:rsid w:val="007F4125"/>
    <w:rsid w:val="007F41A6"/>
    <w:rsid w:val="007F47B9"/>
    <w:rsid w:val="007F4FBC"/>
    <w:rsid w:val="007F55A7"/>
    <w:rsid w:val="007F5B19"/>
    <w:rsid w:val="007F5B61"/>
    <w:rsid w:val="007F60EC"/>
    <w:rsid w:val="007F6170"/>
    <w:rsid w:val="007F61FD"/>
    <w:rsid w:val="007F6A58"/>
    <w:rsid w:val="007F7E3B"/>
    <w:rsid w:val="00800F67"/>
    <w:rsid w:val="00801096"/>
    <w:rsid w:val="0080148B"/>
    <w:rsid w:val="00801795"/>
    <w:rsid w:val="008018C8"/>
    <w:rsid w:val="008019D6"/>
    <w:rsid w:val="00801FDE"/>
    <w:rsid w:val="0080209A"/>
    <w:rsid w:val="0080383D"/>
    <w:rsid w:val="00803BC1"/>
    <w:rsid w:val="008042E5"/>
    <w:rsid w:val="0080495A"/>
    <w:rsid w:val="00804A2F"/>
    <w:rsid w:val="008053BE"/>
    <w:rsid w:val="00805494"/>
    <w:rsid w:val="008057EC"/>
    <w:rsid w:val="008060DF"/>
    <w:rsid w:val="0080617E"/>
    <w:rsid w:val="0080640E"/>
    <w:rsid w:val="00806C07"/>
    <w:rsid w:val="00806FC0"/>
    <w:rsid w:val="00807213"/>
    <w:rsid w:val="00807394"/>
    <w:rsid w:val="00807540"/>
    <w:rsid w:val="008106FF"/>
    <w:rsid w:val="00810B41"/>
    <w:rsid w:val="00811622"/>
    <w:rsid w:val="00811644"/>
    <w:rsid w:val="00811A30"/>
    <w:rsid w:val="00811FC5"/>
    <w:rsid w:val="00812162"/>
    <w:rsid w:val="00812572"/>
    <w:rsid w:val="00812EBD"/>
    <w:rsid w:val="00812F55"/>
    <w:rsid w:val="008130C0"/>
    <w:rsid w:val="0081382E"/>
    <w:rsid w:val="00813A51"/>
    <w:rsid w:val="00813B15"/>
    <w:rsid w:val="0081471A"/>
    <w:rsid w:val="00815A2D"/>
    <w:rsid w:val="00815D5A"/>
    <w:rsid w:val="008160B9"/>
    <w:rsid w:val="00816555"/>
    <w:rsid w:val="00816602"/>
    <w:rsid w:val="00816668"/>
    <w:rsid w:val="008170B7"/>
    <w:rsid w:val="008174BB"/>
    <w:rsid w:val="0081793D"/>
    <w:rsid w:val="00820628"/>
    <w:rsid w:val="00820E9F"/>
    <w:rsid w:val="00821314"/>
    <w:rsid w:val="008216EC"/>
    <w:rsid w:val="00821A36"/>
    <w:rsid w:val="008222A8"/>
    <w:rsid w:val="00822633"/>
    <w:rsid w:val="0082272C"/>
    <w:rsid w:val="008230D5"/>
    <w:rsid w:val="0082460B"/>
    <w:rsid w:val="00824B27"/>
    <w:rsid w:val="0082503E"/>
    <w:rsid w:val="008256F8"/>
    <w:rsid w:val="0082598D"/>
    <w:rsid w:val="00825B83"/>
    <w:rsid w:val="00825CDE"/>
    <w:rsid w:val="00825CF4"/>
    <w:rsid w:val="00825F94"/>
    <w:rsid w:val="00826035"/>
    <w:rsid w:val="00826A0F"/>
    <w:rsid w:val="00826C3B"/>
    <w:rsid w:val="00826E28"/>
    <w:rsid w:val="00826EDB"/>
    <w:rsid w:val="00827308"/>
    <w:rsid w:val="008275FB"/>
    <w:rsid w:val="0082768D"/>
    <w:rsid w:val="00827DCE"/>
    <w:rsid w:val="00830299"/>
    <w:rsid w:val="00830A1D"/>
    <w:rsid w:val="00830B25"/>
    <w:rsid w:val="0083107A"/>
    <w:rsid w:val="00831270"/>
    <w:rsid w:val="00831950"/>
    <w:rsid w:val="00832433"/>
    <w:rsid w:val="00832824"/>
    <w:rsid w:val="00832835"/>
    <w:rsid w:val="00832CB9"/>
    <w:rsid w:val="00833BA9"/>
    <w:rsid w:val="00833E30"/>
    <w:rsid w:val="00834633"/>
    <w:rsid w:val="008347A9"/>
    <w:rsid w:val="008357E5"/>
    <w:rsid w:val="008363F0"/>
    <w:rsid w:val="008366C6"/>
    <w:rsid w:val="0083785A"/>
    <w:rsid w:val="00840406"/>
    <w:rsid w:val="008407DB"/>
    <w:rsid w:val="00840909"/>
    <w:rsid w:val="00840C77"/>
    <w:rsid w:val="00840E7A"/>
    <w:rsid w:val="00840F81"/>
    <w:rsid w:val="00841134"/>
    <w:rsid w:val="00841179"/>
    <w:rsid w:val="008412A3"/>
    <w:rsid w:val="00841BBE"/>
    <w:rsid w:val="00842216"/>
    <w:rsid w:val="0084251F"/>
    <w:rsid w:val="00842565"/>
    <w:rsid w:val="00842704"/>
    <w:rsid w:val="00843B7C"/>
    <w:rsid w:val="00843CD5"/>
    <w:rsid w:val="00843EC8"/>
    <w:rsid w:val="00844BE0"/>
    <w:rsid w:val="008450F7"/>
    <w:rsid w:val="00845D31"/>
    <w:rsid w:val="00845EC6"/>
    <w:rsid w:val="00846267"/>
    <w:rsid w:val="008467F2"/>
    <w:rsid w:val="008505FD"/>
    <w:rsid w:val="0085061E"/>
    <w:rsid w:val="008508A9"/>
    <w:rsid w:val="00850A28"/>
    <w:rsid w:val="00850BC9"/>
    <w:rsid w:val="008512C0"/>
    <w:rsid w:val="00851D80"/>
    <w:rsid w:val="00851F9B"/>
    <w:rsid w:val="0085201D"/>
    <w:rsid w:val="0085268D"/>
    <w:rsid w:val="008530E7"/>
    <w:rsid w:val="00853891"/>
    <w:rsid w:val="00854A12"/>
    <w:rsid w:val="00854B82"/>
    <w:rsid w:val="00854D43"/>
    <w:rsid w:val="00854E32"/>
    <w:rsid w:val="00855433"/>
    <w:rsid w:val="00855437"/>
    <w:rsid w:val="00855475"/>
    <w:rsid w:val="00855627"/>
    <w:rsid w:val="008556C2"/>
    <w:rsid w:val="00855729"/>
    <w:rsid w:val="0085595D"/>
    <w:rsid w:val="00855EBC"/>
    <w:rsid w:val="0085646A"/>
    <w:rsid w:val="00856612"/>
    <w:rsid w:val="0085661C"/>
    <w:rsid w:val="00856FD5"/>
    <w:rsid w:val="00857176"/>
    <w:rsid w:val="00860336"/>
    <w:rsid w:val="00861360"/>
    <w:rsid w:val="00862DB1"/>
    <w:rsid w:val="00863397"/>
    <w:rsid w:val="0086350A"/>
    <w:rsid w:val="008636CF"/>
    <w:rsid w:val="00863E69"/>
    <w:rsid w:val="00863F50"/>
    <w:rsid w:val="00863F60"/>
    <w:rsid w:val="008645EF"/>
    <w:rsid w:val="00864711"/>
    <w:rsid w:val="00864A4C"/>
    <w:rsid w:val="00864A80"/>
    <w:rsid w:val="00864B1F"/>
    <w:rsid w:val="00865038"/>
    <w:rsid w:val="00865B22"/>
    <w:rsid w:val="00865B37"/>
    <w:rsid w:val="008665B0"/>
    <w:rsid w:val="00866C64"/>
    <w:rsid w:val="00867203"/>
    <w:rsid w:val="0086725A"/>
    <w:rsid w:val="0086799C"/>
    <w:rsid w:val="00867B7A"/>
    <w:rsid w:val="00867DC6"/>
    <w:rsid w:val="008705BA"/>
    <w:rsid w:val="00870C04"/>
    <w:rsid w:val="00870C44"/>
    <w:rsid w:val="0087147C"/>
    <w:rsid w:val="0087192B"/>
    <w:rsid w:val="008719DC"/>
    <w:rsid w:val="00871B6C"/>
    <w:rsid w:val="00871EC6"/>
    <w:rsid w:val="0087206C"/>
    <w:rsid w:val="0087285A"/>
    <w:rsid w:val="00872C6F"/>
    <w:rsid w:val="00872F70"/>
    <w:rsid w:val="00872FED"/>
    <w:rsid w:val="00874381"/>
    <w:rsid w:val="0087439D"/>
    <w:rsid w:val="00874656"/>
    <w:rsid w:val="00874751"/>
    <w:rsid w:val="008748B8"/>
    <w:rsid w:val="00874BC2"/>
    <w:rsid w:val="00874DE6"/>
    <w:rsid w:val="00874EE2"/>
    <w:rsid w:val="0087543F"/>
    <w:rsid w:val="00875A26"/>
    <w:rsid w:val="00875F0E"/>
    <w:rsid w:val="00876189"/>
    <w:rsid w:val="00876FAB"/>
    <w:rsid w:val="008772BC"/>
    <w:rsid w:val="0088038F"/>
    <w:rsid w:val="00880D97"/>
    <w:rsid w:val="0088108D"/>
    <w:rsid w:val="00881B44"/>
    <w:rsid w:val="00881C53"/>
    <w:rsid w:val="008825D1"/>
    <w:rsid w:val="008829AC"/>
    <w:rsid w:val="00882B4A"/>
    <w:rsid w:val="00883F2D"/>
    <w:rsid w:val="0088427D"/>
    <w:rsid w:val="008847C2"/>
    <w:rsid w:val="0088537F"/>
    <w:rsid w:val="008854FC"/>
    <w:rsid w:val="00885724"/>
    <w:rsid w:val="00887068"/>
    <w:rsid w:val="008876A5"/>
    <w:rsid w:val="008877AC"/>
    <w:rsid w:val="00887CAA"/>
    <w:rsid w:val="0089041E"/>
    <w:rsid w:val="008906CC"/>
    <w:rsid w:val="00890B94"/>
    <w:rsid w:val="00890F15"/>
    <w:rsid w:val="00891399"/>
    <w:rsid w:val="00891887"/>
    <w:rsid w:val="00891AF3"/>
    <w:rsid w:val="00891B36"/>
    <w:rsid w:val="00891E9A"/>
    <w:rsid w:val="00891FA6"/>
    <w:rsid w:val="0089223E"/>
    <w:rsid w:val="008923CD"/>
    <w:rsid w:val="0089250A"/>
    <w:rsid w:val="0089264D"/>
    <w:rsid w:val="00892755"/>
    <w:rsid w:val="0089353B"/>
    <w:rsid w:val="0089436C"/>
    <w:rsid w:val="008943D7"/>
    <w:rsid w:val="008959EE"/>
    <w:rsid w:val="00895AF9"/>
    <w:rsid w:val="00895C56"/>
    <w:rsid w:val="00895F46"/>
    <w:rsid w:val="008960F2"/>
    <w:rsid w:val="008964CB"/>
    <w:rsid w:val="008965B0"/>
    <w:rsid w:val="0089663A"/>
    <w:rsid w:val="00896856"/>
    <w:rsid w:val="00896916"/>
    <w:rsid w:val="00896D4E"/>
    <w:rsid w:val="00896F64"/>
    <w:rsid w:val="0089745C"/>
    <w:rsid w:val="0089753C"/>
    <w:rsid w:val="00897C5B"/>
    <w:rsid w:val="00897CF6"/>
    <w:rsid w:val="008A00E8"/>
    <w:rsid w:val="008A0474"/>
    <w:rsid w:val="008A0A31"/>
    <w:rsid w:val="008A1B2A"/>
    <w:rsid w:val="008A1DA2"/>
    <w:rsid w:val="008A2040"/>
    <w:rsid w:val="008A2761"/>
    <w:rsid w:val="008A2987"/>
    <w:rsid w:val="008A2A52"/>
    <w:rsid w:val="008A2CCC"/>
    <w:rsid w:val="008A36B2"/>
    <w:rsid w:val="008A3EDA"/>
    <w:rsid w:val="008A4616"/>
    <w:rsid w:val="008A5640"/>
    <w:rsid w:val="008A59F1"/>
    <w:rsid w:val="008A5D40"/>
    <w:rsid w:val="008A5E9E"/>
    <w:rsid w:val="008A601A"/>
    <w:rsid w:val="008A6091"/>
    <w:rsid w:val="008A60BD"/>
    <w:rsid w:val="008A610A"/>
    <w:rsid w:val="008A68F3"/>
    <w:rsid w:val="008A6C0E"/>
    <w:rsid w:val="008A7438"/>
    <w:rsid w:val="008B06D5"/>
    <w:rsid w:val="008B0831"/>
    <w:rsid w:val="008B1366"/>
    <w:rsid w:val="008B1A60"/>
    <w:rsid w:val="008B24C6"/>
    <w:rsid w:val="008B26B3"/>
    <w:rsid w:val="008B2D56"/>
    <w:rsid w:val="008B2EDE"/>
    <w:rsid w:val="008B2FCD"/>
    <w:rsid w:val="008B30F9"/>
    <w:rsid w:val="008B32E7"/>
    <w:rsid w:val="008B3430"/>
    <w:rsid w:val="008B36BE"/>
    <w:rsid w:val="008B41F1"/>
    <w:rsid w:val="008B4784"/>
    <w:rsid w:val="008B4D23"/>
    <w:rsid w:val="008B5FFF"/>
    <w:rsid w:val="008B6160"/>
    <w:rsid w:val="008B6718"/>
    <w:rsid w:val="008B6733"/>
    <w:rsid w:val="008B6ED1"/>
    <w:rsid w:val="008B76C1"/>
    <w:rsid w:val="008C055F"/>
    <w:rsid w:val="008C0637"/>
    <w:rsid w:val="008C09FF"/>
    <w:rsid w:val="008C16BE"/>
    <w:rsid w:val="008C1FA5"/>
    <w:rsid w:val="008C2C96"/>
    <w:rsid w:val="008C2FC8"/>
    <w:rsid w:val="008C4621"/>
    <w:rsid w:val="008C4672"/>
    <w:rsid w:val="008C4B5A"/>
    <w:rsid w:val="008C4DF6"/>
    <w:rsid w:val="008C5D20"/>
    <w:rsid w:val="008C6791"/>
    <w:rsid w:val="008C6C04"/>
    <w:rsid w:val="008C6EEA"/>
    <w:rsid w:val="008C79A3"/>
    <w:rsid w:val="008C7A0E"/>
    <w:rsid w:val="008C7C36"/>
    <w:rsid w:val="008C7D93"/>
    <w:rsid w:val="008D0DEB"/>
    <w:rsid w:val="008D0FC2"/>
    <w:rsid w:val="008D154C"/>
    <w:rsid w:val="008D18F5"/>
    <w:rsid w:val="008D1D82"/>
    <w:rsid w:val="008D24B9"/>
    <w:rsid w:val="008D2F46"/>
    <w:rsid w:val="008D2FED"/>
    <w:rsid w:val="008D34BD"/>
    <w:rsid w:val="008D3656"/>
    <w:rsid w:val="008D3E9E"/>
    <w:rsid w:val="008D453A"/>
    <w:rsid w:val="008D544A"/>
    <w:rsid w:val="008D586E"/>
    <w:rsid w:val="008D5B72"/>
    <w:rsid w:val="008D5DE7"/>
    <w:rsid w:val="008D5EFC"/>
    <w:rsid w:val="008D5F5E"/>
    <w:rsid w:val="008D5FC9"/>
    <w:rsid w:val="008D64C6"/>
    <w:rsid w:val="008D684F"/>
    <w:rsid w:val="008D6984"/>
    <w:rsid w:val="008D70B0"/>
    <w:rsid w:val="008D77DA"/>
    <w:rsid w:val="008D7D6E"/>
    <w:rsid w:val="008D7D91"/>
    <w:rsid w:val="008D7E3A"/>
    <w:rsid w:val="008E0AAE"/>
    <w:rsid w:val="008E0CB2"/>
    <w:rsid w:val="008E1385"/>
    <w:rsid w:val="008E1946"/>
    <w:rsid w:val="008E1C45"/>
    <w:rsid w:val="008E28D4"/>
    <w:rsid w:val="008E2BC0"/>
    <w:rsid w:val="008E2FFB"/>
    <w:rsid w:val="008E329A"/>
    <w:rsid w:val="008E3F90"/>
    <w:rsid w:val="008E4ABD"/>
    <w:rsid w:val="008E53D8"/>
    <w:rsid w:val="008E61ED"/>
    <w:rsid w:val="008E6494"/>
    <w:rsid w:val="008E6AF9"/>
    <w:rsid w:val="008E7049"/>
    <w:rsid w:val="008E705C"/>
    <w:rsid w:val="008E7104"/>
    <w:rsid w:val="008E72E8"/>
    <w:rsid w:val="008E750A"/>
    <w:rsid w:val="008E7673"/>
    <w:rsid w:val="008E76C3"/>
    <w:rsid w:val="008E786E"/>
    <w:rsid w:val="008F0F83"/>
    <w:rsid w:val="008F10B0"/>
    <w:rsid w:val="008F159D"/>
    <w:rsid w:val="008F15B4"/>
    <w:rsid w:val="008F1B76"/>
    <w:rsid w:val="008F2959"/>
    <w:rsid w:val="008F29C8"/>
    <w:rsid w:val="008F2DA4"/>
    <w:rsid w:val="008F3EB8"/>
    <w:rsid w:val="008F4364"/>
    <w:rsid w:val="008F475D"/>
    <w:rsid w:val="008F4F23"/>
    <w:rsid w:val="008F5026"/>
    <w:rsid w:val="008F5034"/>
    <w:rsid w:val="008F53F9"/>
    <w:rsid w:val="008F5752"/>
    <w:rsid w:val="008F6106"/>
    <w:rsid w:val="008F63CA"/>
    <w:rsid w:val="008F6AD0"/>
    <w:rsid w:val="008F6E89"/>
    <w:rsid w:val="008F7520"/>
    <w:rsid w:val="008F7E37"/>
    <w:rsid w:val="0090009E"/>
    <w:rsid w:val="009000F0"/>
    <w:rsid w:val="0090022E"/>
    <w:rsid w:val="009004D3"/>
    <w:rsid w:val="00901356"/>
    <w:rsid w:val="00901485"/>
    <w:rsid w:val="0090166D"/>
    <w:rsid w:val="00901A1A"/>
    <w:rsid w:val="00902351"/>
    <w:rsid w:val="00902709"/>
    <w:rsid w:val="00902BBA"/>
    <w:rsid w:val="00903182"/>
    <w:rsid w:val="0090357E"/>
    <w:rsid w:val="009035BD"/>
    <w:rsid w:val="00903B16"/>
    <w:rsid w:val="00903CF8"/>
    <w:rsid w:val="0090482E"/>
    <w:rsid w:val="009057FE"/>
    <w:rsid w:val="009061CA"/>
    <w:rsid w:val="0090676B"/>
    <w:rsid w:val="009069F5"/>
    <w:rsid w:val="00906E08"/>
    <w:rsid w:val="00907B8D"/>
    <w:rsid w:val="0091005F"/>
    <w:rsid w:val="0091045C"/>
    <w:rsid w:val="00910733"/>
    <w:rsid w:val="0091093D"/>
    <w:rsid w:val="009109F4"/>
    <w:rsid w:val="00910AF4"/>
    <w:rsid w:val="00910BAB"/>
    <w:rsid w:val="00910EEB"/>
    <w:rsid w:val="00911127"/>
    <w:rsid w:val="009113F6"/>
    <w:rsid w:val="00911B89"/>
    <w:rsid w:val="00911FE9"/>
    <w:rsid w:val="00912185"/>
    <w:rsid w:val="0091233B"/>
    <w:rsid w:val="00912D0E"/>
    <w:rsid w:val="00913428"/>
    <w:rsid w:val="0091376A"/>
    <w:rsid w:val="009138A6"/>
    <w:rsid w:val="00914375"/>
    <w:rsid w:val="00914488"/>
    <w:rsid w:val="0091448F"/>
    <w:rsid w:val="00915117"/>
    <w:rsid w:val="00915F56"/>
    <w:rsid w:val="009168B4"/>
    <w:rsid w:val="00916F48"/>
    <w:rsid w:val="009171DF"/>
    <w:rsid w:val="0091756B"/>
    <w:rsid w:val="00917676"/>
    <w:rsid w:val="00917773"/>
    <w:rsid w:val="00917E45"/>
    <w:rsid w:val="009204EE"/>
    <w:rsid w:val="00920698"/>
    <w:rsid w:val="0092078C"/>
    <w:rsid w:val="0092079A"/>
    <w:rsid w:val="009213A4"/>
    <w:rsid w:val="0092168C"/>
    <w:rsid w:val="0092169B"/>
    <w:rsid w:val="00921F3A"/>
    <w:rsid w:val="00922CDB"/>
    <w:rsid w:val="00922DE5"/>
    <w:rsid w:val="00924425"/>
    <w:rsid w:val="00924798"/>
    <w:rsid w:val="00924820"/>
    <w:rsid w:val="00925128"/>
    <w:rsid w:val="009251CB"/>
    <w:rsid w:val="0092535F"/>
    <w:rsid w:val="009259C5"/>
    <w:rsid w:val="00925C87"/>
    <w:rsid w:val="00926449"/>
    <w:rsid w:val="00926528"/>
    <w:rsid w:val="00926F56"/>
    <w:rsid w:val="0092728F"/>
    <w:rsid w:val="00927C7A"/>
    <w:rsid w:val="00927E6D"/>
    <w:rsid w:val="00930501"/>
    <w:rsid w:val="009312DF"/>
    <w:rsid w:val="00931F32"/>
    <w:rsid w:val="009320C2"/>
    <w:rsid w:val="00932189"/>
    <w:rsid w:val="0093235E"/>
    <w:rsid w:val="00932990"/>
    <w:rsid w:val="009330B1"/>
    <w:rsid w:val="00933125"/>
    <w:rsid w:val="0093315A"/>
    <w:rsid w:val="00933462"/>
    <w:rsid w:val="00933EBD"/>
    <w:rsid w:val="00934012"/>
    <w:rsid w:val="00934484"/>
    <w:rsid w:val="009345AF"/>
    <w:rsid w:val="009345C2"/>
    <w:rsid w:val="009349F2"/>
    <w:rsid w:val="00934B09"/>
    <w:rsid w:val="00934BBF"/>
    <w:rsid w:val="009353A4"/>
    <w:rsid w:val="009374F5"/>
    <w:rsid w:val="009375B6"/>
    <w:rsid w:val="00937E76"/>
    <w:rsid w:val="00937F0E"/>
    <w:rsid w:val="009406AA"/>
    <w:rsid w:val="00940B4D"/>
    <w:rsid w:val="0094112E"/>
    <w:rsid w:val="00941144"/>
    <w:rsid w:val="009412DB"/>
    <w:rsid w:val="00941845"/>
    <w:rsid w:val="00941DAA"/>
    <w:rsid w:val="00942C98"/>
    <w:rsid w:val="00942CC5"/>
    <w:rsid w:val="00942E21"/>
    <w:rsid w:val="009433E7"/>
    <w:rsid w:val="00943CCD"/>
    <w:rsid w:val="00943D4B"/>
    <w:rsid w:val="009441F5"/>
    <w:rsid w:val="00944B2C"/>
    <w:rsid w:val="00944CFA"/>
    <w:rsid w:val="00944DE0"/>
    <w:rsid w:val="009453A9"/>
    <w:rsid w:val="00945815"/>
    <w:rsid w:val="00945AFD"/>
    <w:rsid w:val="00945E0E"/>
    <w:rsid w:val="0094619A"/>
    <w:rsid w:val="00946877"/>
    <w:rsid w:val="009468F4"/>
    <w:rsid w:val="00946F0A"/>
    <w:rsid w:val="00947693"/>
    <w:rsid w:val="00947DE8"/>
    <w:rsid w:val="00950B59"/>
    <w:rsid w:val="00950EFA"/>
    <w:rsid w:val="00951546"/>
    <w:rsid w:val="00951A5A"/>
    <w:rsid w:val="00951C6D"/>
    <w:rsid w:val="00952057"/>
    <w:rsid w:val="009520B8"/>
    <w:rsid w:val="00952988"/>
    <w:rsid w:val="00953068"/>
    <w:rsid w:val="009534F5"/>
    <w:rsid w:val="00953630"/>
    <w:rsid w:val="00953D9A"/>
    <w:rsid w:val="00954344"/>
    <w:rsid w:val="009546B8"/>
    <w:rsid w:val="009548BC"/>
    <w:rsid w:val="00954A19"/>
    <w:rsid w:val="009551C3"/>
    <w:rsid w:val="00955937"/>
    <w:rsid w:val="00955B9B"/>
    <w:rsid w:val="00956720"/>
    <w:rsid w:val="009574D8"/>
    <w:rsid w:val="00957528"/>
    <w:rsid w:val="00957E4A"/>
    <w:rsid w:val="00960379"/>
    <w:rsid w:val="00961528"/>
    <w:rsid w:val="00961AED"/>
    <w:rsid w:val="00961B99"/>
    <w:rsid w:val="00961C9B"/>
    <w:rsid w:val="00961FFF"/>
    <w:rsid w:val="00962168"/>
    <w:rsid w:val="009621A5"/>
    <w:rsid w:val="00962234"/>
    <w:rsid w:val="009625C4"/>
    <w:rsid w:val="00962EAE"/>
    <w:rsid w:val="009630E5"/>
    <w:rsid w:val="00963132"/>
    <w:rsid w:val="009631C2"/>
    <w:rsid w:val="00963793"/>
    <w:rsid w:val="00963B9A"/>
    <w:rsid w:val="00963DE6"/>
    <w:rsid w:val="0096470A"/>
    <w:rsid w:val="00965CDA"/>
    <w:rsid w:val="009662FD"/>
    <w:rsid w:val="00966B76"/>
    <w:rsid w:val="00966E86"/>
    <w:rsid w:val="00967680"/>
    <w:rsid w:val="00967918"/>
    <w:rsid w:val="00967BE1"/>
    <w:rsid w:val="00967C1A"/>
    <w:rsid w:val="00970C4B"/>
    <w:rsid w:val="009713F9"/>
    <w:rsid w:val="0097156D"/>
    <w:rsid w:val="009715FD"/>
    <w:rsid w:val="00971B44"/>
    <w:rsid w:val="009726CA"/>
    <w:rsid w:val="00972747"/>
    <w:rsid w:val="00972769"/>
    <w:rsid w:val="00972966"/>
    <w:rsid w:val="00972B07"/>
    <w:rsid w:val="009731D6"/>
    <w:rsid w:val="00973933"/>
    <w:rsid w:val="009742FC"/>
    <w:rsid w:val="0097448E"/>
    <w:rsid w:val="00974C76"/>
    <w:rsid w:val="00975586"/>
    <w:rsid w:val="0097593D"/>
    <w:rsid w:val="00975B3D"/>
    <w:rsid w:val="00975E30"/>
    <w:rsid w:val="00976B1F"/>
    <w:rsid w:val="009770D1"/>
    <w:rsid w:val="0097799E"/>
    <w:rsid w:val="00977A85"/>
    <w:rsid w:val="00977E90"/>
    <w:rsid w:val="00977F83"/>
    <w:rsid w:val="00980FDF"/>
    <w:rsid w:val="00981304"/>
    <w:rsid w:val="009813A6"/>
    <w:rsid w:val="00981792"/>
    <w:rsid w:val="009823EE"/>
    <w:rsid w:val="00982D78"/>
    <w:rsid w:val="00983521"/>
    <w:rsid w:val="00984504"/>
    <w:rsid w:val="0098450E"/>
    <w:rsid w:val="00984BDC"/>
    <w:rsid w:val="00984E9C"/>
    <w:rsid w:val="0098505D"/>
    <w:rsid w:val="009854A0"/>
    <w:rsid w:val="00985C6F"/>
    <w:rsid w:val="0098604B"/>
    <w:rsid w:val="0098650E"/>
    <w:rsid w:val="009867DA"/>
    <w:rsid w:val="00986A3B"/>
    <w:rsid w:val="00986BBA"/>
    <w:rsid w:val="00986C57"/>
    <w:rsid w:val="00986D63"/>
    <w:rsid w:val="0098702E"/>
    <w:rsid w:val="00987BAF"/>
    <w:rsid w:val="00990573"/>
    <w:rsid w:val="00990742"/>
    <w:rsid w:val="00991082"/>
    <w:rsid w:val="00991927"/>
    <w:rsid w:val="00991B1D"/>
    <w:rsid w:val="00991C4B"/>
    <w:rsid w:val="00991DA5"/>
    <w:rsid w:val="00991FDF"/>
    <w:rsid w:val="00992C97"/>
    <w:rsid w:val="00992DF3"/>
    <w:rsid w:val="00993380"/>
    <w:rsid w:val="00993BE3"/>
    <w:rsid w:val="00994222"/>
    <w:rsid w:val="00994303"/>
    <w:rsid w:val="00994A10"/>
    <w:rsid w:val="009956B8"/>
    <w:rsid w:val="009966E2"/>
    <w:rsid w:val="00996DB7"/>
    <w:rsid w:val="00996FEE"/>
    <w:rsid w:val="0099712F"/>
    <w:rsid w:val="0099778B"/>
    <w:rsid w:val="00997E75"/>
    <w:rsid w:val="009A070B"/>
    <w:rsid w:val="009A07DD"/>
    <w:rsid w:val="009A09E9"/>
    <w:rsid w:val="009A0ECE"/>
    <w:rsid w:val="009A1608"/>
    <w:rsid w:val="009A1825"/>
    <w:rsid w:val="009A1B1E"/>
    <w:rsid w:val="009A2B84"/>
    <w:rsid w:val="009A2C3A"/>
    <w:rsid w:val="009A34B0"/>
    <w:rsid w:val="009A371E"/>
    <w:rsid w:val="009A4031"/>
    <w:rsid w:val="009A4583"/>
    <w:rsid w:val="009A5670"/>
    <w:rsid w:val="009A5AAA"/>
    <w:rsid w:val="009A5B48"/>
    <w:rsid w:val="009A6776"/>
    <w:rsid w:val="009A68C3"/>
    <w:rsid w:val="009A6AA3"/>
    <w:rsid w:val="009A6CDD"/>
    <w:rsid w:val="009A7129"/>
    <w:rsid w:val="009A727F"/>
    <w:rsid w:val="009A7995"/>
    <w:rsid w:val="009B0AC0"/>
    <w:rsid w:val="009B0C57"/>
    <w:rsid w:val="009B16BA"/>
    <w:rsid w:val="009B17AB"/>
    <w:rsid w:val="009B1AC5"/>
    <w:rsid w:val="009B1C77"/>
    <w:rsid w:val="009B2181"/>
    <w:rsid w:val="009B41BD"/>
    <w:rsid w:val="009B4260"/>
    <w:rsid w:val="009B48E3"/>
    <w:rsid w:val="009B5070"/>
    <w:rsid w:val="009B512F"/>
    <w:rsid w:val="009B6212"/>
    <w:rsid w:val="009B698F"/>
    <w:rsid w:val="009B6A42"/>
    <w:rsid w:val="009B6CF7"/>
    <w:rsid w:val="009B6DB5"/>
    <w:rsid w:val="009B74CA"/>
    <w:rsid w:val="009B7FA3"/>
    <w:rsid w:val="009C1365"/>
    <w:rsid w:val="009C159E"/>
    <w:rsid w:val="009C1E36"/>
    <w:rsid w:val="009C205A"/>
    <w:rsid w:val="009C221C"/>
    <w:rsid w:val="009C248E"/>
    <w:rsid w:val="009C2D63"/>
    <w:rsid w:val="009C335E"/>
    <w:rsid w:val="009C3612"/>
    <w:rsid w:val="009C3990"/>
    <w:rsid w:val="009C3C57"/>
    <w:rsid w:val="009C3FAB"/>
    <w:rsid w:val="009C40C4"/>
    <w:rsid w:val="009C4505"/>
    <w:rsid w:val="009C4881"/>
    <w:rsid w:val="009C4985"/>
    <w:rsid w:val="009C4AC6"/>
    <w:rsid w:val="009C4B55"/>
    <w:rsid w:val="009C4B79"/>
    <w:rsid w:val="009C4BCE"/>
    <w:rsid w:val="009C4C77"/>
    <w:rsid w:val="009C4D74"/>
    <w:rsid w:val="009C531A"/>
    <w:rsid w:val="009C556A"/>
    <w:rsid w:val="009C5AC0"/>
    <w:rsid w:val="009C6410"/>
    <w:rsid w:val="009C6853"/>
    <w:rsid w:val="009C6AE8"/>
    <w:rsid w:val="009C716F"/>
    <w:rsid w:val="009C732D"/>
    <w:rsid w:val="009C783C"/>
    <w:rsid w:val="009D2C76"/>
    <w:rsid w:val="009D2DE2"/>
    <w:rsid w:val="009D3077"/>
    <w:rsid w:val="009D3460"/>
    <w:rsid w:val="009D3C57"/>
    <w:rsid w:val="009D3EC2"/>
    <w:rsid w:val="009D40EE"/>
    <w:rsid w:val="009D44E2"/>
    <w:rsid w:val="009D4661"/>
    <w:rsid w:val="009D5443"/>
    <w:rsid w:val="009D5532"/>
    <w:rsid w:val="009D5CC1"/>
    <w:rsid w:val="009D5EAE"/>
    <w:rsid w:val="009D61B5"/>
    <w:rsid w:val="009D628C"/>
    <w:rsid w:val="009D6FCC"/>
    <w:rsid w:val="009D736A"/>
    <w:rsid w:val="009D7A12"/>
    <w:rsid w:val="009D7E31"/>
    <w:rsid w:val="009E125F"/>
    <w:rsid w:val="009E18C2"/>
    <w:rsid w:val="009E19E1"/>
    <w:rsid w:val="009E2410"/>
    <w:rsid w:val="009E2767"/>
    <w:rsid w:val="009E2D60"/>
    <w:rsid w:val="009E2DF8"/>
    <w:rsid w:val="009E2F60"/>
    <w:rsid w:val="009E33CD"/>
    <w:rsid w:val="009E38D4"/>
    <w:rsid w:val="009E4513"/>
    <w:rsid w:val="009E4642"/>
    <w:rsid w:val="009E5389"/>
    <w:rsid w:val="009E56AD"/>
    <w:rsid w:val="009E5A2B"/>
    <w:rsid w:val="009E5A50"/>
    <w:rsid w:val="009E5AED"/>
    <w:rsid w:val="009E6001"/>
    <w:rsid w:val="009E613A"/>
    <w:rsid w:val="009E65D2"/>
    <w:rsid w:val="009E71EF"/>
    <w:rsid w:val="009E7208"/>
    <w:rsid w:val="009E72DD"/>
    <w:rsid w:val="009E76FB"/>
    <w:rsid w:val="009E7FA8"/>
    <w:rsid w:val="009F0117"/>
    <w:rsid w:val="009F1291"/>
    <w:rsid w:val="009F161B"/>
    <w:rsid w:val="009F182B"/>
    <w:rsid w:val="009F1BA0"/>
    <w:rsid w:val="009F21DF"/>
    <w:rsid w:val="009F220E"/>
    <w:rsid w:val="009F2E37"/>
    <w:rsid w:val="009F3728"/>
    <w:rsid w:val="009F3976"/>
    <w:rsid w:val="009F4440"/>
    <w:rsid w:val="009F5A53"/>
    <w:rsid w:val="009F5BD2"/>
    <w:rsid w:val="009F5C83"/>
    <w:rsid w:val="009F5EC7"/>
    <w:rsid w:val="009F6ADC"/>
    <w:rsid w:val="009F6C9D"/>
    <w:rsid w:val="009F73BF"/>
    <w:rsid w:val="009F756B"/>
    <w:rsid w:val="009F7A25"/>
    <w:rsid w:val="009F7EA0"/>
    <w:rsid w:val="00A007FD"/>
    <w:rsid w:val="00A00A57"/>
    <w:rsid w:val="00A00BCD"/>
    <w:rsid w:val="00A01CCC"/>
    <w:rsid w:val="00A02956"/>
    <w:rsid w:val="00A029DE"/>
    <w:rsid w:val="00A02F85"/>
    <w:rsid w:val="00A038F3"/>
    <w:rsid w:val="00A03955"/>
    <w:rsid w:val="00A03EFA"/>
    <w:rsid w:val="00A0410C"/>
    <w:rsid w:val="00A04200"/>
    <w:rsid w:val="00A0427E"/>
    <w:rsid w:val="00A042CD"/>
    <w:rsid w:val="00A04842"/>
    <w:rsid w:val="00A04C22"/>
    <w:rsid w:val="00A04C3C"/>
    <w:rsid w:val="00A04C53"/>
    <w:rsid w:val="00A056AD"/>
    <w:rsid w:val="00A05A75"/>
    <w:rsid w:val="00A064BA"/>
    <w:rsid w:val="00A067F7"/>
    <w:rsid w:val="00A06846"/>
    <w:rsid w:val="00A07472"/>
    <w:rsid w:val="00A07A8E"/>
    <w:rsid w:val="00A07D7E"/>
    <w:rsid w:val="00A07FF0"/>
    <w:rsid w:val="00A10A98"/>
    <w:rsid w:val="00A10AE8"/>
    <w:rsid w:val="00A10C6A"/>
    <w:rsid w:val="00A110DB"/>
    <w:rsid w:val="00A11404"/>
    <w:rsid w:val="00A114B4"/>
    <w:rsid w:val="00A116E1"/>
    <w:rsid w:val="00A11BBE"/>
    <w:rsid w:val="00A12ADC"/>
    <w:rsid w:val="00A1351C"/>
    <w:rsid w:val="00A1353E"/>
    <w:rsid w:val="00A144E4"/>
    <w:rsid w:val="00A14A30"/>
    <w:rsid w:val="00A14B0D"/>
    <w:rsid w:val="00A156EF"/>
    <w:rsid w:val="00A1593A"/>
    <w:rsid w:val="00A15AD2"/>
    <w:rsid w:val="00A15F6F"/>
    <w:rsid w:val="00A165BC"/>
    <w:rsid w:val="00A165FD"/>
    <w:rsid w:val="00A170BC"/>
    <w:rsid w:val="00A173C8"/>
    <w:rsid w:val="00A17582"/>
    <w:rsid w:val="00A202E5"/>
    <w:rsid w:val="00A203C3"/>
    <w:rsid w:val="00A2056F"/>
    <w:rsid w:val="00A217C4"/>
    <w:rsid w:val="00A21B3E"/>
    <w:rsid w:val="00A22068"/>
    <w:rsid w:val="00A22226"/>
    <w:rsid w:val="00A22AE9"/>
    <w:rsid w:val="00A22BB5"/>
    <w:rsid w:val="00A22D2E"/>
    <w:rsid w:val="00A23425"/>
    <w:rsid w:val="00A2367B"/>
    <w:rsid w:val="00A236C5"/>
    <w:rsid w:val="00A2396B"/>
    <w:rsid w:val="00A23C1F"/>
    <w:rsid w:val="00A23E11"/>
    <w:rsid w:val="00A23F4F"/>
    <w:rsid w:val="00A240EF"/>
    <w:rsid w:val="00A24434"/>
    <w:rsid w:val="00A247B2"/>
    <w:rsid w:val="00A24B83"/>
    <w:rsid w:val="00A24DDE"/>
    <w:rsid w:val="00A259C6"/>
    <w:rsid w:val="00A25C43"/>
    <w:rsid w:val="00A26691"/>
    <w:rsid w:val="00A26E5B"/>
    <w:rsid w:val="00A275B1"/>
    <w:rsid w:val="00A27C13"/>
    <w:rsid w:val="00A302D2"/>
    <w:rsid w:val="00A30800"/>
    <w:rsid w:val="00A31DEC"/>
    <w:rsid w:val="00A321CB"/>
    <w:rsid w:val="00A32AA9"/>
    <w:rsid w:val="00A32B62"/>
    <w:rsid w:val="00A348D6"/>
    <w:rsid w:val="00A34E9B"/>
    <w:rsid w:val="00A3503E"/>
    <w:rsid w:val="00A35952"/>
    <w:rsid w:val="00A35CEC"/>
    <w:rsid w:val="00A35E69"/>
    <w:rsid w:val="00A37C9A"/>
    <w:rsid w:val="00A37DD9"/>
    <w:rsid w:val="00A4004B"/>
    <w:rsid w:val="00A400D7"/>
    <w:rsid w:val="00A40961"/>
    <w:rsid w:val="00A413B3"/>
    <w:rsid w:val="00A41AF9"/>
    <w:rsid w:val="00A41EB0"/>
    <w:rsid w:val="00A41EFA"/>
    <w:rsid w:val="00A422AF"/>
    <w:rsid w:val="00A42B02"/>
    <w:rsid w:val="00A42CD3"/>
    <w:rsid w:val="00A437BF"/>
    <w:rsid w:val="00A43C21"/>
    <w:rsid w:val="00A44433"/>
    <w:rsid w:val="00A44B39"/>
    <w:rsid w:val="00A45598"/>
    <w:rsid w:val="00A4561D"/>
    <w:rsid w:val="00A45ED3"/>
    <w:rsid w:val="00A4614E"/>
    <w:rsid w:val="00A462CD"/>
    <w:rsid w:val="00A4641C"/>
    <w:rsid w:val="00A46A60"/>
    <w:rsid w:val="00A476F4"/>
    <w:rsid w:val="00A47BDD"/>
    <w:rsid w:val="00A47CA4"/>
    <w:rsid w:val="00A502FF"/>
    <w:rsid w:val="00A5053F"/>
    <w:rsid w:val="00A51071"/>
    <w:rsid w:val="00A5115E"/>
    <w:rsid w:val="00A5120F"/>
    <w:rsid w:val="00A514EC"/>
    <w:rsid w:val="00A51556"/>
    <w:rsid w:val="00A516F3"/>
    <w:rsid w:val="00A519DC"/>
    <w:rsid w:val="00A51B67"/>
    <w:rsid w:val="00A51E8A"/>
    <w:rsid w:val="00A53227"/>
    <w:rsid w:val="00A53403"/>
    <w:rsid w:val="00A54D79"/>
    <w:rsid w:val="00A556C2"/>
    <w:rsid w:val="00A55940"/>
    <w:rsid w:val="00A55B1F"/>
    <w:rsid w:val="00A56339"/>
    <w:rsid w:val="00A5670A"/>
    <w:rsid w:val="00A57C8A"/>
    <w:rsid w:val="00A601FC"/>
    <w:rsid w:val="00A60649"/>
    <w:rsid w:val="00A611E7"/>
    <w:rsid w:val="00A613C1"/>
    <w:rsid w:val="00A62371"/>
    <w:rsid w:val="00A62588"/>
    <w:rsid w:val="00A62CD3"/>
    <w:rsid w:val="00A63080"/>
    <w:rsid w:val="00A63AE3"/>
    <w:rsid w:val="00A63B03"/>
    <w:rsid w:val="00A63BB2"/>
    <w:rsid w:val="00A63D85"/>
    <w:rsid w:val="00A645F7"/>
    <w:rsid w:val="00A6479A"/>
    <w:rsid w:val="00A64BF4"/>
    <w:rsid w:val="00A64C66"/>
    <w:rsid w:val="00A656E3"/>
    <w:rsid w:val="00A66EE2"/>
    <w:rsid w:val="00A67775"/>
    <w:rsid w:val="00A67CBD"/>
    <w:rsid w:val="00A67DFB"/>
    <w:rsid w:val="00A7040B"/>
    <w:rsid w:val="00A70C5B"/>
    <w:rsid w:val="00A70DB3"/>
    <w:rsid w:val="00A712BD"/>
    <w:rsid w:val="00A714C8"/>
    <w:rsid w:val="00A717EA"/>
    <w:rsid w:val="00A71F22"/>
    <w:rsid w:val="00A72F53"/>
    <w:rsid w:val="00A73984"/>
    <w:rsid w:val="00A73EEB"/>
    <w:rsid w:val="00A7434C"/>
    <w:rsid w:val="00A74BD6"/>
    <w:rsid w:val="00A74D5B"/>
    <w:rsid w:val="00A758EA"/>
    <w:rsid w:val="00A7686E"/>
    <w:rsid w:val="00A769B4"/>
    <w:rsid w:val="00A7710A"/>
    <w:rsid w:val="00A771D4"/>
    <w:rsid w:val="00A77940"/>
    <w:rsid w:val="00A77967"/>
    <w:rsid w:val="00A77A04"/>
    <w:rsid w:val="00A77AE1"/>
    <w:rsid w:val="00A77CFB"/>
    <w:rsid w:val="00A80D54"/>
    <w:rsid w:val="00A812D8"/>
    <w:rsid w:val="00A816B7"/>
    <w:rsid w:val="00A8198F"/>
    <w:rsid w:val="00A82334"/>
    <w:rsid w:val="00A82684"/>
    <w:rsid w:val="00A82D96"/>
    <w:rsid w:val="00A83AA7"/>
    <w:rsid w:val="00A8443C"/>
    <w:rsid w:val="00A84A1F"/>
    <w:rsid w:val="00A84EC2"/>
    <w:rsid w:val="00A85BAD"/>
    <w:rsid w:val="00A85CF8"/>
    <w:rsid w:val="00A85E00"/>
    <w:rsid w:val="00A85F29"/>
    <w:rsid w:val="00A861C2"/>
    <w:rsid w:val="00A8665F"/>
    <w:rsid w:val="00A8679D"/>
    <w:rsid w:val="00A867CE"/>
    <w:rsid w:val="00A8699A"/>
    <w:rsid w:val="00A87013"/>
    <w:rsid w:val="00A87385"/>
    <w:rsid w:val="00A87FF9"/>
    <w:rsid w:val="00A90D16"/>
    <w:rsid w:val="00A90DAC"/>
    <w:rsid w:val="00A90EB0"/>
    <w:rsid w:val="00A9136E"/>
    <w:rsid w:val="00A91827"/>
    <w:rsid w:val="00A91D20"/>
    <w:rsid w:val="00A92445"/>
    <w:rsid w:val="00A928C3"/>
    <w:rsid w:val="00A93470"/>
    <w:rsid w:val="00A93B64"/>
    <w:rsid w:val="00A94468"/>
    <w:rsid w:val="00A94C83"/>
    <w:rsid w:val="00A94D57"/>
    <w:rsid w:val="00A95092"/>
    <w:rsid w:val="00A95190"/>
    <w:rsid w:val="00A95285"/>
    <w:rsid w:val="00A95CFF"/>
    <w:rsid w:val="00A96195"/>
    <w:rsid w:val="00A964D5"/>
    <w:rsid w:val="00A9667E"/>
    <w:rsid w:val="00A9789B"/>
    <w:rsid w:val="00A97E47"/>
    <w:rsid w:val="00A97FE9"/>
    <w:rsid w:val="00AA09C2"/>
    <w:rsid w:val="00AA0DBE"/>
    <w:rsid w:val="00AA2787"/>
    <w:rsid w:val="00AA2829"/>
    <w:rsid w:val="00AA2D8B"/>
    <w:rsid w:val="00AA30E2"/>
    <w:rsid w:val="00AA3DEA"/>
    <w:rsid w:val="00AA44D8"/>
    <w:rsid w:val="00AA463D"/>
    <w:rsid w:val="00AA4D7B"/>
    <w:rsid w:val="00AA571B"/>
    <w:rsid w:val="00AA5A4B"/>
    <w:rsid w:val="00AA5DEF"/>
    <w:rsid w:val="00AA748D"/>
    <w:rsid w:val="00AA754B"/>
    <w:rsid w:val="00AB0FEE"/>
    <w:rsid w:val="00AB1343"/>
    <w:rsid w:val="00AB18D8"/>
    <w:rsid w:val="00AB1AD9"/>
    <w:rsid w:val="00AB1C1D"/>
    <w:rsid w:val="00AB24BD"/>
    <w:rsid w:val="00AB2924"/>
    <w:rsid w:val="00AB2A3D"/>
    <w:rsid w:val="00AB2D39"/>
    <w:rsid w:val="00AB2FA3"/>
    <w:rsid w:val="00AB3812"/>
    <w:rsid w:val="00AB3A46"/>
    <w:rsid w:val="00AB3AD7"/>
    <w:rsid w:val="00AB3F7D"/>
    <w:rsid w:val="00AB43BD"/>
    <w:rsid w:val="00AB4E93"/>
    <w:rsid w:val="00AB541C"/>
    <w:rsid w:val="00AB543B"/>
    <w:rsid w:val="00AB5520"/>
    <w:rsid w:val="00AB5594"/>
    <w:rsid w:val="00AB5CF1"/>
    <w:rsid w:val="00AB5DDF"/>
    <w:rsid w:val="00AB634A"/>
    <w:rsid w:val="00AB63C6"/>
    <w:rsid w:val="00AB67EA"/>
    <w:rsid w:val="00AB6926"/>
    <w:rsid w:val="00AB69B6"/>
    <w:rsid w:val="00AB6A26"/>
    <w:rsid w:val="00AB6DBC"/>
    <w:rsid w:val="00AB7F21"/>
    <w:rsid w:val="00AC001E"/>
    <w:rsid w:val="00AC05BC"/>
    <w:rsid w:val="00AC0709"/>
    <w:rsid w:val="00AC0A11"/>
    <w:rsid w:val="00AC16D5"/>
    <w:rsid w:val="00AC1779"/>
    <w:rsid w:val="00AC2E23"/>
    <w:rsid w:val="00AC3659"/>
    <w:rsid w:val="00AC3D48"/>
    <w:rsid w:val="00AC4A6C"/>
    <w:rsid w:val="00AC4FBC"/>
    <w:rsid w:val="00AC595B"/>
    <w:rsid w:val="00AC69BA"/>
    <w:rsid w:val="00AC71F9"/>
    <w:rsid w:val="00AD0692"/>
    <w:rsid w:val="00AD06BD"/>
    <w:rsid w:val="00AD08ED"/>
    <w:rsid w:val="00AD090B"/>
    <w:rsid w:val="00AD097E"/>
    <w:rsid w:val="00AD0A26"/>
    <w:rsid w:val="00AD1886"/>
    <w:rsid w:val="00AD1999"/>
    <w:rsid w:val="00AD1C74"/>
    <w:rsid w:val="00AD2AAE"/>
    <w:rsid w:val="00AD32E0"/>
    <w:rsid w:val="00AD3336"/>
    <w:rsid w:val="00AD35E5"/>
    <w:rsid w:val="00AD3A07"/>
    <w:rsid w:val="00AD3A21"/>
    <w:rsid w:val="00AD3BAC"/>
    <w:rsid w:val="00AD3DA0"/>
    <w:rsid w:val="00AD4B77"/>
    <w:rsid w:val="00AD51FC"/>
    <w:rsid w:val="00AD54CD"/>
    <w:rsid w:val="00AD54DC"/>
    <w:rsid w:val="00AD580B"/>
    <w:rsid w:val="00AD5F10"/>
    <w:rsid w:val="00AD62CF"/>
    <w:rsid w:val="00AD6470"/>
    <w:rsid w:val="00AD79ED"/>
    <w:rsid w:val="00AE0CD2"/>
    <w:rsid w:val="00AE0E1A"/>
    <w:rsid w:val="00AE14FA"/>
    <w:rsid w:val="00AE2096"/>
    <w:rsid w:val="00AE22F2"/>
    <w:rsid w:val="00AE2478"/>
    <w:rsid w:val="00AE2573"/>
    <w:rsid w:val="00AE2750"/>
    <w:rsid w:val="00AE3499"/>
    <w:rsid w:val="00AE3ABB"/>
    <w:rsid w:val="00AE53C2"/>
    <w:rsid w:val="00AE552A"/>
    <w:rsid w:val="00AE5597"/>
    <w:rsid w:val="00AE5D9A"/>
    <w:rsid w:val="00AE6053"/>
    <w:rsid w:val="00AE643B"/>
    <w:rsid w:val="00AE6491"/>
    <w:rsid w:val="00AE6586"/>
    <w:rsid w:val="00AE67EF"/>
    <w:rsid w:val="00AE6A40"/>
    <w:rsid w:val="00AE75C8"/>
    <w:rsid w:val="00AE7716"/>
    <w:rsid w:val="00AE7BF1"/>
    <w:rsid w:val="00AF0085"/>
    <w:rsid w:val="00AF0291"/>
    <w:rsid w:val="00AF078E"/>
    <w:rsid w:val="00AF1187"/>
    <w:rsid w:val="00AF165F"/>
    <w:rsid w:val="00AF19A9"/>
    <w:rsid w:val="00AF19EA"/>
    <w:rsid w:val="00AF1B94"/>
    <w:rsid w:val="00AF1E45"/>
    <w:rsid w:val="00AF20A9"/>
    <w:rsid w:val="00AF2843"/>
    <w:rsid w:val="00AF2923"/>
    <w:rsid w:val="00AF2E84"/>
    <w:rsid w:val="00AF2F20"/>
    <w:rsid w:val="00AF35DF"/>
    <w:rsid w:val="00AF384B"/>
    <w:rsid w:val="00AF3FDA"/>
    <w:rsid w:val="00AF45EC"/>
    <w:rsid w:val="00AF4B17"/>
    <w:rsid w:val="00AF4DBA"/>
    <w:rsid w:val="00AF5556"/>
    <w:rsid w:val="00AF5791"/>
    <w:rsid w:val="00AF61B0"/>
    <w:rsid w:val="00AF668E"/>
    <w:rsid w:val="00AF67C3"/>
    <w:rsid w:val="00AF7288"/>
    <w:rsid w:val="00AF74A4"/>
    <w:rsid w:val="00AF7B3B"/>
    <w:rsid w:val="00AF7F37"/>
    <w:rsid w:val="00B000B2"/>
    <w:rsid w:val="00B00251"/>
    <w:rsid w:val="00B002EF"/>
    <w:rsid w:val="00B010B8"/>
    <w:rsid w:val="00B01C83"/>
    <w:rsid w:val="00B01DC6"/>
    <w:rsid w:val="00B02372"/>
    <w:rsid w:val="00B02486"/>
    <w:rsid w:val="00B02A3A"/>
    <w:rsid w:val="00B0392D"/>
    <w:rsid w:val="00B04628"/>
    <w:rsid w:val="00B04873"/>
    <w:rsid w:val="00B04AC3"/>
    <w:rsid w:val="00B05E78"/>
    <w:rsid w:val="00B0608C"/>
    <w:rsid w:val="00B06696"/>
    <w:rsid w:val="00B07129"/>
    <w:rsid w:val="00B074F6"/>
    <w:rsid w:val="00B079FA"/>
    <w:rsid w:val="00B100AC"/>
    <w:rsid w:val="00B11237"/>
    <w:rsid w:val="00B117C6"/>
    <w:rsid w:val="00B11B85"/>
    <w:rsid w:val="00B11D7D"/>
    <w:rsid w:val="00B13025"/>
    <w:rsid w:val="00B13274"/>
    <w:rsid w:val="00B13C99"/>
    <w:rsid w:val="00B13D8E"/>
    <w:rsid w:val="00B147EF"/>
    <w:rsid w:val="00B148FF"/>
    <w:rsid w:val="00B14D4D"/>
    <w:rsid w:val="00B14EB0"/>
    <w:rsid w:val="00B15466"/>
    <w:rsid w:val="00B158F3"/>
    <w:rsid w:val="00B162DF"/>
    <w:rsid w:val="00B1668B"/>
    <w:rsid w:val="00B16D66"/>
    <w:rsid w:val="00B16ED9"/>
    <w:rsid w:val="00B1717C"/>
    <w:rsid w:val="00B172F7"/>
    <w:rsid w:val="00B1734C"/>
    <w:rsid w:val="00B17739"/>
    <w:rsid w:val="00B177F4"/>
    <w:rsid w:val="00B17DCD"/>
    <w:rsid w:val="00B17E4D"/>
    <w:rsid w:val="00B17F00"/>
    <w:rsid w:val="00B209EB"/>
    <w:rsid w:val="00B21A72"/>
    <w:rsid w:val="00B21F72"/>
    <w:rsid w:val="00B222B0"/>
    <w:rsid w:val="00B2232E"/>
    <w:rsid w:val="00B23217"/>
    <w:rsid w:val="00B23966"/>
    <w:rsid w:val="00B23A9D"/>
    <w:rsid w:val="00B2414E"/>
    <w:rsid w:val="00B248A2"/>
    <w:rsid w:val="00B24A62"/>
    <w:rsid w:val="00B24BBD"/>
    <w:rsid w:val="00B25806"/>
    <w:rsid w:val="00B264CD"/>
    <w:rsid w:val="00B2678B"/>
    <w:rsid w:val="00B26D78"/>
    <w:rsid w:val="00B27194"/>
    <w:rsid w:val="00B27832"/>
    <w:rsid w:val="00B27A10"/>
    <w:rsid w:val="00B27F16"/>
    <w:rsid w:val="00B30222"/>
    <w:rsid w:val="00B30826"/>
    <w:rsid w:val="00B31CBD"/>
    <w:rsid w:val="00B322FB"/>
    <w:rsid w:val="00B33541"/>
    <w:rsid w:val="00B3429C"/>
    <w:rsid w:val="00B34423"/>
    <w:rsid w:val="00B34E0B"/>
    <w:rsid w:val="00B34F62"/>
    <w:rsid w:val="00B34FFE"/>
    <w:rsid w:val="00B3512C"/>
    <w:rsid w:val="00B355F4"/>
    <w:rsid w:val="00B35955"/>
    <w:rsid w:val="00B35EDB"/>
    <w:rsid w:val="00B36971"/>
    <w:rsid w:val="00B37D29"/>
    <w:rsid w:val="00B37D47"/>
    <w:rsid w:val="00B37FF5"/>
    <w:rsid w:val="00B4143B"/>
    <w:rsid w:val="00B414D3"/>
    <w:rsid w:val="00B41787"/>
    <w:rsid w:val="00B41E96"/>
    <w:rsid w:val="00B423A0"/>
    <w:rsid w:val="00B42774"/>
    <w:rsid w:val="00B43730"/>
    <w:rsid w:val="00B437CF"/>
    <w:rsid w:val="00B44197"/>
    <w:rsid w:val="00B447B2"/>
    <w:rsid w:val="00B44EDD"/>
    <w:rsid w:val="00B456E7"/>
    <w:rsid w:val="00B4586E"/>
    <w:rsid w:val="00B45A37"/>
    <w:rsid w:val="00B4664C"/>
    <w:rsid w:val="00B467A3"/>
    <w:rsid w:val="00B46EC0"/>
    <w:rsid w:val="00B47057"/>
    <w:rsid w:val="00B47954"/>
    <w:rsid w:val="00B479A0"/>
    <w:rsid w:val="00B47B08"/>
    <w:rsid w:val="00B508CB"/>
    <w:rsid w:val="00B51526"/>
    <w:rsid w:val="00B51547"/>
    <w:rsid w:val="00B524D6"/>
    <w:rsid w:val="00B52980"/>
    <w:rsid w:val="00B52F37"/>
    <w:rsid w:val="00B5326B"/>
    <w:rsid w:val="00B5346B"/>
    <w:rsid w:val="00B53B17"/>
    <w:rsid w:val="00B54172"/>
    <w:rsid w:val="00B549FD"/>
    <w:rsid w:val="00B54CDA"/>
    <w:rsid w:val="00B54EC8"/>
    <w:rsid w:val="00B56553"/>
    <w:rsid w:val="00B566D4"/>
    <w:rsid w:val="00B5683C"/>
    <w:rsid w:val="00B600D0"/>
    <w:rsid w:val="00B603F2"/>
    <w:rsid w:val="00B6089F"/>
    <w:rsid w:val="00B61A4E"/>
    <w:rsid w:val="00B623E3"/>
    <w:rsid w:val="00B625D9"/>
    <w:rsid w:val="00B627DB"/>
    <w:rsid w:val="00B627FC"/>
    <w:rsid w:val="00B62C2E"/>
    <w:rsid w:val="00B6302C"/>
    <w:rsid w:val="00B63D2F"/>
    <w:rsid w:val="00B64B1A"/>
    <w:rsid w:val="00B650EC"/>
    <w:rsid w:val="00B6530A"/>
    <w:rsid w:val="00B653E4"/>
    <w:rsid w:val="00B655C8"/>
    <w:rsid w:val="00B65617"/>
    <w:rsid w:val="00B656D8"/>
    <w:rsid w:val="00B65B8E"/>
    <w:rsid w:val="00B65F6C"/>
    <w:rsid w:val="00B669D8"/>
    <w:rsid w:val="00B66DCE"/>
    <w:rsid w:val="00B67109"/>
    <w:rsid w:val="00B679E2"/>
    <w:rsid w:val="00B67B53"/>
    <w:rsid w:val="00B67F4F"/>
    <w:rsid w:val="00B703DF"/>
    <w:rsid w:val="00B71446"/>
    <w:rsid w:val="00B71459"/>
    <w:rsid w:val="00B71A37"/>
    <w:rsid w:val="00B71EB9"/>
    <w:rsid w:val="00B71FEC"/>
    <w:rsid w:val="00B720C8"/>
    <w:rsid w:val="00B7248C"/>
    <w:rsid w:val="00B7286D"/>
    <w:rsid w:val="00B7327B"/>
    <w:rsid w:val="00B73E76"/>
    <w:rsid w:val="00B741B4"/>
    <w:rsid w:val="00B74B56"/>
    <w:rsid w:val="00B74D63"/>
    <w:rsid w:val="00B75288"/>
    <w:rsid w:val="00B75717"/>
    <w:rsid w:val="00B757E2"/>
    <w:rsid w:val="00B75B79"/>
    <w:rsid w:val="00B75DCB"/>
    <w:rsid w:val="00B761F6"/>
    <w:rsid w:val="00B763F8"/>
    <w:rsid w:val="00B76645"/>
    <w:rsid w:val="00B7672F"/>
    <w:rsid w:val="00B76D93"/>
    <w:rsid w:val="00B76EAD"/>
    <w:rsid w:val="00B77185"/>
    <w:rsid w:val="00B77576"/>
    <w:rsid w:val="00B778E7"/>
    <w:rsid w:val="00B77BFE"/>
    <w:rsid w:val="00B806EA"/>
    <w:rsid w:val="00B811E4"/>
    <w:rsid w:val="00B81F09"/>
    <w:rsid w:val="00B81FF5"/>
    <w:rsid w:val="00B8272C"/>
    <w:rsid w:val="00B83165"/>
    <w:rsid w:val="00B83C0F"/>
    <w:rsid w:val="00B83D86"/>
    <w:rsid w:val="00B84342"/>
    <w:rsid w:val="00B84762"/>
    <w:rsid w:val="00B8511C"/>
    <w:rsid w:val="00B85789"/>
    <w:rsid w:val="00B861C3"/>
    <w:rsid w:val="00B868C2"/>
    <w:rsid w:val="00B86BCF"/>
    <w:rsid w:val="00B87C3F"/>
    <w:rsid w:val="00B90478"/>
    <w:rsid w:val="00B906BD"/>
    <w:rsid w:val="00B90E47"/>
    <w:rsid w:val="00B9167A"/>
    <w:rsid w:val="00B917E6"/>
    <w:rsid w:val="00B91951"/>
    <w:rsid w:val="00B91B3A"/>
    <w:rsid w:val="00B91CD2"/>
    <w:rsid w:val="00B91DE0"/>
    <w:rsid w:val="00B91F76"/>
    <w:rsid w:val="00B92850"/>
    <w:rsid w:val="00B92E7B"/>
    <w:rsid w:val="00B92EA8"/>
    <w:rsid w:val="00B93447"/>
    <w:rsid w:val="00B935CF"/>
    <w:rsid w:val="00B93610"/>
    <w:rsid w:val="00B9385E"/>
    <w:rsid w:val="00B94817"/>
    <w:rsid w:val="00B94B29"/>
    <w:rsid w:val="00B95166"/>
    <w:rsid w:val="00B957C3"/>
    <w:rsid w:val="00B95B22"/>
    <w:rsid w:val="00B95C8E"/>
    <w:rsid w:val="00B960A8"/>
    <w:rsid w:val="00B96167"/>
    <w:rsid w:val="00B963B8"/>
    <w:rsid w:val="00B968EE"/>
    <w:rsid w:val="00B974BD"/>
    <w:rsid w:val="00B97636"/>
    <w:rsid w:val="00BA06FB"/>
    <w:rsid w:val="00BA0B7D"/>
    <w:rsid w:val="00BA182F"/>
    <w:rsid w:val="00BA1ADD"/>
    <w:rsid w:val="00BA1E62"/>
    <w:rsid w:val="00BA2364"/>
    <w:rsid w:val="00BA2428"/>
    <w:rsid w:val="00BA3576"/>
    <w:rsid w:val="00BA36A4"/>
    <w:rsid w:val="00BA3B0F"/>
    <w:rsid w:val="00BA3BFB"/>
    <w:rsid w:val="00BA4911"/>
    <w:rsid w:val="00BA4CDF"/>
    <w:rsid w:val="00BA5522"/>
    <w:rsid w:val="00BA565C"/>
    <w:rsid w:val="00BA5C3B"/>
    <w:rsid w:val="00BA622B"/>
    <w:rsid w:val="00BA6A5B"/>
    <w:rsid w:val="00BA7558"/>
    <w:rsid w:val="00BA75DF"/>
    <w:rsid w:val="00BA77C3"/>
    <w:rsid w:val="00BA796E"/>
    <w:rsid w:val="00BA79F5"/>
    <w:rsid w:val="00BB00BB"/>
    <w:rsid w:val="00BB03BC"/>
    <w:rsid w:val="00BB0666"/>
    <w:rsid w:val="00BB0DF6"/>
    <w:rsid w:val="00BB0E54"/>
    <w:rsid w:val="00BB10E0"/>
    <w:rsid w:val="00BB15EB"/>
    <w:rsid w:val="00BB1DCB"/>
    <w:rsid w:val="00BB2655"/>
    <w:rsid w:val="00BB2C3B"/>
    <w:rsid w:val="00BB2DD6"/>
    <w:rsid w:val="00BB3128"/>
    <w:rsid w:val="00BB38B4"/>
    <w:rsid w:val="00BB43EF"/>
    <w:rsid w:val="00BB4BB0"/>
    <w:rsid w:val="00BB4BC6"/>
    <w:rsid w:val="00BB4D26"/>
    <w:rsid w:val="00BB53F3"/>
    <w:rsid w:val="00BB6CA9"/>
    <w:rsid w:val="00BB7AE4"/>
    <w:rsid w:val="00BC0105"/>
    <w:rsid w:val="00BC0F3E"/>
    <w:rsid w:val="00BC14DE"/>
    <w:rsid w:val="00BC19D0"/>
    <w:rsid w:val="00BC1FD4"/>
    <w:rsid w:val="00BC2DF2"/>
    <w:rsid w:val="00BC3056"/>
    <w:rsid w:val="00BC30EA"/>
    <w:rsid w:val="00BC4575"/>
    <w:rsid w:val="00BC4BA5"/>
    <w:rsid w:val="00BC4D1C"/>
    <w:rsid w:val="00BC4D80"/>
    <w:rsid w:val="00BC5952"/>
    <w:rsid w:val="00BC6260"/>
    <w:rsid w:val="00BC676D"/>
    <w:rsid w:val="00BC6B13"/>
    <w:rsid w:val="00BC6CE6"/>
    <w:rsid w:val="00BC6DBE"/>
    <w:rsid w:val="00BC7434"/>
    <w:rsid w:val="00BC7D61"/>
    <w:rsid w:val="00BC7DCB"/>
    <w:rsid w:val="00BD017B"/>
    <w:rsid w:val="00BD0804"/>
    <w:rsid w:val="00BD0854"/>
    <w:rsid w:val="00BD0AAD"/>
    <w:rsid w:val="00BD10A2"/>
    <w:rsid w:val="00BD11FC"/>
    <w:rsid w:val="00BD204C"/>
    <w:rsid w:val="00BD210D"/>
    <w:rsid w:val="00BD243A"/>
    <w:rsid w:val="00BD3C31"/>
    <w:rsid w:val="00BD42EE"/>
    <w:rsid w:val="00BD458E"/>
    <w:rsid w:val="00BD5210"/>
    <w:rsid w:val="00BD5430"/>
    <w:rsid w:val="00BD5A27"/>
    <w:rsid w:val="00BD5E6B"/>
    <w:rsid w:val="00BD6061"/>
    <w:rsid w:val="00BD65C1"/>
    <w:rsid w:val="00BD6AFB"/>
    <w:rsid w:val="00BD73DB"/>
    <w:rsid w:val="00BE0064"/>
    <w:rsid w:val="00BE0877"/>
    <w:rsid w:val="00BE0F93"/>
    <w:rsid w:val="00BE1A9E"/>
    <w:rsid w:val="00BE1DCC"/>
    <w:rsid w:val="00BE2047"/>
    <w:rsid w:val="00BE20C2"/>
    <w:rsid w:val="00BE24AA"/>
    <w:rsid w:val="00BE2FAE"/>
    <w:rsid w:val="00BE3342"/>
    <w:rsid w:val="00BE3971"/>
    <w:rsid w:val="00BE452C"/>
    <w:rsid w:val="00BE518C"/>
    <w:rsid w:val="00BE6A06"/>
    <w:rsid w:val="00BE6ABC"/>
    <w:rsid w:val="00BE6EA3"/>
    <w:rsid w:val="00BE70AB"/>
    <w:rsid w:val="00BE7211"/>
    <w:rsid w:val="00BE736D"/>
    <w:rsid w:val="00BE7529"/>
    <w:rsid w:val="00BE7615"/>
    <w:rsid w:val="00BE7CD0"/>
    <w:rsid w:val="00BF0A63"/>
    <w:rsid w:val="00BF0A7C"/>
    <w:rsid w:val="00BF1916"/>
    <w:rsid w:val="00BF1CF9"/>
    <w:rsid w:val="00BF2F6E"/>
    <w:rsid w:val="00BF42A0"/>
    <w:rsid w:val="00BF4366"/>
    <w:rsid w:val="00BF4719"/>
    <w:rsid w:val="00BF4A96"/>
    <w:rsid w:val="00BF54D6"/>
    <w:rsid w:val="00BF5779"/>
    <w:rsid w:val="00BF58F7"/>
    <w:rsid w:val="00BF5C0E"/>
    <w:rsid w:val="00BF5F2F"/>
    <w:rsid w:val="00BF5FC3"/>
    <w:rsid w:val="00BF607E"/>
    <w:rsid w:val="00BF6214"/>
    <w:rsid w:val="00BF7BAE"/>
    <w:rsid w:val="00C002B7"/>
    <w:rsid w:val="00C00569"/>
    <w:rsid w:val="00C01826"/>
    <w:rsid w:val="00C01AED"/>
    <w:rsid w:val="00C01BE8"/>
    <w:rsid w:val="00C02281"/>
    <w:rsid w:val="00C02FED"/>
    <w:rsid w:val="00C0329E"/>
    <w:rsid w:val="00C03801"/>
    <w:rsid w:val="00C0475B"/>
    <w:rsid w:val="00C049D0"/>
    <w:rsid w:val="00C05300"/>
    <w:rsid w:val="00C05DB0"/>
    <w:rsid w:val="00C05EDA"/>
    <w:rsid w:val="00C0638F"/>
    <w:rsid w:val="00C067B1"/>
    <w:rsid w:val="00C06FAD"/>
    <w:rsid w:val="00C0707E"/>
    <w:rsid w:val="00C07456"/>
    <w:rsid w:val="00C078C9"/>
    <w:rsid w:val="00C07AF9"/>
    <w:rsid w:val="00C07B6B"/>
    <w:rsid w:val="00C106B9"/>
    <w:rsid w:val="00C10805"/>
    <w:rsid w:val="00C10FFA"/>
    <w:rsid w:val="00C11E16"/>
    <w:rsid w:val="00C12F89"/>
    <w:rsid w:val="00C136B4"/>
    <w:rsid w:val="00C13F82"/>
    <w:rsid w:val="00C14244"/>
    <w:rsid w:val="00C142AD"/>
    <w:rsid w:val="00C1450A"/>
    <w:rsid w:val="00C14716"/>
    <w:rsid w:val="00C14D55"/>
    <w:rsid w:val="00C156F9"/>
    <w:rsid w:val="00C15C94"/>
    <w:rsid w:val="00C15DF7"/>
    <w:rsid w:val="00C17485"/>
    <w:rsid w:val="00C17FEB"/>
    <w:rsid w:val="00C20040"/>
    <w:rsid w:val="00C2078F"/>
    <w:rsid w:val="00C2110A"/>
    <w:rsid w:val="00C2177A"/>
    <w:rsid w:val="00C2216D"/>
    <w:rsid w:val="00C22425"/>
    <w:rsid w:val="00C22A00"/>
    <w:rsid w:val="00C22B2F"/>
    <w:rsid w:val="00C23092"/>
    <w:rsid w:val="00C236FA"/>
    <w:rsid w:val="00C23CDF"/>
    <w:rsid w:val="00C240B4"/>
    <w:rsid w:val="00C240C9"/>
    <w:rsid w:val="00C248D4"/>
    <w:rsid w:val="00C256E2"/>
    <w:rsid w:val="00C25E71"/>
    <w:rsid w:val="00C266D4"/>
    <w:rsid w:val="00C270A0"/>
    <w:rsid w:val="00C270E0"/>
    <w:rsid w:val="00C27597"/>
    <w:rsid w:val="00C277CB"/>
    <w:rsid w:val="00C27A2C"/>
    <w:rsid w:val="00C27CC2"/>
    <w:rsid w:val="00C27F3C"/>
    <w:rsid w:val="00C312C1"/>
    <w:rsid w:val="00C3161E"/>
    <w:rsid w:val="00C318C6"/>
    <w:rsid w:val="00C327A7"/>
    <w:rsid w:val="00C32EA1"/>
    <w:rsid w:val="00C33A96"/>
    <w:rsid w:val="00C34302"/>
    <w:rsid w:val="00C3506D"/>
    <w:rsid w:val="00C3514C"/>
    <w:rsid w:val="00C352E3"/>
    <w:rsid w:val="00C35814"/>
    <w:rsid w:val="00C36237"/>
    <w:rsid w:val="00C36262"/>
    <w:rsid w:val="00C3635D"/>
    <w:rsid w:val="00C36398"/>
    <w:rsid w:val="00C36689"/>
    <w:rsid w:val="00C36C80"/>
    <w:rsid w:val="00C36E54"/>
    <w:rsid w:val="00C36FBA"/>
    <w:rsid w:val="00C402F9"/>
    <w:rsid w:val="00C4037A"/>
    <w:rsid w:val="00C41493"/>
    <w:rsid w:val="00C41739"/>
    <w:rsid w:val="00C41F4F"/>
    <w:rsid w:val="00C42ADB"/>
    <w:rsid w:val="00C439BA"/>
    <w:rsid w:val="00C43E7D"/>
    <w:rsid w:val="00C44407"/>
    <w:rsid w:val="00C44A1F"/>
    <w:rsid w:val="00C44FFE"/>
    <w:rsid w:val="00C4583E"/>
    <w:rsid w:val="00C45895"/>
    <w:rsid w:val="00C462CE"/>
    <w:rsid w:val="00C46374"/>
    <w:rsid w:val="00C464FD"/>
    <w:rsid w:val="00C468A8"/>
    <w:rsid w:val="00C4691C"/>
    <w:rsid w:val="00C47259"/>
    <w:rsid w:val="00C477EA"/>
    <w:rsid w:val="00C477F2"/>
    <w:rsid w:val="00C47D5C"/>
    <w:rsid w:val="00C47ECA"/>
    <w:rsid w:val="00C47F83"/>
    <w:rsid w:val="00C501B3"/>
    <w:rsid w:val="00C50273"/>
    <w:rsid w:val="00C507AB"/>
    <w:rsid w:val="00C50C99"/>
    <w:rsid w:val="00C50F9A"/>
    <w:rsid w:val="00C5124C"/>
    <w:rsid w:val="00C5156F"/>
    <w:rsid w:val="00C518C2"/>
    <w:rsid w:val="00C51CF9"/>
    <w:rsid w:val="00C51FF9"/>
    <w:rsid w:val="00C5206E"/>
    <w:rsid w:val="00C52372"/>
    <w:rsid w:val="00C537D5"/>
    <w:rsid w:val="00C54A56"/>
    <w:rsid w:val="00C5506B"/>
    <w:rsid w:val="00C5527C"/>
    <w:rsid w:val="00C55336"/>
    <w:rsid w:val="00C5583B"/>
    <w:rsid w:val="00C55D48"/>
    <w:rsid w:val="00C56188"/>
    <w:rsid w:val="00C5642F"/>
    <w:rsid w:val="00C567C5"/>
    <w:rsid w:val="00C56A2E"/>
    <w:rsid w:val="00C56DBD"/>
    <w:rsid w:val="00C57299"/>
    <w:rsid w:val="00C57641"/>
    <w:rsid w:val="00C6052E"/>
    <w:rsid w:val="00C60F79"/>
    <w:rsid w:val="00C60FDD"/>
    <w:rsid w:val="00C619A2"/>
    <w:rsid w:val="00C61B29"/>
    <w:rsid w:val="00C62055"/>
    <w:rsid w:val="00C62F50"/>
    <w:rsid w:val="00C630EF"/>
    <w:rsid w:val="00C63913"/>
    <w:rsid w:val="00C64669"/>
    <w:rsid w:val="00C64A04"/>
    <w:rsid w:val="00C65962"/>
    <w:rsid w:val="00C65AC6"/>
    <w:rsid w:val="00C66049"/>
    <w:rsid w:val="00C660B6"/>
    <w:rsid w:val="00C6611C"/>
    <w:rsid w:val="00C66298"/>
    <w:rsid w:val="00C66EB4"/>
    <w:rsid w:val="00C677FA"/>
    <w:rsid w:val="00C70444"/>
    <w:rsid w:val="00C707AE"/>
    <w:rsid w:val="00C713E2"/>
    <w:rsid w:val="00C71A28"/>
    <w:rsid w:val="00C71EC0"/>
    <w:rsid w:val="00C71ED4"/>
    <w:rsid w:val="00C72697"/>
    <w:rsid w:val="00C72DB1"/>
    <w:rsid w:val="00C732D7"/>
    <w:rsid w:val="00C7418B"/>
    <w:rsid w:val="00C743C4"/>
    <w:rsid w:val="00C74632"/>
    <w:rsid w:val="00C75437"/>
    <w:rsid w:val="00C75524"/>
    <w:rsid w:val="00C759A6"/>
    <w:rsid w:val="00C75CE4"/>
    <w:rsid w:val="00C76A0A"/>
    <w:rsid w:val="00C76A3F"/>
    <w:rsid w:val="00C7721E"/>
    <w:rsid w:val="00C7749C"/>
    <w:rsid w:val="00C77C43"/>
    <w:rsid w:val="00C807BB"/>
    <w:rsid w:val="00C808A0"/>
    <w:rsid w:val="00C80DBA"/>
    <w:rsid w:val="00C811A5"/>
    <w:rsid w:val="00C820BE"/>
    <w:rsid w:val="00C82B5D"/>
    <w:rsid w:val="00C82CD6"/>
    <w:rsid w:val="00C8305C"/>
    <w:rsid w:val="00C83131"/>
    <w:rsid w:val="00C83805"/>
    <w:rsid w:val="00C855D1"/>
    <w:rsid w:val="00C85F95"/>
    <w:rsid w:val="00C860E2"/>
    <w:rsid w:val="00C8642A"/>
    <w:rsid w:val="00C86D49"/>
    <w:rsid w:val="00C87FEE"/>
    <w:rsid w:val="00C90774"/>
    <w:rsid w:val="00C908F7"/>
    <w:rsid w:val="00C90D01"/>
    <w:rsid w:val="00C917FB"/>
    <w:rsid w:val="00C9237E"/>
    <w:rsid w:val="00C9262D"/>
    <w:rsid w:val="00C9270E"/>
    <w:rsid w:val="00C928D4"/>
    <w:rsid w:val="00C92949"/>
    <w:rsid w:val="00C92A76"/>
    <w:rsid w:val="00C93527"/>
    <w:rsid w:val="00C93D56"/>
    <w:rsid w:val="00C94B91"/>
    <w:rsid w:val="00C94D2A"/>
    <w:rsid w:val="00C95D99"/>
    <w:rsid w:val="00C963A2"/>
    <w:rsid w:val="00C96A9B"/>
    <w:rsid w:val="00CA0A9E"/>
    <w:rsid w:val="00CA15FA"/>
    <w:rsid w:val="00CA1FB8"/>
    <w:rsid w:val="00CA2547"/>
    <w:rsid w:val="00CA2584"/>
    <w:rsid w:val="00CA2696"/>
    <w:rsid w:val="00CA2B5E"/>
    <w:rsid w:val="00CA3060"/>
    <w:rsid w:val="00CA365D"/>
    <w:rsid w:val="00CA36D2"/>
    <w:rsid w:val="00CA3B64"/>
    <w:rsid w:val="00CA3BED"/>
    <w:rsid w:val="00CA4121"/>
    <w:rsid w:val="00CA46AD"/>
    <w:rsid w:val="00CA488D"/>
    <w:rsid w:val="00CA56A3"/>
    <w:rsid w:val="00CA5EFC"/>
    <w:rsid w:val="00CA6140"/>
    <w:rsid w:val="00CA6577"/>
    <w:rsid w:val="00CA7322"/>
    <w:rsid w:val="00CA73C5"/>
    <w:rsid w:val="00CB000D"/>
    <w:rsid w:val="00CB0296"/>
    <w:rsid w:val="00CB0435"/>
    <w:rsid w:val="00CB075E"/>
    <w:rsid w:val="00CB0892"/>
    <w:rsid w:val="00CB0ACA"/>
    <w:rsid w:val="00CB0D15"/>
    <w:rsid w:val="00CB0D50"/>
    <w:rsid w:val="00CB0EE6"/>
    <w:rsid w:val="00CB12EE"/>
    <w:rsid w:val="00CB204E"/>
    <w:rsid w:val="00CB235D"/>
    <w:rsid w:val="00CB26BF"/>
    <w:rsid w:val="00CB274E"/>
    <w:rsid w:val="00CB2776"/>
    <w:rsid w:val="00CB299A"/>
    <w:rsid w:val="00CB3023"/>
    <w:rsid w:val="00CB39E0"/>
    <w:rsid w:val="00CB3C7D"/>
    <w:rsid w:val="00CB3D53"/>
    <w:rsid w:val="00CB45B0"/>
    <w:rsid w:val="00CB4808"/>
    <w:rsid w:val="00CB4A80"/>
    <w:rsid w:val="00CB4BF0"/>
    <w:rsid w:val="00CB523B"/>
    <w:rsid w:val="00CB5351"/>
    <w:rsid w:val="00CB5710"/>
    <w:rsid w:val="00CB616B"/>
    <w:rsid w:val="00CB6607"/>
    <w:rsid w:val="00CB68AA"/>
    <w:rsid w:val="00CB6B7B"/>
    <w:rsid w:val="00CB6ED4"/>
    <w:rsid w:val="00CB74D4"/>
    <w:rsid w:val="00CC0159"/>
    <w:rsid w:val="00CC070A"/>
    <w:rsid w:val="00CC0A2F"/>
    <w:rsid w:val="00CC0CB0"/>
    <w:rsid w:val="00CC1257"/>
    <w:rsid w:val="00CC157B"/>
    <w:rsid w:val="00CC1AEE"/>
    <w:rsid w:val="00CC227C"/>
    <w:rsid w:val="00CC294E"/>
    <w:rsid w:val="00CC2A96"/>
    <w:rsid w:val="00CC2A9A"/>
    <w:rsid w:val="00CC2B26"/>
    <w:rsid w:val="00CC2F28"/>
    <w:rsid w:val="00CC35F8"/>
    <w:rsid w:val="00CC4032"/>
    <w:rsid w:val="00CC4821"/>
    <w:rsid w:val="00CC486E"/>
    <w:rsid w:val="00CC4E68"/>
    <w:rsid w:val="00CC50F3"/>
    <w:rsid w:val="00CC540E"/>
    <w:rsid w:val="00CC56BD"/>
    <w:rsid w:val="00CC6171"/>
    <w:rsid w:val="00CC623C"/>
    <w:rsid w:val="00CC65D4"/>
    <w:rsid w:val="00CC6AD5"/>
    <w:rsid w:val="00CC6C51"/>
    <w:rsid w:val="00CC6F02"/>
    <w:rsid w:val="00CC763D"/>
    <w:rsid w:val="00CC7A01"/>
    <w:rsid w:val="00CD0BD7"/>
    <w:rsid w:val="00CD0F73"/>
    <w:rsid w:val="00CD12A3"/>
    <w:rsid w:val="00CD2093"/>
    <w:rsid w:val="00CD2932"/>
    <w:rsid w:val="00CD32F0"/>
    <w:rsid w:val="00CD333B"/>
    <w:rsid w:val="00CD33CE"/>
    <w:rsid w:val="00CD3562"/>
    <w:rsid w:val="00CD368F"/>
    <w:rsid w:val="00CD4D97"/>
    <w:rsid w:val="00CD4FB9"/>
    <w:rsid w:val="00CD569D"/>
    <w:rsid w:val="00CD5A29"/>
    <w:rsid w:val="00CD6208"/>
    <w:rsid w:val="00CD6217"/>
    <w:rsid w:val="00CD6F32"/>
    <w:rsid w:val="00CD6F70"/>
    <w:rsid w:val="00CE0AFE"/>
    <w:rsid w:val="00CE0E6C"/>
    <w:rsid w:val="00CE14CC"/>
    <w:rsid w:val="00CE21EF"/>
    <w:rsid w:val="00CE2412"/>
    <w:rsid w:val="00CE2790"/>
    <w:rsid w:val="00CE339B"/>
    <w:rsid w:val="00CE3B45"/>
    <w:rsid w:val="00CE3CDB"/>
    <w:rsid w:val="00CE4535"/>
    <w:rsid w:val="00CE500C"/>
    <w:rsid w:val="00CE531D"/>
    <w:rsid w:val="00CE5681"/>
    <w:rsid w:val="00CE5D93"/>
    <w:rsid w:val="00CE5DE5"/>
    <w:rsid w:val="00CE61DA"/>
    <w:rsid w:val="00CE65CE"/>
    <w:rsid w:val="00CE662B"/>
    <w:rsid w:val="00CE667A"/>
    <w:rsid w:val="00CE712F"/>
    <w:rsid w:val="00CE7234"/>
    <w:rsid w:val="00CE79DF"/>
    <w:rsid w:val="00CF0A55"/>
    <w:rsid w:val="00CF142D"/>
    <w:rsid w:val="00CF1DAB"/>
    <w:rsid w:val="00CF2482"/>
    <w:rsid w:val="00CF2D5B"/>
    <w:rsid w:val="00CF2D5D"/>
    <w:rsid w:val="00CF2FB3"/>
    <w:rsid w:val="00CF3509"/>
    <w:rsid w:val="00CF3790"/>
    <w:rsid w:val="00CF45BA"/>
    <w:rsid w:val="00CF4873"/>
    <w:rsid w:val="00CF4BED"/>
    <w:rsid w:val="00CF5A12"/>
    <w:rsid w:val="00CF68B0"/>
    <w:rsid w:val="00CF6C8D"/>
    <w:rsid w:val="00CF70C5"/>
    <w:rsid w:val="00CF7A59"/>
    <w:rsid w:val="00CF7CC4"/>
    <w:rsid w:val="00CF7D51"/>
    <w:rsid w:val="00CF7FE8"/>
    <w:rsid w:val="00D0001E"/>
    <w:rsid w:val="00D002B3"/>
    <w:rsid w:val="00D0068E"/>
    <w:rsid w:val="00D006D7"/>
    <w:rsid w:val="00D00B1A"/>
    <w:rsid w:val="00D00B66"/>
    <w:rsid w:val="00D00F0E"/>
    <w:rsid w:val="00D01846"/>
    <w:rsid w:val="00D01F3B"/>
    <w:rsid w:val="00D020B7"/>
    <w:rsid w:val="00D025DC"/>
    <w:rsid w:val="00D029DD"/>
    <w:rsid w:val="00D029F9"/>
    <w:rsid w:val="00D03050"/>
    <w:rsid w:val="00D0376F"/>
    <w:rsid w:val="00D03D38"/>
    <w:rsid w:val="00D04A27"/>
    <w:rsid w:val="00D04C89"/>
    <w:rsid w:val="00D04F41"/>
    <w:rsid w:val="00D04FFA"/>
    <w:rsid w:val="00D05370"/>
    <w:rsid w:val="00D05696"/>
    <w:rsid w:val="00D0579E"/>
    <w:rsid w:val="00D0585B"/>
    <w:rsid w:val="00D06CDF"/>
    <w:rsid w:val="00D06D61"/>
    <w:rsid w:val="00D0714B"/>
    <w:rsid w:val="00D073D9"/>
    <w:rsid w:val="00D07582"/>
    <w:rsid w:val="00D07897"/>
    <w:rsid w:val="00D07932"/>
    <w:rsid w:val="00D07AD7"/>
    <w:rsid w:val="00D07BDE"/>
    <w:rsid w:val="00D07EDF"/>
    <w:rsid w:val="00D10350"/>
    <w:rsid w:val="00D103AB"/>
    <w:rsid w:val="00D105FC"/>
    <w:rsid w:val="00D10E1F"/>
    <w:rsid w:val="00D1144A"/>
    <w:rsid w:val="00D120F8"/>
    <w:rsid w:val="00D12399"/>
    <w:rsid w:val="00D12773"/>
    <w:rsid w:val="00D127DD"/>
    <w:rsid w:val="00D133AC"/>
    <w:rsid w:val="00D1342D"/>
    <w:rsid w:val="00D1372E"/>
    <w:rsid w:val="00D13970"/>
    <w:rsid w:val="00D13C3D"/>
    <w:rsid w:val="00D14CC5"/>
    <w:rsid w:val="00D15277"/>
    <w:rsid w:val="00D157A4"/>
    <w:rsid w:val="00D159FA"/>
    <w:rsid w:val="00D1606C"/>
    <w:rsid w:val="00D169DC"/>
    <w:rsid w:val="00D16B2D"/>
    <w:rsid w:val="00D16C96"/>
    <w:rsid w:val="00D17495"/>
    <w:rsid w:val="00D17C74"/>
    <w:rsid w:val="00D17F3A"/>
    <w:rsid w:val="00D20681"/>
    <w:rsid w:val="00D20711"/>
    <w:rsid w:val="00D21827"/>
    <w:rsid w:val="00D21F07"/>
    <w:rsid w:val="00D22018"/>
    <w:rsid w:val="00D22232"/>
    <w:rsid w:val="00D22F18"/>
    <w:rsid w:val="00D2305D"/>
    <w:rsid w:val="00D2408E"/>
    <w:rsid w:val="00D24942"/>
    <w:rsid w:val="00D24980"/>
    <w:rsid w:val="00D24DD1"/>
    <w:rsid w:val="00D25109"/>
    <w:rsid w:val="00D25475"/>
    <w:rsid w:val="00D2556E"/>
    <w:rsid w:val="00D257DA"/>
    <w:rsid w:val="00D271CB"/>
    <w:rsid w:val="00D27CC9"/>
    <w:rsid w:val="00D30FEE"/>
    <w:rsid w:val="00D313B0"/>
    <w:rsid w:val="00D31A8A"/>
    <w:rsid w:val="00D32E12"/>
    <w:rsid w:val="00D32E1E"/>
    <w:rsid w:val="00D330C5"/>
    <w:rsid w:val="00D337C1"/>
    <w:rsid w:val="00D33CF7"/>
    <w:rsid w:val="00D344CE"/>
    <w:rsid w:val="00D345CF"/>
    <w:rsid w:val="00D3483B"/>
    <w:rsid w:val="00D34A24"/>
    <w:rsid w:val="00D34BE2"/>
    <w:rsid w:val="00D354D1"/>
    <w:rsid w:val="00D36A96"/>
    <w:rsid w:val="00D36B3C"/>
    <w:rsid w:val="00D36FF6"/>
    <w:rsid w:val="00D3707D"/>
    <w:rsid w:val="00D373A6"/>
    <w:rsid w:val="00D37F6C"/>
    <w:rsid w:val="00D40E9B"/>
    <w:rsid w:val="00D40F54"/>
    <w:rsid w:val="00D41206"/>
    <w:rsid w:val="00D4149D"/>
    <w:rsid w:val="00D41CF2"/>
    <w:rsid w:val="00D421B3"/>
    <w:rsid w:val="00D42DBA"/>
    <w:rsid w:val="00D42F3F"/>
    <w:rsid w:val="00D43496"/>
    <w:rsid w:val="00D43C45"/>
    <w:rsid w:val="00D43D05"/>
    <w:rsid w:val="00D4429B"/>
    <w:rsid w:val="00D442DF"/>
    <w:rsid w:val="00D446D5"/>
    <w:rsid w:val="00D4492C"/>
    <w:rsid w:val="00D44957"/>
    <w:rsid w:val="00D451D5"/>
    <w:rsid w:val="00D45ACE"/>
    <w:rsid w:val="00D45BFC"/>
    <w:rsid w:val="00D4605C"/>
    <w:rsid w:val="00D461B6"/>
    <w:rsid w:val="00D46AD8"/>
    <w:rsid w:val="00D46D1F"/>
    <w:rsid w:val="00D46E44"/>
    <w:rsid w:val="00D474E6"/>
    <w:rsid w:val="00D4779A"/>
    <w:rsid w:val="00D479D6"/>
    <w:rsid w:val="00D47F55"/>
    <w:rsid w:val="00D5034E"/>
    <w:rsid w:val="00D5064A"/>
    <w:rsid w:val="00D50918"/>
    <w:rsid w:val="00D50CAB"/>
    <w:rsid w:val="00D50E99"/>
    <w:rsid w:val="00D50F4E"/>
    <w:rsid w:val="00D511BA"/>
    <w:rsid w:val="00D51360"/>
    <w:rsid w:val="00D513AA"/>
    <w:rsid w:val="00D51AD8"/>
    <w:rsid w:val="00D51D29"/>
    <w:rsid w:val="00D521FD"/>
    <w:rsid w:val="00D52981"/>
    <w:rsid w:val="00D52CCD"/>
    <w:rsid w:val="00D53293"/>
    <w:rsid w:val="00D533AD"/>
    <w:rsid w:val="00D53AD0"/>
    <w:rsid w:val="00D53BB7"/>
    <w:rsid w:val="00D54052"/>
    <w:rsid w:val="00D540F6"/>
    <w:rsid w:val="00D5494F"/>
    <w:rsid w:val="00D54C73"/>
    <w:rsid w:val="00D54F11"/>
    <w:rsid w:val="00D5510C"/>
    <w:rsid w:val="00D5520B"/>
    <w:rsid w:val="00D55232"/>
    <w:rsid w:val="00D552DE"/>
    <w:rsid w:val="00D5542F"/>
    <w:rsid w:val="00D55F33"/>
    <w:rsid w:val="00D5608F"/>
    <w:rsid w:val="00D56724"/>
    <w:rsid w:val="00D56D34"/>
    <w:rsid w:val="00D5703E"/>
    <w:rsid w:val="00D60613"/>
    <w:rsid w:val="00D606EA"/>
    <w:rsid w:val="00D618AC"/>
    <w:rsid w:val="00D618D2"/>
    <w:rsid w:val="00D61BC0"/>
    <w:rsid w:val="00D61CF8"/>
    <w:rsid w:val="00D62D3E"/>
    <w:rsid w:val="00D638FC"/>
    <w:rsid w:val="00D63BF8"/>
    <w:rsid w:val="00D63CCC"/>
    <w:rsid w:val="00D64139"/>
    <w:rsid w:val="00D642D6"/>
    <w:rsid w:val="00D648DF"/>
    <w:rsid w:val="00D64ABC"/>
    <w:rsid w:val="00D64CD4"/>
    <w:rsid w:val="00D652F6"/>
    <w:rsid w:val="00D6553E"/>
    <w:rsid w:val="00D656DE"/>
    <w:rsid w:val="00D65FBB"/>
    <w:rsid w:val="00D6637F"/>
    <w:rsid w:val="00D66757"/>
    <w:rsid w:val="00D6687B"/>
    <w:rsid w:val="00D6698B"/>
    <w:rsid w:val="00D67169"/>
    <w:rsid w:val="00D675ED"/>
    <w:rsid w:val="00D7052D"/>
    <w:rsid w:val="00D70559"/>
    <w:rsid w:val="00D707CD"/>
    <w:rsid w:val="00D727B9"/>
    <w:rsid w:val="00D72892"/>
    <w:rsid w:val="00D7295D"/>
    <w:rsid w:val="00D72C23"/>
    <w:rsid w:val="00D72C3D"/>
    <w:rsid w:val="00D72C53"/>
    <w:rsid w:val="00D730B2"/>
    <w:rsid w:val="00D737C8"/>
    <w:rsid w:val="00D737E1"/>
    <w:rsid w:val="00D73F71"/>
    <w:rsid w:val="00D742E1"/>
    <w:rsid w:val="00D748D8"/>
    <w:rsid w:val="00D74DA3"/>
    <w:rsid w:val="00D76BD4"/>
    <w:rsid w:val="00D770E3"/>
    <w:rsid w:val="00D7764B"/>
    <w:rsid w:val="00D8006C"/>
    <w:rsid w:val="00D80C53"/>
    <w:rsid w:val="00D81742"/>
    <w:rsid w:val="00D81A02"/>
    <w:rsid w:val="00D81DDF"/>
    <w:rsid w:val="00D8210B"/>
    <w:rsid w:val="00D823E4"/>
    <w:rsid w:val="00D837F0"/>
    <w:rsid w:val="00D83C96"/>
    <w:rsid w:val="00D846A1"/>
    <w:rsid w:val="00D84767"/>
    <w:rsid w:val="00D84D1B"/>
    <w:rsid w:val="00D84FFB"/>
    <w:rsid w:val="00D851EC"/>
    <w:rsid w:val="00D857F9"/>
    <w:rsid w:val="00D85DCB"/>
    <w:rsid w:val="00D86713"/>
    <w:rsid w:val="00D86777"/>
    <w:rsid w:val="00D868A8"/>
    <w:rsid w:val="00D868B5"/>
    <w:rsid w:val="00D86B57"/>
    <w:rsid w:val="00D91274"/>
    <w:rsid w:val="00D9181C"/>
    <w:rsid w:val="00D91841"/>
    <w:rsid w:val="00D91C0A"/>
    <w:rsid w:val="00D9244E"/>
    <w:rsid w:val="00D92518"/>
    <w:rsid w:val="00D92B1B"/>
    <w:rsid w:val="00D92BB7"/>
    <w:rsid w:val="00D92E98"/>
    <w:rsid w:val="00D93019"/>
    <w:rsid w:val="00D932E2"/>
    <w:rsid w:val="00D93693"/>
    <w:rsid w:val="00D93CA5"/>
    <w:rsid w:val="00D93D90"/>
    <w:rsid w:val="00D93EB5"/>
    <w:rsid w:val="00D94E85"/>
    <w:rsid w:val="00D951DF"/>
    <w:rsid w:val="00D95D32"/>
    <w:rsid w:val="00D96361"/>
    <w:rsid w:val="00D96517"/>
    <w:rsid w:val="00D97040"/>
    <w:rsid w:val="00D97229"/>
    <w:rsid w:val="00D97C01"/>
    <w:rsid w:val="00D97FC5"/>
    <w:rsid w:val="00DA07CF"/>
    <w:rsid w:val="00DA1158"/>
    <w:rsid w:val="00DA14C3"/>
    <w:rsid w:val="00DA1940"/>
    <w:rsid w:val="00DA1A2D"/>
    <w:rsid w:val="00DA1A96"/>
    <w:rsid w:val="00DA1D03"/>
    <w:rsid w:val="00DA200F"/>
    <w:rsid w:val="00DA2FE7"/>
    <w:rsid w:val="00DA3562"/>
    <w:rsid w:val="00DA3BBF"/>
    <w:rsid w:val="00DA42D8"/>
    <w:rsid w:val="00DA4620"/>
    <w:rsid w:val="00DA47E3"/>
    <w:rsid w:val="00DA4F6F"/>
    <w:rsid w:val="00DA53D8"/>
    <w:rsid w:val="00DA6762"/>
    <w:rsid w:val="00DA687A"/>
    <w:rsid w:val="00DB0A75"/>
    <w:rsid w:val="00DB0F2F"/>
    <w:rsid w:val="00DB11EF"/>
    <w:rsid w:val="00DB1C2A"/>
    <w:rsid w:val="00DB1C36"/>
    <w:rsid w:val="00DB1C97"/>
    <w:rsid w:val="00DB3253"/>
    <w:rsid w:val="00DB35F0"/>
    <w:rsid w:val="00DB3624"/>
    <w:rsid w:val="00DB3D2C"/>
    <w:rsid w:val="00DB4389"/>
    <w:rsid w:val="00DB44DD"/>
    <w:rsid w:val="00DB45AD"/>
    <w:rsid w:val="00DB4D58"/>
    <w:rsid w:val="00DB4D69"/>
    <w:rsid w:val="00DB500F"/>
    <w:rsid w:val="00DB51ED"/>
    <w:rsid w:val="00DB537D"/>
    <w:rsid w:val="00DB5AF9"/>
    <w:rsid w:val="00DB636C"/>
    <w:rsid w:val="00DB69BB"/>
    <w:rsid w:val="00DB6FEA"/>
    <w:rsid w:val="00DB701C"/>
    <w:rsid w:val="00DB72AB"/>
    <w:rsid w:val="00DB7BBC"/>
    <w:rsid w:val="00DC0167"/>
    <w:rsid w:val="00DC043E"/>
    <w:rsid w:val="00DC0578"/>
    <w:rsid w:val="00DC07A7"/>
    <w:rsid w:val="00DC0B10"/>
    <w:rsid w:val="00DC12AD"/>
    <w:rsid w:val="00DC2067"/>
    <w:rsid w:val="00DC2184"/>
    <w:rsid w:val="00DC2CAF"/>
    <w:rsid w:val="00DC2F0E"/>
    <w:rsid w:val="00DC30AC"/>
    <w:rsid w:val="00DC3168"/>
    <w:rsid w:val="00DC3AED"/>
    <w:rsid w:val="00DC3B26"/>
    <w:rsid w:val="00DC44DE"/>
    <w:rsid w:val="00DC450B"/>
    <w:rsid w:val="00DC4A76"/>
    <w:rsid w:val="00DC4BDE"/>
    <w:rsid w:val="00DC4E7C"/>
    <w:rsid w:val="00DC5558"/>
    <w:rsid w:val="00DC5A44"/>
    <w:rsid w:val="00DC6213"/>
    <w:rsid w:val="00DC663B"/>
    <w:rsid w:val="00DC6712"/>
    <w:rsid w:val="00DC6871"/>
    <w:rsid w:val="00DC6B6E"/>
    <w:rsid w:val="00DC6D80"/>
    <w:rsid w:val="00DC7C93"/>
    <w:rsid w:val="00DD05F8"/>
    <w:rsid w:val="00DD064F"/>
    <w:rsid w:val="00DD0974"/>
    <w:rsid w:val="00DD0BA2"/>
    <w:rsid w:val="00DD0C78"/>
    <w:rsid w:val="00DD0F87"/>
    <w:rsid w:val="00DD1756"/>
    <w:rsid w:val="00DD1BC6"/>
    <w:rsid w:val="00DD332A"/>
    <w:rsid w:val="00DD398B"/>
    <w:rsid w:val="00DD4219"/>
    <w:rsid w:val="00DD4B7E"/>
    <w:rsid w:val="00DD4DCC"/>
    <w:rsid w:val="00DD4E4C"/>
    <w:rsid w:val="00DD5222"/>
    <w:rsid w:val="00DD55EB"/>
    <w:rsid w:val="00DD5A29"/>
    <w:rsid w:val="00DD5B1E"/>
    <w:rsid w:val="00DD5BB6"/>
    <w:rsid w:val="00DD61C3"/>
    <w:rsid w:val="00DD63B2"/>
    <w:rsid w:val="00DD64C3"/>
    <w:rsid w:val="00DD65A0"/>
    <w:rsid w:val="00DD662B"/>
    <w:rsid w:val="00DD677F"/>
    <w:rsid w:val="00DD6D13"/>
    <w:rsid w:val="00DD7044"/>
    <w:rsid w:val="00DD7BFF"/>
    <w:rsid w:val="00DE0958"/>
    <w:rsid w:val="00DE113E"/>
    <w:rsid w:val="00DE1212"/>
    <w:rsid w:val="00DE17F9"/>
    <w:rsid w:val="00DE2352"/>
    <w:rsid w:val="00DE24A8"/>
    <w:rsid w:val="00DE2DE5"/>
    <w:rsid w:val="00DE3A95"/>
    <w:rsid w:val="00DE3DA9"/>
    <w:rsid w:val="00DE4D38"/>
    <w:rsid w:val="00DE4DAD"/>
    <w:rsid w:val="00DE5243"/>
    <w:rsid w:val="00DE56DE"/>
    <w:rsid w:val="00DE5793"/>
    <w:rsid w:val="00DE5A5E"/>
    <w:rsid w:val="00DE5D5C"/>
    <w:rsid w:val="00DE6521"/>
    <w:rsid w:val="00DE6BCC"/>
    <w:rsid w:val="00DE7353"/>
    <w:rsid w:val="00DF02AC"/>
    <w:rsid w:val="00DF045B"/>
    <w:rsid w:val="00DF14F7"/>
    <w:rsid w:val="00DF221C"/>
    <w:rsid w:val="00DF2480"/>
    <w:rsid w:val="00DF3B19"/>
    <w:rsid w:val="00DF3DDC"/>
    <w:rsid w:val="00DF3E35"/>
    <w:rsid w:val="00DF55E9"/>
    <w:rsid w:val="00DF58EF"/>
    <w:rsid w:val="00DF5922"/>
    <w:rsid w:val="00DF5B57"/>
    <w:rsid w:val="00DF5DE0"/>
    <w:rsid w:val="00DF6B50"/>
    <w:rsid w:val="00DF7622"/>
    <w:rsid w:val="00DF7A18"/>
    <w:rsid w:val="00DF7C28"/>
    <w:rsid w:val="00DF7E93"/>
    <w:rsid w:val="00DF7F5B"/>
    <w:rsid w:val="00E0074B"/>
    <w:rsid w:val="00E00A4C"/>
    <w:rsid w:val="00E00BAC"/>
    <w:rsid w:val="00E00D53"/>
    <w:rsid w:val="00E0163F"/>
    <w:rsid w:val="00E0288F"/>
    <w:rsid w:val="00E02B95"/>
    <w:rsid w:val="00E02BBA"/>
    <w:rsid w:val="00E02CA1"/>
    <w:rsid w:val="00E02CFB"/>
    <w:rsid w:val="00E032BF"/>
    <w:rsid w:val="00E039BA"/>
    <w:rsid w:val="00E03EAB"/>
    <w:rsid w:val="00E040D4"/>
    <w:rsid w:val="00E04FFD"/>
    <w:rsid w:val="00E053D9"/>
    <w:rsid w:val="00E05699"/>
    <w:rsid w:val="00E05DDD"/>
    <w:rsid w:val="00E06552"/>
    <w:rsid w:val="00E06A91"/>
    <w:rsid w:val="00E06F07"/>
    <w:rsid w:val="00E070CD"/>
    <w:rsid w:val="00E10429"/>
    <w:rsid w:val="00E1075A"/>
    <w:rsid w:val="00E11F1D"/>
    <w:rsid w:val="00E12B55"/>
    <w:rsid w:val="00E1399E"/>
    <w:rsid w:val="00E13E77"/>
    <w:rsid w:val="00E14189"/>
    <w:rsid w:val="00E141B5"/>
    <w:rsid w:val="00E1426F"/>
    <w:rsid w:val="00E142FE"/>
    <w:rsid w:val="00E1462B"/>
    <w:rsid w:val="00E1475B"/>
    <w:rsid w:val="00E152DD"/>
    <w:rsid w:val="00E15467"/>
    <w:rsid w:val="00E16654"/>
    <w:rsid w:val="00E16D8B"/>
    <w:rsid w:val="00E17612"/>
    <w:rsid w:val="00E17A48"/>
    <w:rsid w:val="00E17F92"/>
    <w:rsid w:val="00E200ED"/>
    <w:rsid w:val="00E20581"/>
    <w:rsid w:val="00E20E68"/>
    <w:rsid w:val="00E2176F"/>
    <w:rsid w:val="00E21AA0"/>
    <w:rsid w:val="00E2225F"/>
    <w:rsid w:val="00E2260D"/>
    <w:rsid w:val="00E22941"/>
    <w:rsid w:val="00E233C7"/>
    <w:rsid w:val="00E24690"/>
    <w:rsid w:val="00E24B61"/>
    <w:rsid w:val="00E24F50"/>
    <w:rsid w:val="00E25B7C"/>
    <w:rsid w:val="00E2754C"/>
    <w:rsid w:val="00E2794B"/>
    <w:rsid w:val="00E27A42"/>
    <w:rsid w:val="00E27E30"/>
    <w:rsid w:val="00E30321"/>
    <w:rsid w:val="00E304B0"/>
    <w:rsid w:val="00E306EB"/>
    <w:rsid w:val="00E30D5A"/>
    <w:rsid w:val="00E31352"/>
    <w:rsid w:val="00E3146A"/>
    <w:rsid w:val="00E31474"/>
    <w:rsid w:val="00E31554"/>
    <w:rsid w:val="00E31C80"/>
    <w:rsid w:val="00E322E0"/>
    <w:rsid w:val="00E32FC1"/>
    <w:rsid w:val="00E33546"/>
    <w:rsid w:val="00E3429C"/>
    <w:rsid w:val="00E347E9"/>
    <w:rsid w:val="00E3485C"/>
    <w:rsid w:val="00E34AE6"/>
    <w:rsid w:val="00E34D1B"/>
    <w:rsid w:val="00E34D44"/>
    <w:rsid w:val="00E35208"/>
    <w:rsid w:val="00E3521C"/>
    <w:rsid w:val="00E352A2"/>
    <w:rsid w:val="00E35E51"/>
    <w:rsid w:val="00E35FBE"/>
    <w:rsid w:val="00E362F7"/>
    <w:rsid w:val="00E36523"/>
    <w:rsid w:val="00E367A3"/>
    <w:rsid w:val="00E36C98"/>
    <w:rsid w:val="00E370C3"/>
    <w:rsid w:val="00E40673"/>
    <w:rsid w:val="00E4068E"/>
    <w:rsid w:val="00E40CE5"/>
    <w:rsid w:val="00E415A9"/>
    <w:rsid w:val="00E4164F"/>
    <w:rsid w:val="00E4202D"/>
    <w:rsid w:val="00E4272D"/>
    <w:rsid w:val="00E427CC"/>
    <w:rsid w:val="00E42A50"/>
    <w:rsid w:val="00E42A75"/>
    <w:rsid w:val="00E43028"/>
    <w:rsid w:val="00E43119"/>
    <w:rsid w:val="00E4317D"/>
    <w:rsid w:val="00E43338"/>
    <w:rsid w:val="00E43420"/>
    <w:rsid w:val="00E4350A"/>
    <w:rsid w:val="00E45315"/>
    <w:rsid w:val="00E454C1"/>
    <w:rsid w:val="00E4560F"/>
    <w:rsid w:val="00E45805"/>
    <w:rsid w:val="00E45949"/>
    <w:rsid w:val="00E45AE9"/>
    <w:rsid w:val="00E46456"/>
    <w:rsid w:val="00E477D5"/>
    <w:rsid w:val="00E5012C"/>
    <w:rsid w:val="00E50A3B"/>
    <w:rsid w:val="00E50DF3"/>
    <w:rsid w:val="00E51893"/>
    <w:rsid w:val="00E5190F"/>
    <w:rsid w:val="00E525D7"/>
    <w:rsid w:val="00E528C0"/>
    <w:rsid w:val="00E53216"/>
    <w:rsid w:val="00E53276"/>
    <w:rsid w:val="00E533D4"/>
    <w:rsid w:val="00E537A6"/>
    <w:rsid w:val="00E53866"/>
    <w:rsid w:val="00E54B0F"/>
    <w:rsid w:val="00E54D44"/>
    <w:rsid w:val="00E5525F"/>
    <w:rsid w:val="00E55553"/>
    <w:rsid w:val="00E555FF"/>
    <w:rsid w:val="00E57B20"/>
    <w:rsid w:val="00E57C5F"/>
    <w:rsid w:val="00E57C9D"/>
    <w:rsid w:val="00E57FB3"/>
    <w:rsid w:val="00E604BB"/>
    <w:rsid w:val="00E60575"/>
    <w:rsid w:val="00E61357"/>
    <w:rsid w:val="00E614D8"/>
    <w:rsid w:val="00E61DD2"/>
    <w:rsid w:val="00E61F00"/>
    <w:rsid w:val="00E62021"/>
    <w:rsid w:val="00E62337"/>
    <w:rsid w:val="00E631C5"/>
    <w:rsid w:val="00E63840"/>
    <w:rsid w:val="00E63AAE"/>
    <w:rsid w:val="00E63B44"/>
    <w:rsid w:val="00E6470B"/>
    <w:rsid w:val="00E647FB"/>
    <w:rsid w:val="00E64D03"/>
    <w:rsid w:val="00E652CA"/>
    <w:rsid w:val="00E6534B"/>
    <w:rsid w:val="00E65DF9"/>
    <w:rsid w:val="00E65EE0"/>
    <w:rsid w:val="00E6606A"/>
    <w:rsid w:val="00E66105"/>
    <w:rsid w:val="00E66A51"/>
    <w:rsid w:val="00E703F5"/>
    <w:rsid w:val="00E7043C"/>
    <w:rsid w:val="00E70E79"/>
    <w:rsid w:val="00E71514"/>
    <w:rsid w:val="00E7270A"/>
    <w:rsid w:val="00E727F7"/>
    <w:rsid w:val="00E7303E"/>
    <w:rsid w:val="00E733FC"/>
    <w:rsid w:val="00E737FE"/>
    <w:rsid w:val="00E73A99"/>
    <w:rsid w:val="00E73CF7"/>
    <w:rsid w:val="00E73D95"/>
    <w:rsid w:val="00E744CB"/>
    <w:rsid w:val="00E74B11"/>
    <w:rsid w:val="00E74D8A"/>
    <w:rsid w:val="00E74DFC"/>
    <w:rsid w:val="00E75B95"/>
    <w:rsid w:val="00E75DB3"/>
    <w:rsid w:val="00E76033"/>
    <w:rsid w:val="00E760CD"/>
    <w:rsid w:val="00E769E9"/>
    <w:rsid w:val="00E77CBA"/>
    <w:rsid w:val="00E77CC1"/>
    <w:rsid w:val="00E77CEA"/>
    <w:rsid w:val="00E80A73"/>
    <w:rsid w:val="00E81001"/>
    <w:rsid w:val="00E813D3"/>
    <w:rsid w:val="00E8195C"/>
    <w:rsid w:val="00E81EE8"/>
    <w:rsid w:val="00E81F09"/>
    <w:rsid w:val="00E8227D"/>
    <w:rsid w:val="00E82438"/>
    <w:rsid w:val="00E83AE6"/>
    <w:rsid w:val="00E83D94"/>
    <w:rsid w:val="00E8568F"/>
    <w:rsid w:val="00E86E9C"/>
    <w:rsid w:val="00E8723B"/>
    <w:rsid w:val="00E872CF"/>
    <w:rsid w:val="00E87C28"/>
    <w:rsid w:val="00E87D54"/>
    <w:rsid w:val="00E90CF3"/>
    <w:rsid w:val="00E90DA3"/>
    <w:rsid w:val="00E91C17"/>
    <w:rsid w:val="00E9204B"/>
    <w:rsid w:val="00E928C7"/>
    <w:rsid w:val="00E9295D"/>
    <w:rsid w:val="00E92B90"/>
    <w:rsid w:val="00E92E70"/>
    <w:rsid w:val="00E933A0"/>
    <w:rsid w:val="00E948C7"/>
    <w:rsid w:val="00E95193"/>
    <w:rsid w:val="00E95684"/>
    <w:rsid w:val="00E9621C"/>
    <w:rsid w:val="00E96AA5"/>
    <w:rsid w:val="00E96B72"/>
    <w:rsid w:val="00E971DC"/>
    <w:rsid w:val="00E97A85"/>
    <w:rsid w:val="00EA086E"/>
    <w:rsid w:val="00EA088A"/>
    <w:rsid w:val="00EA0C3D"/>
    <w:rsid w:val="00EA1512"/>
    <w:rsid w:val="00EA16BA"/>
    <w:rsid w:val="00EA18F7"/>
    <w:rsid w:val="00EA1BD7"/>
    <w:rsid w:val="00EA1CD5"/>
    <w:rsid w:val="00EA1D01"/>
    <w:rsid w:val="00EA1EAB"/>
    <w:rsid w:val="00EA2D15"/>
    <w:rsid w:val="00EA2E3F"/>
    <w:rsid w:val="00EA3AE7"/>
    <w:rsid w:val="00EA4023"/>
    <w:rsid w:val="00EA4F87"/>
    <w:rsid w:val="00EA587E"/>
    <w:rsid w:val="00EA609E"/>
    <w:rsid w:val="00EA61A4"/>
    <w:rsid w:val="00EA61D5"/>
    <w:rsid w:val="00EA6327"/>
    <w:rsid w:val="00EA664D"/>
    <w:rsid w:val="00EA690B"/>
    <w:rsid w:val="00EA7206"/>
    <w:rsid w:val="00EA73EA"/>
    <w:rsid w:val="00EA76C7"/>
    <w:rsid w:val="00EA7F73"/>
    <w:rsid w:val="00EB0146"/>
    <w:rsid w:val="00EB07E3"/>
    <w:rsid w:val="00EB098A"/>
    <w:rsid w:val="00EB0C04"/>
    <w:rsid w:val="00EB0D99"/>
    <w:rsid w:val="00EB1999"/>
    <w:rsid w:val="00EB1E40"/>
    <w:rsid w:val="00EB2D5B"/>
    <w:rsid w:val="00EB3B3A"/>
    <w:rsid w:val="00EB3B51"/>
    <w:rsid w:val="00EB3CF7"/>
    <w:rsid w:val="00EB3FAD"/>
    <w:rsid w:val="00EB4202"/>
    <w:rsid w:val="00EB4547"/>
    <w:rsid w:val="00EB45BA"/>
    <w:rsid w:val="00EB4A7E"/>
    <w:rsid w:val="00EB505F"/>
    <w:rsid w:val="00EB5443"/>
    <w:rsid w:val="00EB62DF"/>
    <w:rsid w:val="00EB65C0"/>
    <w:rsid w:val="00EB65EA"/>
    <w:rsid w:val="00EB76C4"/>
    <w:rsid w:val="00EC0178"/>
    <w:rsid w:val="00EC07D6"/>
    <w:rsid w:val="00EC0C11"/>
    <w:rsid w:val="00EC0F8B"/>
    <w:rsid w:val="00EC1BE1"/>
    <w:rsid w:val="00EC3392"/>
    <w:rsid w:val="00EC38BD"/>
    <w:rsid w:val="00EC3B35"/>
    <w:rsid w:val="00EC3BFC"/>
    <w:rsid w:val="00EC3E7A"/>
    <w:rsid w:val="00EC4087"/>
    <w:rsid w:val="00EC4EE0"/>
    <w:rsid w:val="00EC5694"/>
    <w:rsid w:val="00EC5B53"/>
    <w:rsid w:val="00EC6564"/>
    <w:rsid w:val="00EC729C"/>
    <w:rsid w:val="00EC75FF"/>
    <w:rsid w:val="00EC7639"/>
    <w:rsid w:val="00EC76AF"/>
    <w:rsid w:val="00EC777E"/>
    <w:rsid w:val="00EC77C2"/>
    <w:rsid w:val="00EC7B46"/>
    <w:rsid w:val="00ED000D"/>
    <w:rsid w:val="00ED01A2"/>
    <w:rsid w:val="00ED077F"/>
    <w:rsid w:val="00ED07C2"/>
    <w:rsid w:val="00ED15D8"/>
    <w:rsid w:val="00ED174F"/>
    <w:rsid w:val="00ED1A1E"/>
    <w:rsid w:val="00ED1B17"/>
    <w:rsid w:val="00ED1C12"/>
    <w:rsid w:val="00ED1C89"/>
    <w:rsid w:val="00ED2A97"/>
    <w:rsid w:val="00ED32D2"/>
    <w:rsid w:val="00ED3DF0"/>
    <w:rsid w:val="00ED3F70"/>
    <w:rsid w:val="00ED450D"/>
    <w:rsid w:val="00ED4510"/>
    <w:rsid w:val="00ED46AC"/>
    <w:rsid w:val="00ED48C4"/>
    <w:rsid w:val="00ED51C9"/>
    <w:rsid w:val="00ED53BF"/>
    <w:rsid w:val="00ED5435"/>
    <w:rsid w:val="00ED5509"/>
    <w:rsid w:val="00ED5514"/>
    <w:rsid w:val="00ED5ABC"/>
    <w:rsid w:val="00ED6C8F"/>
    <w:rsid w:val="00ED70FA"/>
    <w:rsid w:val="00EE0D10"/>
    <w:rsid w:val="00EE0FDB"/>
    <w:rsid w:val="00EE184B"/>
    <w:rsid w:val="00EE1A86"/>
    <w:rsid w:val="00EE1D2C"/>
    <w:rsid w:val="00EE36A6"/>
    <w:rsid w:val="00EE3929"/>
    <w:rsid w:val="00EE422E"/>
    <w:rsid w:val="00EE4317"/>
    <w:rsid w:val="00EE45AB"/>
    <w:rsid w:val="00EE478E"/>
    <w:rsid w:val="00EE6233"/>
    <w:rsid w:val="00EE6BCE"/>
    <w:rsid w:val="00EE7106"/>
    <w:rsid w:val="00EE76EC"/>
    <w:rsid w:val="00EE7C51"/>
    <w:rsid w:val="00EE7DF5"/>
    <w:rsid w:val="00EF06CC"/>
    <w:rsid w:val="00EF070E"/>
    <w:rsid w:val="00EF08EE"/>
    <w:rsid w:val="00EF0DFF"/>
    <w:rsid w:val="00EF149C"/>
    <w:rsid w:val="00EF1E19"/>
    <w:rsid w:val="00EF2205"/>
    <w:rsid w:val="00EF273F"/>
    <w:rsid w:val="00EF2865"/>
    <w:rsid w:val="00EF2DA5"/>
    <w:rsid w:val="00EF3115"/>
    <w:rsid w:val="00EF338A"/>
    <w:rsid w:val="00EF33AC"/>
    <w:rsid w:val="00EF4399"/>
    <w:rsid w:val="00EF4520"/>
    <w:rsid w:val="00EF48B5"/>
    <w:rsid w:val="00EF4B47"/>
    <w:rsid w:val="00EF54C0"/>
    <w:rsid w:val="00EF556D"/>
    <w:rsid w:val="00EF56F7"/>
    <w:rsid w:val="00EF5B52"/>
    <w:rsid w:val="00EF5EE9"/>
    <w:rsid w:val="00EF6C14"/>
    <w:rsid w:val="00EF6FAF"/>
    <w:rsid w:val="00EF736C"/>
    <w:rsid w:val="00F00331"/>
    <w:rsid w:val="00F00407"/>
    <w:rsid w:val="00F01683"/>
    <w:rsid w:val="00F02179"/>
    <w:rsid w:val="00F02551"/>
    <w:rsid w:val="00F03731"/>
    <w:rsid w:val="00F038A4"/>
    <w:rsid w:val="00F03BF3"/>
    <w:rsid w:val="00F0459F"/>
    <w:rsid w:val="00F0491C"/>
    <w:rsid w:val="00F049E3"/>
    <w:rsid w:val="00F05730"/>
    <w:rsid w:val="00F05C04"/>
    <w:rsid w:val="00F061E3"/>
    <w:rsid w:val="00F06303"/>
    <w:rsid w:val="00F06AD7"/>
    <w:rsid w:val="00F06F4A"/>
    <w:rsid w:val="00F07436"/>
    <w:rsid w:val="00F07568"/>
    <w:rsid w:val="00F075EF"/>
    <w:rsid w:val="00F07977"/>
    <w:rsid w:val="00F100B0"/>
    <w:rsid w:val="00F10D2A"/>
    <w:rsid w:val="00F10F8E"/>
    <w:rsid w:val="00F11865"/>
    <w:rsid w:val="00F12B8D"/>
    <w:rsid w:val="00F12F5C"/>
    <w:rsid w:val="00F12F80"/>
    <w:rsid w:val="00F12FC2"/>
    <w:rsid w:val="00F13048"/>
    <w:rsid w:val="00F13BB4"/>
    <w:rsid w:val="00F14012"/>
    <w:rsid w:val="00F1467C"/>
    <w:rsid w:val="00F14820"/>
    <w:rsid w:val="00F14C59"/>
    <w:rsid w:val="00F151F7"/>
    <w:rsid w:val="00F1532B"/>
    <w:rsid w:val="00F156F3"/>
    <w:rsid w:val="00F1593D"/>
    <w:rsid w:val="00F1634A"/>
    <w:rsid w:val="00F1769E"/>
    <w:rsid w:val="00F17822"/>
    <w:rsid w:val="00F17AC6"/>
    <w:rsid w:val="00F17B7A"/>
    <w:rsid w:val="00F17E4D"/>
    <w:rsid w:val="00F204A4"/>
    <w:rsid w:val="00F20D18"/>
    <w:rsid w:val="00F214A7"/>
    <w:rsid w:val="00F21E60"/>
    <w:rsid w:val="00F22BC6"/>
    <w:rsid w:val="00F22F00"/>
    <w:rsid w:val="00F2322C"/>
    <w:rsid w:val="00F23FAE"/>
    <w:rsid w:val="00F242E6"/>
    <w:rsid w:val="00F24B6B"/>
    <w:rsid w:val="00F24C82"/>
    <w:rsid w:val="00F25F4C"/>
    <w:rsid w:val="00F262C7"/>
    <w:rsid w:val="00F2691A"/>
    <w:rsid w:val="00F26ECD"/>
    <w:rsid w:val="00F26FA1"/>
    <w:rsid w:val="00F278AD"/>
    <w:rsid w:val="00F278C0"/>
    <w:rsid w:val="00F30A68"/>
    <w:rsid w:val="00F311B7"/>
    <w:rsid w:val="00F31463"/>
    <w:rsid w:val="00F31AFB"/>
    <w:rsid w:val="00F32053"/>
    <w:rsid w:val="00F32521"/>
    <w:rsid w:val="00F326EB"/>
    <w:rsid w:val="00F32929"/>
    <w:rsid w:val="00F32B22"/>
    <w:rsid w:val="00F32BE5"/>
    <w:rsid w:val="00F331D2"/>
    <w:rsid w:val="00F338EC"/>
    <w:rsid w:val="00F339E9"/>
    <w:rsid w:val="00F33A0D"/>
    <w:rsid w:val="00F33AAD"/>
    <w:rsid w:val="00F33F32"/>
    <w:rsid w:val="00F34300"/>
    <w:rsid w:val="00F34404"/>
    <w:rsid w:val="00F35638"/>
    <w:rsid w:val="00F35840"/>
    <w:rsid w:val="00F359A2"/>
    <w:rsid w:val="00F36304"/>
    <w:rsid w:val="00F36628"/>
    <w:rsid w:val="00F3698D"/>
    <w:rsid w:val="00F36D68"/>
    <w:rsid w:val="00F36E85"/>
    <w:rsid w:val="00F376E7"/>
    <w:rsid w:val="00F37714"/>
    <w:rsid w:val="00F40235"/>
    <w:rsid w:val="00F414D7"/>
    <w:rsid w:val="00F4343B"/>
    <w:rsid w:val="00F43CC1"/>
    <w:rsid w:val="00F44278"/>
    <w:rsid w:val="00F44290"/>
    <w:rsid w:val="00F44E06"/>
    <w:rsid w:val="00F4515A"/>
    <w:rsid w:val="00F452DA"/>
    <w:rsid w:val="00F45A69"/>
    <w:rsid w:val="00F466F9"/>
    <w:rsid w:val="00F46D3B"/>
    <w:rsid w:val="00F4743B"/>
    <w:rsid w:val="00F477D1"/>
    <w:rsid w:val="00F47A15"/>
    <w:rsid w:val="00F47ECF"/>
    <w:rsid w:val="00F50B3E"/>
    <w:rsid w:val="00F50B5C"/>
    <w:rsid w:val="00F50DF4"/>
    <w:rsid w:val="00F50E9C"/>
    <w:rsid w:val="00F51207"/>
    <w:rsid w:val="00F5127B"/>
    <w:rsid w:val="00F51626"/>
    <w:rsid w:val="00F52129"/>
    <w:rsid w:val="00F521B3"/>
    <w:rsid w:val="00F52E31"/>
    <w:rsid w:val="00F530E6"/>
    <w:rsid w:val="00F5337D"/>
    <w:rsid w:val="00F539B1"/>
    <w:rsid w:val="00F54371"/>
    <w:rsid w:val="00F544A8"/>
    <w:rsid w:val="00F54733"/>
    <w:rsid w:val="00F54E09"/>
    <w:rsid w:val="00F55C4F"/>
    <w:rsid w:val="00F55D73"/>
    <w:rsid w:val="00F56222"/>
    <w:rsid w:val="00F565F8"/>
    <w:rsid w:val="00F56AA6"/>
    <w:rsid w:val="00F56D7A"/>
    <w:rsid w:val="00F56FA0"/>
    <w:rsid w:val="00F57589"/>
    <w:rsid w:val="00F5775F"/>
    <w:rsid w:val="00F60094"/>
    <w:rsid w:val="00F6060B"/>
    <w:rsid w:val="00F60AAC"/>
    <w:rsid w:val="00F612A9"/>
    <w:rsid w:val="00F6199C"/>
    <w:rsid w:val="00F6240B"/>
    <w:rsid w:val="00F6299C"/>
    <w:rsid w:val="00F6300A"/>
    <w:rsid w:val="00F6349B"/>
    <w:rsid w:val="00F645E8"/>
    <w:rsid w:val="00F6480C"/>
    <w:rsid w:val="00F64FDF"/>
    <w:rsid w:val="00F653EB"/>
    <w:rsid w:val="00F65808"/>
    <w:rsid w:val="00F65F1C"/>
    <w:rsid w:val="00F6628A"/>
    <w:rsid w:val="00F665E8"/>
    <w:rsid w:val="00F6696D"/>
    <w:rsid w:val="00F66F68"/>
    <w:rsid w:val="00F67381"/>
    <w:rsid w:val="00F67637"/>
    <w:rsid w:val="00F67EF4"/>
    <w:rsid w:val="00F70368"/>
    <w:rsid w:val="00F70B69"/>
    <w:rsid w:val="00F70CE1"/>
    <w:rsid w:val="00F71C20"/>
    <w:rsid w:val="00F71E09"/>
    <w:rsid w:val="00F7257D"/>
    <w:rsid w:val="00F72957"/>
    <w:rsid w:val="00F72E6F"/>
    <w:rsid w:val="00F72F76"/>
    <w:rsid w:val="00F72F9C"/>
    <w:rsid w:val="00F7411A"/>
    <w:rsid w:val="00F74318"/>
    <w:rsid w:val="00F743D1"/>
    <w:rsid w:val="00F74825"/>
    <w:rsid w:val="00F74E84"/>
    <w:rsid w:val="00F75B70"/>
    <w:rsid w:val="00F76709"/>
    <w:rsid w:val="00F76AC8"/>
    <w:rsid w:val="00F77C6D"/>
    <w:rsid w:val="00F801AE"/>
    <w:rsid w:val="00F805A4"/>
    <w:rsid w:val="00F807EE"/>
    <w:rsid w:val="00F8086B"/>
    <w:rsid w:val="00F80CC6"/>
    <w:rsid w:val="00F80E61"/>
    <w:rsid w:val="00F812E1"/>
    <w:rsid w:val="00F820E3"/>
    <w:rsid w:val="00F823CF"/>
    <w:rsid w:val="00F82B61"/>
    <w:rsid w:val="00F82BEF"/>
    <w:rsid w:val="00F830EB"/>
    <w:rsid w:val="00F83611"/>
    <w:rsid w:val="00F84911"/>
    <w:rsid w:val="00F84D4A"/>
    <w:rsid w:val="00F84E2C"/>
    <w:rsid w:val="00F8508A"/>
    <w:rsid w:val="00F85361"/>
    <w:rsid w:val="00F85843"/>
    <w:rsid w:val="00F85B8D"/>
    <w:rsid w:val="00F85E01"/>
    <w:rsid w:val="00F861D5"/>
    <w:rsid w:val="00F86B83"/>
    <w:rsid w:val="00F875F6"/>
    <w:rsid w:val="00F9031B"/>
    <w:rsid w:val="00F90C66"/>
    <w:rsid w:val="00F91132"/>
    <w:rsid w:val="00F916F2"/>
    <w:rsid w:val="00F9175F"/>
    <w:rsid w:val="00F9183B"/>
    <w:rsid w:val="00F91EAF"/>
    <w:rsid w:val="00F92D64"/>
    <w:rsid w:val="00F931BB"/>
    <w:rsid w:val="00F9359A"/>
    <w:rsid w:val="00F9378C"/>
    <w:rsid w:val="00F93E87"/>
    <w:rsid w:val="00F945A5"/>
    <w:rsid w:val="00F951AF"/>
    <w:rsid w:val="00F9530B"/>
    <w:rsid w:val="00F95BF8"/>
    <w:rsid w:val="00F95C39"/>
    <w:rsid w:val="00F969F6"/>
    <w:rsid w:val="00F96A82"/>
    <w:rsid w:val="00F970B9"/>
    <w:rsid w:val="00F97461"/>
    <w:rsid w:val="00F979D5"/>
    <w:rsid w:val="00FA024E"/>
    <w:rsid w:val="00FA0773"/>
    <w:rsid w:val="00FA0E09"/>
    <w:rsid w:val="00FA0E6D"/>
    <w:rsid w:val="00FA0F53"/>
    <w:rsid w:val="00FA17BB"/>
    <w:rsid w:val="00FA1A41"/>
    <w:rsid w:val="00FA1D01"/>
    <w:rsid w:val="00FA213F"/>
    <w:rsid w:val="00FA2656"/>
    <w:rsid w:val="00FA2EF5"/>
    <w:rsid w:val="00FA3171"/>
    <w:rsid w:val="00FA31F3"/>
    <w:rsid w:val="00FA404F"/>
    <w:rsid w:val="00FA444F"/>
    <w:rsid w:val="00FA48CA"/>
    <w:rsid w:val="00FA5093"/>
    <w:rsid w:val="00FA524E"/>
    <w:rsid w:val="00FA561E"/>
    <w:rsid w:val="00FA5A46"/>
    <w:rsid w:val="00FA5C32"/>
    <w:rsid w:val="00FA5D79"/>
    <w:rsid w:val="00FA5EE7"/>
    <w:rsid w:val="00FA64C5"/>
    <w:rsid w:val="00FA6A2E"/>
    <w:rsid w:val="00FA6C8D"/>
    <w:rsid w:val="00FA729E"/>
    <w:rsid w:val="00FA72AE"/>
    <w:rsid w:val="00FA756E"/>
    <w:rsid w:val="00FA795A"/>
    <w:rsid w:val="00FA7DCC"/>
    <w:rsid w:val="00FB0163"/>
    <w:rsid w:val="00FB0E61"/>
    <w:rsid w:val="00FB1D97"/>
    <w:rsid w:val="00FB1EAF"/>
    <w:rsid w:val="00FB1F73"/>
    <w:rsid w:val="00FB23CE"/>
    <w:rsid w:val="00FB25AC"/>
    <w:rsid w:val="00FB269A"/>
    <w:rsid w:val="00FB27F9"/>
    <w:rsid w:val="00FB2B43"/>
    <w:rsid w:val="00FB2D14"/>
    <w:rsid w:val="00FB2E32"/>
    <w:rsid w:val="00FB2FD8"/>
    <w:rsid w:val="00FB38CE"/>
    <w:rsid w:val="00FB4E50"/>
    <w:rsid w:val="00FB5804"/>
    <w:rsid w:val="00FB6653"/>
    <w:rsid w:val="00FB6F7F"/>
    <w:rsid w:val="00FB73D9"/>
    <w:rsid w:val="00FB778D"/>
    <w:rsid w:val="00FB77FA"/>
    <w:rsid w:val="00FB7C55"/>
    <w:rsid w:val="00FB7F1A"/>
    <w:rsid w:val="00FC0278"/>
    <w:rsid w:val="00FC12DD"/>
    <w:rsid w:val="00FC1401"/>
    <w:rsid w:val="00FC185F"/>
    <w:rsid w:val="00FC1D20"/>
    <w:rsid w:val="00FC2501"/>
    <w:rsid w:val="00FC271C"/>
    <w:rsid w:val="00FC2BFF"/>
    <w:rsid w:val="00FC3451"/>
    <w:rsid w:val="00FC36C6"/>
    <w:rsid w:val="00FC3B92"/>
    <w:rsid w:val="00FC3FEA"/>
    <w:rsid w:val="00FC4026"/>
    <w:rsid w:val="00FC40B5"/>
    <w:rsid w:val="00FC49DF"/>
    <w:rsid w:val="00FC5700"/>
    <w:rsid w:val="00FC59B2"/>
    <w:rsid w:val="00FC6439"/>
    <w:rsid w:val="00FC66B5"/>
    <w:rsid w:val="00FC6825"/>
    <w:rsid w:val="00FC6D2F"/>
    <w:rsid w:val="00FC71D0"/>
    <w:rsid w:val="00FC75CD"/>
    <w:rsid w:val="00FC7F12"/>
    <w:rsid w:val="00FD00BB"/>
    <w:rsid w:val="00FD0707"/>
    <w:rsid w:val="00FD0E64"/>
    <w:rsid w:val="00FD0E99"/>
    <w:rsid w:val="00FD1818"/>
    <w:rsid w:val="00FD2AD6"/>
    <w:rsid w:val="00FD2B17"/>
    <w:rsid w:val="00FD340A"/>
    <w:rsid w:val="00FD34A4"/>
    <w:rsid w:val="00FD34BF"/>
    <w:rsid w:val="00FD36B1"/>
    <w:rsid w:val="00FD40FB"/>
    <w:rsid w:val="00FD42A3"/>
    <w:rsid w:val="00FD452C"/>
    <w:rsid w:val="00FD4886"/>
    <w:rsid w:val="00FD50FC"/>
    <w:rsid w:val="00FD5E1B"/>
    <w:rsid w:val="00FD60ED"/>
    <w:rsid w:val="00FD65A8"/>
    <w:rsid w:val="00FD6702"/>
    <w:rsid w:val="00FD67E9"/>
    <w:rsid w:val="00FD6C4B"/>
    <w:rsid w:val="00FD6D83"/>
    <w:rsid w:val="00FD733F"/>
    <w:rsid w:val="00FE022F"/>
    <w:rsid w:val="00FE06E7"/>
    <w:rsid w:val="00FE07E6"/>
    <w:rsid w:val="00FE0EE7"/>
    <w:rsid w:val="00FE1164"/>
    <w:rsid w:val="00FE13A9"/>
    <w:rsid w:val="00FE1C64"/>
    <w:rsid w:val="00FE1DAC"/>
    <w:rsid w:val="00FE1F8A"/>
    <w:rsid w:val="00FE1FC8"/>
    <w:rsid w:val="00FE2CB5"/>
    <w:rsid w:val="00FE3438"/>
    <w:rsid w:val="00FE3779"/>
    <w:rsid w:val="00FE3C30"/>
    <w:rsid w:val="00FE3C7A"/>
    <w:rsid w:val="00FE430C"/>
    <w:rsid w:val="00FE459A"/>
    <w:rsid w:val="00FE47E0"/>
    <w:rsid w:val="00FE48B6"/>
    <w:rsid w:val="00FE5250"/>
    <w:rsid w:val="00FE5B7C"/>
    <w:rsid w:val="00FE6254"/>
    <w:rsid w:val="00FE69D8"/>
    <w:rsid w:val="00FF1398"/>
    <w:rsid w:val="00FF1530"/>
    <w:rsid w:val="00FF17A9"/>
    <w:rsid w:val="00FF19CE"/>
    <w:rsid w:val="00FF19FF"/>
    <w:rsid w:val="00FF2401"/>
    <w:rsid w:val="00FF281B"/>
    <w:rsid w:val="00FF289B"/>
    <w:rsid w:val="00FF292F"/>
    <w:rsid w:val="00FF2C28"/>
    <w:rsid w:val="00FF395D"/>
    <w:rsid w:val="00FF400C"/>
    <w:rsid w:val="00FF49CF"/>
    <w:rsid w:val="00FF4F14"/>
    <w:rsid w:val="00FF60DD"/>
    <w:rsid w:val="00FF6294"/>
    <w:rsid w:val="00FF69F8"/>
    <w:rsid w:val="00FF71B3"/>
    <w:rsid w:val="00FF742B"/>
    <w:rsid w:val="00FF7683"/>
    <w:rsid w:val="00FF7831"/>
    <w:rsid w:val="00FF7AF0"/>
    <w:rsid w:val="00FF7C55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B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C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3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3D4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533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33D4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CC0CB0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611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1E7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A7434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_"/>
    <w:link w:val="1"/>
    <w:locked/>
    <w:rsid w:val="00A7434C"/>
    <w:rPr>
      <w:rFonts w:ascii="Sylfaen" w:eastAsia="Sylfaen" w:hAnsi="Sylfaen" w:cs="Sylfaen"/>
      <w:sz w:val="25"/>
      <w:szCs w:val="25"/>
      <w:shd w:val="clear" w:color="auto" w:fill="FFFFFF"/>
      <w:lang w:eastAsia="en-US"/>
    </w:rPr>
  </w:style>
  <w:style w:type="paragraph" w:customStyle="1" w:styleId="1">
    <w:name w:val="Основной текст1"/>
    <w:basedOn w:val="a"/>
    <w:link w:val="ab"/>
    <w:rsid w:val="00A7434C"/>
    <w:pPr>
      <w:shd w:val="clear" w:color="auto" w:fill="FFFFFF"/>
      <w:spacing w:before="600" w:after="180" w:line="250" w:lineRule="exact"/>
      <w:jc w:val="both"/>
    </w:pPr>
    <w:rPr>
      <w:rFonts w:ascii="Sylfaen" w:eastAsia="Sylfaen" w:hAnsi="Sylfaen" w:cs="Sylfaen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B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C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3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3D4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533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33D4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CC0CB0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611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1E7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A7434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_"/>
    <w:link w:val="1"/>
    <w:locked/>
    <w:rsid w:val="00A7434C"/>
    <w:rPr>
      <w:rFonts w:ascii="Sylfaen" w:eastAsia="Sylfaen" w:hAnsi="Sylfaen" w:cs="Sylfaen"/>
      <w:sz w:val="25"/>
      <w:szCs w:val="25"/>
      <w:shd w:val="clear" w:color="auto" w:fill="FFFFFF"/>
      <w:lang w:eastAsia="en-US"/>
    </w:rPr>
  </w:style>
  <w:style w:type="paragraph" w:customStyle="1" w:styleId="1">
    <w:name w:val="Основной текст1"/>
    <w:basedOn w:val="a"/>
    <w:link w:val="ab"/>
    <w:rsid w:val="00A7434C"/>
    <w:pPr>
      <w:shd w:val="clear" w:color="auto" w:fill="FFFFFF"/>
      <w:spacing w:before="600" w:after="180" w:line="250" w:lineRule="exact"/>
      <w:jc w:val="both"/>
    </w:pPr>
    <w:rPr>
      <w:rFonts w:ascii="Sylfaen" w:eastAsia="Sylfaen" w:hAnsi="Sylfaen" w:cs="Sylfaen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E6D3-836C-41D5-B32E-FE47352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анкт-Петербургского государственного казенного учреждения «Жилищное агентство Красногвардейского района»</vt:lpstr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анкт-Петербургского государственного казенного учреждения «Жилищное агентство Красногвардейского района»</dc:title>
  <dc:creator>maz_elena</dc:creator>
  <cp:lastModifiedBy>User</cp:lastModifiedBy>
  <cp:revision>2</cp:revision>
  <cp:lastPrinted>2019-02-14T09:54:00Z</cp:lastPrinted>
  <dcterms:created xsi:type="dcterms:W3CDTF">2019-04-09T22:37:00Z</dcterms:created>
  <dcterms:modified xsi:type="dcterms:W3CDTF">2019-04-09T22:37:00Z</dcterms:modified>
</cp:coreProperties>
</file>